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573AEB8C" w:rsidR="00CD60DB" w:rsidRPr="00BE2B09" w:rsidRDefault="00527D51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962812">
              <w:rPr>
                <w:rFonts w:eastAsia="Times New Roman"/>
                <w:b/>
                <w:sz w:val="28"/>
                <w:szCs w:val="28"/>
              </w:rPr>
              <w:t>6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0</w:t>
            </w:r>
            <w:r w:rsidR="00962812">
              <w:rPr>
                <w:rFonts w:eastAsia="Times New Roman"/>
                <w:b/>
                <w:sz w:val="28"/>
                <w:szCs w:val="28"/>
              </w:rPr>
              <w:t>7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536F3903" w14:textId="38A2BA96" w:rsidR="005260C2" w:rsidRPr="009E109A" w:rsidRDefault="000814A3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</w:tc>
      </w:tr>
      <w:tr w:rsidR="009E109A" w:rsidRPr="00E55136" w14:paraId="1698FF6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FA242C" w14:textId="77777777" w:rsidR="009E109A" w:rsidRPr="00C61CFB" w:rsidRDefault="009E109A" w:rsidP="009E109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12FD81" w14:textId="77777777" w:rsidR="009E109A" w:rsidRPr="00D45E36" w:rsidRDefault="009E109A" w:rsidP="009E109A">
            <w:pPr>
              <w:ind w:right="140"/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 01.10.2024 по 30.09.2025 (в новій редакції)</w:t>
            </w:r>
          </w:p>
          <w:p w14:paraId="02941F33" w14:textId="77777777" w:rsidR="009E109A" w:rsidRPr="00F25107" w:rsidRDefault="009E109A" w:rsidP="009E109A">
            <w:pPr>
              <w:ind w:left="50" w:right="140"/>
              <w:jc w:val="both"/>
              <w:rPr>
                <w:sz w:val="28"/>
                <w:szCs w:val="28"/>
              </w:rPr>
            </w:pPr>
            <w:r w:rsidRPr="00F2510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77D9922" w14:textId="77777777" w:rsidR="009E109A" w:rsidRPr="00D73925" w:rsidRDefault="009E109A" w:rsidP="009E109A">
            <w:pPr>
              <w:ind w:left="1614" w:right="140" w:hanging="1614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 xml:space="preserve">Доповідає:  </w:t>
            </w:r>
            <w:r>
              <w:rPr>
                <w:sz w:val="28"/>
                <w:szCs w:val="28"/>
              </w:rPr>
              <w:t xml:space="preserve">   Скорупський Іван Анатолійович</w:t>
            </w:r>
            <w:r w:rsidRPr="00D73925">
              <w:rPr>
                <w:sz w:val="28"/>
                <w:szCs w:val="28"/>
              </w:rPr>
              <w:t xml:space="preserve"> –директор </w:t>
            </w:r>
            <w:r w:rsidRPr="00D45E36">
              <w:rPr>
                <w:sz w:val="28"/>
                <w:szCs w:val="28"/>
              </w:rPr>
              <w:t>Державного комунального підприємства «Луцьктепло»</w:t>
            </w:r>
          </w:p>
          <w:p w14:paraId="4E4A61DB" w14:textId="77777777" w:rsidR="009E109A" w:rsidRPr="00D73925" w:rsidRDefault="009E109A" w:rsidP="009E109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E109A" w:rsidRPr="00E55136" w14:paraId="418C3FB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4FA3D8" w14:textId="77777777" w:rsidR="009E109A" w:rsidRPr="00C61CFB" w:rsidRDefault="009E109A" w:rsidP="009E109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686A44" w14:textId="77777777" w:rsidR="009E109A" w:rsidRPr="00D45E36" w:rsidRDefault="009E109A" w:rsidP="009E109A">
            <w:pPr>
              <w:ind w:right="140"/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 01.10.2025 по 30.09.2026</w:t>
            </w:r>
          </w:p>
          <w:p w14:paraId="58C1BD63" w14:textId="77777777" w:rsidR="009E109A" w:rsidRPr="00F25107" w:rsidRDefault="009E109A" w:rsidP="009E109A">
            <w:pPr>
              <w:ind w:left="50" w:right="140"/>
              <w:jc w:val="both"/>
              <w:rPr>
                <w:sz w:val="28"/>
                <w:szCs w:val="28"/>
              </w:rPr>
            </w:pPr>
            <w:r w:rsidRPr="00F2510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B8B51EA" w14:textId="77777777" w:rsidR="009E109A" w:rsidRPr="00D73925" w:rsidRDefault="009E109A" w:rsidP="009E109A">
            <w:pPr>
              <w:ind w:left="1614" w:right="140" w:hanging="1614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 xml:space="preserve">Доповідає:  </w:t>
            </w:r>
            <w:r>
              <w:rPr>
                <w:sz w:val="28"/>
                <w:szCs w:val="28"/>
              </w:rPr>
              <w:t xml:space="preserve">   Скорупський Іван Анатолійович</w:t>
            </w:r>
            <w:r w:rsidRPr="00D73925">
              <w:rPr>
                <w:sz w:val="28"/>
                <w:szCs w:val="28"/>
              </w:rPr>
              <w:t xml:space="preserve"> –директор </w:t>
            </w:r>
            <w:r w:rsidRPr="00D45E36">
              <w:rPr>
                <w:sz w:val="28"/>
                <w:szCs w:val="28"/>
              </w:rPr>
              <w:t>Державного комунального підприємства «Луцьктепло»</w:t>
            </w:r>
          </w:p>
          <w:p w14:paraId="5B4D5A40" w14:textId="77777777" w:rsidR="009E109A" w:rsidRPr="00D73925" w:rsidRDefault="009E109A" w:rsidP="009E109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E109A" w:rsidRPr="00E55136" w14:paraId="2F1CEB4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289083" w14:textId="77777777" w:rsidR="009E109A" w:rsidRPr="00C61CFB" w:rsidRDefault="009E109A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BD3B94" w14:textId="77777777" w:rsidR="009E109A" w:rsidRPr="00D73925" w:rsidRDefault="009E109A" w:rsidP="009E109A">
            <w:pPr>
              <w:ind w:right="140"/>
              <w:jc w:val="both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>Про затвердження Інвестиційної програми Луцького спеціального комунального автотранспортного підприємства «Луцькспецкомунтранс» на 2025–2026 роки</w:t>
            </w:r>
          </w:p>
          <w:p w14:paraId="40A36D64" w14:textId="77777777" w:rsidR="009E109A" w:rsidRPr="00F25107" w:rsidRDefault="009E109A" w:rsidP="009E109A">
            <w:pPr>
              <w:ind w:left="50" w:right="140"/>
              <w:jc w:val="both"/>
              <w:rPr>
                <w:sz w:val="28"/>
                <w:szCs w:val="28"/>
              </w:rPr>
            </w:pPr>
            <w:r w:rsidRPr="00F2510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8A859E3" w14:textId="77777777" w:rsidR="009E109A" w:rsidRPr="00C64653" w:rsidRDefault="009E109A" w:rsidP="009E109A">
            <w:pPr>
              <w:ind w:left="2322" w:right="140" w:hanging="227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2510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ацюк Юлія Миколаївна</w:t>
            </w:r>
            <w:r w:rsidRPr="00C6465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6465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C6465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C6465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4D8D3B05" w14:textId="77777777" w:rsidR="009E109A" w:rsidRPr="00F25107" w:rsidRDefault="009E109A" w:rsidP="009E109A">
            <w:pPr>
              <w:tabs>
                <w:tab w:val="left" w:pos="2325"/>
              </w:tabs>
              <w:ind w:left="2325" w:right="140" w:hanging="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рценюк Володимир Віталійович</w:t>
            </w:r>
            <w:r w:rsidRPr="00F25107">
              <w:rPr>
                <w:sz w:val="28"/>
                <w:szCs w:val="28"/>
              </w:rPr>
              <w:t xml:space="preserve"> –</w:t>
            </w:r>
            <w:r w:rsidRPr="00F2510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D73925">
              <w:rPr>
                <w:sz w:val="28"/>
                <w:szCs w:val="28"/>
              </w:rPr>
              <w:t>Луцького спеціального комунального автотранспортного підприємства «Луцькспецкомунтранс»</w:t>
            </w:r>
          </w:p>
          <w:p w14:paraId="003C9496" w14:textId="77777777" w:rsidR="009E109A" w:rsidRPr="00D73925" w:rsidRDefault="009E109A" w:rsidP="00D0768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10130" w:rsidRPr="00E55136" w14:paraId="35581BA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09B11" w14:textId="77777777" w:rsidR="00C10130" w:rsidRPr="00C61CFB" w:rsidRDefault="00C10130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3C0BC0" w14:textId="77777777" w:rsidR="00D73925" w:rsidRPr="00D73925" w:rsidRDefault="00D73925" w:rsidP="00D0768D">
            <w:pPr>
              <w:ind w:right="140"/>
              <w:jc w:val="both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>Про затвердження норм надання послуг з управління побутовими відходами на території Луцької міської територіальної громади  на 2025–2029 роки</w:t>
            </w:r>
          </w:p>
          <w:p w14:paraId="7107AF1D" w14:textId="77777777" w:rsidR="006027D7" w:rsidRPr="00F25107" w:rsidRDefault="006027D7" w:rsidP="00D0768D">
            <w:pPr>
              <w:ind w:left="50" w:right="140"/>
              <w:jc w:val="both"/>
              <w:rPr>
                <w:sz w:val="28"/>
                <w:szCs w:val="28"/>
              </w:rPr>
            </w:pPr>
            <w:r w:rsidRPr="00F2510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53365A4" w14:textId="6AC97807" w:rsidR="00D73925" w:rsidRPr="00D73925" w:rsidRDefault="00F25107" w:rsidP="00D0768D">
            <w:pPr>
              <w:ind w:left="1614" w:right="140" w:hanging="1614"/>
              <w:rPr>
                <w:sz w:val="28"/>
                <w:szCs w:val="28"/>
              </w:rPr>
            </w:pPr>
            <w:r w:rsidRPr="00D73925">
              <w:rPr>
                <w:sz w:val="28"/>
                <w:szCs w:val="28"/>
              </w:rPr>
              <w:t xml:space="preserve">Доповідає:  </w:t>
            </w:r>
            <w:r w:rsidR="00D73925">
              <w:rPr>
                <w:sz w:val="28"/>
                <w:szCs w:val="28"/>
              </w:rPr>
              <w:t xml:space="preserve">   </w:t>
            </w:r>
            <w:r w:rsidR="00D73925" w:rsidRPr="00D73925">
              <w:rPr>
                <w:sz w:val="28"/>
                <w:szCs w:val="28"/>
              </w:rPr>
              <w:t>Марценюк Володимир Віталійович –директор Луцького спеціального комунального автотранспортного підприємства «Луцькспецкомунтранс»</w:t>
            </w:r>
          </w:p>
          <w:p w14:paraId="2D79D11D" w14:textId="3FCF1D72" w:rsidR="00773BFF" w:rsidRPr="00F25107" w:rsidRDefault="00773BFF" w:rsidP="00D0768D">
            <w:pPr>
              <w:ind w:left="1609" w:right="140" w:hanging="1609"/>
              <w:jc w:val="both"/>
              <w:rPr>
                <w:sz w:val="28"/>
                <w:szCs w:val="28"/>
              </w:rPr>
            </w:pPr>
          </w:p>
        </w:tc>
      </w:tr>
      <w:tr w:rsidR="009E109A" w:rsidRPr="00E55136" w14:paraId="57D8685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414F8" w14:textId="77777777" w:rsidR="009E109A" w:rsidRPr="00C61CFB" w:rsidRDefault="009E109A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3F8586" w14:textId="1BC3911D" w:rsidR="009E109A" w:rsidRPr="00660ED0" w:rsidRDefault="009E109A" w:rsidP="009E109A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 xml:space="preserve">Про встановлення тарифу на послугу з користування майданчиком для платного паркування на вулиці Богдана Хмельницького, 1 у місті Луцьку, що надається Комунальним підприємством «АвтоПаркСервіс» </w:t>
            </w:r>
          </w:p>
          <w:p w14:paraId="53F244C3" w14:textId="77777777" w:rsidR="009E109A" w:rsidRPr="00660ED0" w:rsidRDefault="009E109A" w:rsidP="009E109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60ED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44D9F0" w14:textId="77777777" w:rsidR="009E109A" w:rsidRPr="00660ED0" w:rsidRDefault="009E109A" w:rsidP="009E109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1CC54AEF" w14:textId="77777777" w:rsidR="009E109A" w:rsidRPr="00D73925" w:rsidRDefault="009E109A" w:rsidP="00D0768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C00E1" w:rsidRPr="00E55136" w14:paraId="5DF5A8A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ACF031" w14:textId="77777777" w:rsidR="009C00E1" w:rsidRPr="00C61CFB" w:rsidRDefault="009C00E1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705A99" w14:textId="77777777" w:rsidR="009C00E1" w:rsidRPr="009C00E1" w:rsidRDefault="009C00E1" w:rsidP="009C00E1">
            <w:pPr>
              <w:ind w:right="140"/>
              <w:jc w:val="both"/>
              <w:rPr>
                <w:bCs/>
                <w:iCs/>
                <w:sz w:val="28"/>
                <w:szCs w:val="28"/>
              </w:rPr>
            </w:pPr>
            <w:r w:rsidRPr="009C00E1">
              <w:rPr>
                <w:bCs/>
                <w:iCs/>
                <w:sz w:val="28"/>
                <w:szCs w:val="28"/>
              </w:rPr>
              <w:t>Про Інвестиційну раду</w:t>
            </w:r>
          </w:p>
          <w:p w14:paraId="73A0D886" w14:textId="77777777" w:rsidR="009C00E1" w:rsidRPr="00330837" w:rsidRDefault="009C00E1" w:rsidP="009C00E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083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A0C4EA" w14:textId="77777777" w:rsidR="009C00E1" w:rsidRDefault="009C00E1" w:rsidP="009E109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Дацюк Юлія Миколаївна </w:t>
            </w:r>
            <w:r w:rsidRPr="00330837">
              <w:rPr>
                <w:sz w:val="28"/>
                <w:szCs w:val="28"/>
              </w:rPr>
              <w:t>– в.о. </w:t>
            </w:r>
            <w:r w:rsidRPr="0033083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6387708C" w14:textId="55DCD70B" w:rsidR="009E109A" w:rsidRPr="00D45E36" w:rsidRDefault="009E109A" w:rsidP="009E109A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185248" w:rsidRPr="00E55136" w14:paraId="74AD94A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388A55" w14:textId="77777777" w:rsidR="00185248" w:rsidRPr="00330837" w:rsidRDefault="00185248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5B5B1B" w14:textId="77777777" w:rsidR="00330837" w:rsidRPr="00330837" w:rsidRDefault="00330837" w:rsidP="00330837">
            <w:pPr>
              <w:jc w:val="both"/>
              <w:rPr>
                <w:sz w:val="28"/>
                <w:szCs w:val="28"/>
              </w:rPr>
            </w:pPr>
            <w:r w:rsidRPr="00330837">
              <w:rPr>
                <w:sz w:val="28"/>
                <w:szCs w:val="28"/>
              </w:rPr>
              <w:t>Про надання безповоротної фінансової допомоги на дофінансування реалізації грантів з фонду підтримки підприємництва Луцької міської територіальної громади</w:t>
            </w:r>
          </w:p>
          <w:p w14:paraId="4F6EF4DF" w14:textId="0F0D1CC9" w:rsidR="00185248" w:rsidRPr="00330837" w:rsidRDefault="00185248" w:rsidP="0018524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083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79719A" w14:textId="77777777" w:rsidR="00330837" w:rsidRPr="00330837" w:rsidRDefault="00330837" w:rsidP="0033083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8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330837">
              <w:rPr>
                <w:sz w:val="28"/>
                <w:szCs w:val="28"/>
              </w:rPr>
              <w:t>– в.о. </w:t>
            </w:r>
            <w:r w:rsidRPr="0033083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781FBD49" w14:textId="2DE57E67" w:rsidR="00185248" w:rsidRPr="00330837" w:rsidRDefault="00185248" w:rsidP="00330837">
            <w:pPr>
              <w:tabs>
                <w:tab w:val="left" w:pos="2325"/>
              </w:tabs>
              <w:ind w:right="140"/>
              <w:rPr>
                <w:sz w:val="28"/>
                <w:szCs w:val="28"/>
              </w:rPr>
            </w:pPr>
          </w:p>
        </w:tc>
      </w:tr>
      <w:tr w:rsidR="006027D7" w:rsidRPr="00E55136" w14:paraId="1B00580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E33D72" w14:textId="77777777" w:rsidR="006027D7" w:rsidRPr="0013455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CA4B0B" w14:textId="403A05A8" w:rsidR="00330837" w:rsidRPr="00660ED0" w:rsidRDefault="00330837" w:rsidP="00330837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внесення змін до рішення виконавчого комітету міської ради від 19.11.2024 № 667-1 «Про затвердження плану діяльності з підготовки проєктів регуляторних актів на 2025 рік»</w:t>
            </w:r>
          </w:p>
          <w:p w14:paraId="72DEE89B" w14:textId="77777777" w:rsidR="006027D7" w:rsidRPr="00660ED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CF5E675" w14:textId="77777777" w:rsidR="00330837" w:rsidRPr="00660ED0" w:rsidRDefault="00330837" w:rsidP="0033083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4BB933AD" w14:textId="0B5DCE44" w:rsidR="00B37EC8" w:rsidRPr="00660ED0" w:rsidRDefault="00B37EC8" w:rsidP="00B37EC8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6AC56C1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6027D7" w:rsidRPr="00F25107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4C0E6C" w14:textId="77777777" w:rsidR="00660ED0" w:rsidRPr="00660ED0" w:rsidRDefault="00660ED0" w:rsidP="00660ED0">
            <w:pPr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магазину «Сімі» на вул. Рівненській, 57 у місті Луцьку</w:t>
            </w:r>
          </w:p>
          <w:p w14:paraId="65D5E313" w14:textId="77777777" w:rsidR="006027D7" w:rsidRPr="00660ED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E5D9C9" w14:textId="77777777" w:rsidR="00660ED0" w:rsidRPr="00660ED0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59714DE0" w14:textId="686B4E6C" w:rsidR="004C247C" w:rsidRPr="00660ED0" w:rsidRDefault="004C247C" w:rsidP="004C247C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3267EC0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6027D7" w:rsidRPr="00C646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E9C3F3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1 на вул. Ветеранів (поблизу будинку № 1) у місті Луцьку</w:t>
            </w:r>
          </w:p>
          <w:p w14:paraId="770EC5D9" w14:textId="77777777" w:rsidR="006027D7" w:rsidRPr="00660ED0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E75CD" w14:textId="2B245C17" w:rsidR="006027D7" w:rsidRPr="00660ED0" w:rsidRDefault="006027D7" w:rsidP="006027D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F25107"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ацюк Юлія Миколаївна</w:t>
            </w: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60ED0">
              <w:rPr>
                <w:sz w:val="28"/>
                <w:szCs w:val="28"/>
              </w:rPr>
              <w:t xml:space="preserve">– </w:t>
            </w:r>
            <w:r w:rsidR="00F25107" w:rsidRPr="00660ED0">
              <w:rPr>
                <w:sz w:val="28"/>
                <w:szCs w:val="28"/>
              </w:rPr>
              <w:t>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F25107"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6C090DEB" w14:textId="77777777" w:rsidR="006027D7" w:rsidRPr="00660ED0" w:rsidRDefault="006027D7" w:rsidP="006027D7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6027D7" w:rsidRPr="00E55136" w14:paraId="3915677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8ABDF" w14:textId="77777777" w:rsidR="006027D7" w:rsidRPr="00C646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EE9AEB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2 на вул. Ветеранів (поблизу будинку № 1) у місті Луцьку</w:t>
            </w:r>
          </w:p>
          <w:p w14:paraId="45E8693F" w14:textId="61E90AEB" w:rsidR="006027D7" w:rsidRPr="00660ED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DA5DB1" w14:textId="77777777" w:rsidR="00F25107" w:rsidRPr="00660ED0" w:rsidRDefault="00F25107" w:rsidP="00F2510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2A166B0C" w14:textId="334B8DD7" w:rsidR="006027D7" w:rsidRPr="00660ED0" w:rsidRDefault="006027D7" w:rsidP="006027D7">
            <w:pPr>
              <w:rPr>
                <w:sz w:val="28"/>
                <w:szCs w:val="28"/>
              </w:rPr>
            </w:pPr>
          </w:p>
        </w:tc>
      </w:tr>
      <w:tr w:rsidR="006027D7" w:rsidRPr="00E55136" w14:paraId="51D365A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9ACE72" w14:textId="77777777" w:rsidR="006027D7" w:rsidRPr="00C646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DF4AE6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1 на вул. Ковельській (поблизу будинку № 8) у місті Луцьку</w:t>
            </w:r>
          </w:p>
          <w:p w14:paraId="5B462B27" w14:textId="6AD86977" w:rsidR="006027D7" w:rsidRPr="00660ED0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492E9C" w14:textId="77777777" w:rsidR="00F25107" w:rsidRPr="00660ED0" w:rsidRDefault="00F25107" w:rsidP="00F2510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1AEEAF9A" w14:textId="77777777" w:rsidR="006027D7" w:rsidRPr="00660ED0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286029" w:rsidRPr="001D0A60" w14:paraId="3EC7C80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6B1CB9" w14:textId="77777777" w:rsidR="00286029" w:rsidRPr="00D010ED" w:rsidRDefault="00286029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1A07A6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2 на вул. Ковельській (поблизу будинку № 8) у місті Луцьку</w:t>
            </w:r>
          </w:p>
          <w:p w14:paraId="7503D205" w14:textId="77777777" w:rsidR="00286029" w:rsidRPr="00660ED0" w:rsidRDefault="00286029" w:rsidP="00286029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B7C3C3" w14:textId="77777777" w:rsidR="00660ED0" w:rsidRPr="00660ED0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2139BB01" w14:textId="77777777" w:rsidR="00375C3E" w:rsidRPr="00375C3E" w:rsidRDefault="00375C3E" w:rsidP="00C64653">
            <w:pPr>
              <w:jc w:val="both"/>
              <w:rPr>
                <w:sz w:val="28"/>
                <w:szCs w:val="28"/>
              </w:rPr>
            </w:pPr>
          </w:p>
        </w:tc>
      </w:tr>
      <w:tr w:rsidR="00660ED0" w:rsidRPr="001D0A60" w14:paraId="78BA3D4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83C716" w14:textId="77777777" w:rsidR="00660ED0" w:rsidRPr="00D010ED" w:rsidRDefault="00660ED0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6820AB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1 на перехресті вулиць Дубнівської – Пантелеймона Куліша у місті Луцьку</w:t>
            </w:r>
          </w:p>
          <w:p w14:paraId="756B5229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BE356" w14:textId="77777777" w:rsidR="00660ED0" w:rsidRPr="00660ED0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7B7954E1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</w:p>
        </w:tc>
      </w:tr>
      <w:tr w:rsidR="00660ED0" w:rsidRPr="001D0A60" w14:paraId="77FA317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7F1309" w14:textId="77777777" w:rsidR="00660ED0" w:rsidRPr="00D010ED" w:rsidRDefault="00660ED0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13BD12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Про режим роботи торговельного павільйону магазину «Там Там міні» № 2 на перехресті вулиць Дубнівської – Пантелеймона Куліша у місті Луцьку</w:t>
            </w:r>
          </w:p>
          <w:p w14:paraId="5447C924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FC451D" w14:textId="77777777" w:rsidR="00660ED0" w:rsidRPr="00660ED0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Дацюк Юлія Миколаївна </w:t>
            </w:r>
            <w:r w:rsidRPr="00660ED0">
              <w:rPr>
                <w:sz w:val="28"/>
                <w:szCs w:val="28"/>
              </w:rPr>
              <w:t>– в.о. 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2D0A1CA8" w14:textId="77777777" w:rsidR="00660ED0" w:rsidRPr="00660ED0" w:rsidRDefault="00660ED0" w:rsidP="00660ED0">
            <w:pPr>
              <w:jc w:val="both"/>
              <w:rPr>
                <w:sz w:val="28"/>
                <w:szCs w:val="28"/>
              </w:rPr>
            </w:pPr>
          </w:p>
        </w:tc>
      </w:tr>
      <w:tr w:rsidR="00924C2A" w:rsidRPr="001D0A60" w14:paraId="71F88B2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278BF4" w14:textId="77777777" w:rsidR="00924C2A" w:rsidRPr="00D010ED" w:rsidRDefault="00924C2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80C9E2" w14:textId="77777777" w:rsidR="00924C2A" w:rsidRPr="00924C2A" w:rsidRDefault="00924C2A" w:rsidP="00924C2A">
            <w:pPr>
              <w:jc w:val="both"/>
              <w:rPr>
                <w:sz w:val="28"/>
                <w:szCs w:val="28"/>
              </w:rPr>
            </w:pPr>
            <w:r w:rsidRPr="00924C2A">
              <w:rPr>
                <w:sz w:val="28"/>
                <w:szCs w:val="28"/>
              </w:rPr>
              <w:t xml:space="preserve">Про комісію з питань розподілу публічних інвестицій </w:t>
            </w:r>
          </w:p>
          <w:p w14:paraId="01F7D71E" w14:textId="77777777" w:rsidR="00924C2A" w:rsidRPr="00660ED0" w:rsidRDefault="00924C2A" w:rsidP="00924C2A">
            <w:pPr>
              <w:jc w:val="both"/>
              <w:rPr>
                <w:sz w:val="28"/>
                <w:szCs w:val="28"/>
              </w:rPr>
            </w:pPr>
            <w:r w:rsidRPr="00660E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044D14" w14:textId="37444695" w:rsidR="00924C2A" w:rsidRPr="00660ED0" w:rsidRDefault="00924C2A" w:rsidP="00924C2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  <w:r w:rsidRPr="00660E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60ED0">
              <w:rPr>
                <w:sz w:val="28"/>
                <w:szCs w:val="28"/>
              </w:rPr>
              <w:t xml:space="preserve">– </w:t>
            </w:r>
            <w:r w:rsidRPr="00660E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5F30E61B" w14:textId="77777777" w:rsidR="00924C2A" w:rsidRPr="00660ED0" w:rsidRDefault="00924C2A" w:rsidP="00660ED0">
            <w:pPr>
              <w:jc w:val="both"/>
              <w:rPr>
                <w:sz w:val="28"/>
                <w:szCs w:val="28"/>
              </w:rPr>
            </w:pPr>
          </w:p>
        </w:tc>
      </w:tr>
      <w:tr w:rsidR="00660ED0" w:rsidRPr="001D0A60" w14:paraId="7054BC4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E2F9E" w14:textId="77777777" w:rsidR="00660ED0" w:rsidRPr="00D010ED" w:rsidRDefault="00660ED0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0607EA" w14:textId="48622182" w:rsidR="00660ED0" w:rsidRPr="00D45E36" w:rsidRDefault="00660ED0" w:rsidP="00660ED0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 xml:space="preserve">Про затвердження </w:t>
            </w:r>
            <w:r w:rsidR="00D45E36" w:rsidRPr="00D45E36">
              <w:rPr>
                <w:sz w:val="28"/>
                <w:szCs w:val="28"/>
              </w:rPr>
              <w:t>П</w:t>
            </w:r>
            <w:r w:rsidRPr="00D45E36">
              <w:rPr>
                <w:sz w:val="28"/>
                <w:szCs w:val="28"/>
              </w:rPr>
              <w:t>орядку надання компенсації за самостійно придбаний технічний засіб, механізм та інший спеціальний пристрій</w:t>
            </w:r>
            <w:r w:rsidR="00D45E36">
              <w:rPr>
                <w:sz w:val="28"/>
                <w:szCs w:val="28"/>
              </w:rPr>
              <w:t> </w:t>
            </w:r>
            <w:r w:rsidRPr="00D45E36">
              <w:rPr>
                <w:sz w:val="28"/>
                <w:szCs w:val="28"/>
              </w:rPr>
              <w:t>/</w:t>
            </w:r>
            <w:r w:rsidR="00D45E36">
              <w:rPr>
                <w:sz w:val="28"/>
                <w:szCs w:val="28"/>
              </w:rPr>
              <w:t> </w:t>
            </w:r>
            <w:r w:rsidRPr="00D45E36">
              <w:rPr>
                <w:sz w:val="28"/>
                <w:szCs w:val="28"/>
              </w:rPr>
              <w:t>засіб для забезпечення доступності осіб з інвалідністю до житла</w:t>
            </w:r>
          </w:p>
          <w:p w14:paraId="553970F7" w14:textId="77777777" w:rsidR="00660ED0" w:rsidRPr="00D45E36" w:rsidRDefault="00660ED0" w:rsidP="00660ED0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AF9F68" w14:textId="12FD5F36" w:rsidR="00660ED0" w:rsidRPr="00D45E36" w:rsidRDefault="00660ED0" w:rsidP="00660ED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EA58E66" w14:textId="77777777" w:rsidR="00660ED0" w:rsidRPr="00D45E36" w:rsidRDefault="00660ED0" w:rsidP="00660ED0">
            <w:pPr>
              <w:jc w:val="both"/>
              <w:rPr>
                <w:sz w:val="28"/>
                <w:szCs w:val="28"/>
              </w:rPr>
            </w:pPr>
          </w:p>
        </w:tc>
      </w:tr>
      <w:tr w:rsidR="00693E66" w:rsidRPr="00E55136" w14:paraId="567FFCC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BCA1BC" w14:textId="77777777" w:rsidR="00693E66" w:rsidRPr="00575E1C" w:rsidRDefault="00693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9F7513" w14:textId="7C742002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 xml:space="preserve">Про затвердження акта приймання-передачі гуртожитку на вулиці Андрія Мельника, 1 </w:t>
            </w:r>
            <w:r w:rsidR="00D45E36" w:rsidRPr="00D45E36">
              <w:rPr>
                <w:sz w:val="28"/>
                <w:szCs w:val="28"/>
              </w:rPr>
              <w:t>в</w:t>
            </w:r>
            <w:r w:rsidRPr="00D45E36">
              <w:rPr>
                <w:sz w:val="28"/>
                <w:szCs w:val="28"/>
              </w:rPr>
              <w:t xml:space="preserve"> комунальну власність Луцької міської територіальної громади</w:t>
            </w:r>
          </w:p>
          <w:p w14:paraId="1B5DD6C3" w14:textId="77777777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04B5A0" w14:textId="77777777" w:rsidR="00D717C8" w:rsidRPr="00D45E36" w:rsidRDefault="00D717C8" w:rsidP="00D717C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D955F91" w14:textId="77777777" w:rsidR="00693E66" w:rsidRPr="00D45E36" w:rsidRDefault="00693E66" w:rsidP="000642B8">
            <w:pPr>
              <w:jc w:val="both"/>
              <w:rPr>
                <w:sz w:val="28"/>
                <w:szCs w:val="28"/>
              </w:rPr>
            </w:pPr>
          </w:p>
        </w:tc>
      </w:tr>
      <w:tr w:rsidR="00D717C8" w:rsidRPr="00E55136" w14:paraId="166364A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5168C4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338909" w14:textId="3CBDE554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 xml:space="preserve">Про затвердження акта приймання-передачі гуртожитку на вулиці Дубнівській, 31В </w:t>
            </w:r>
            <w:r w:rsidR="00D45E36" w:rsidRPr="00D45E36">
              <w:rPr>
                <w:sz w:val="28"/>
                <w:szCs w:val="28"/>
              </w:rPr>
              <w:t>в</w:t>
            </w:r>
            <w:r w:rsidRPr="00D45E36">
              <w:rPr>
                <w:sz w:val="28"/>
                <w:szCs w:val="28"/>
              </w:rPr>
              <w:t xml:space="preserve"> комунальну власність Луцької міської територіальної громади </w:t>
            </w:r>
          </w:p>
          <w:p w14:paraId="7C1D05AB" w14:textId="77777777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6F6471" w14:textId="77777777" w:rsidR="00D717C8" w:rsidRPr="00D45E36" w:rsidRDefault="00D717C8" w:rsidP="00D717C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52CE53F" w14:textId="159C19AD" w:rsidR="00D717C8" w:rsidRPr="00D45E36" w:rsidRDefault="00D717C8" w:rsidP="00D717C8">
            <w:pPr>
              <w:jc w:val="both"/>
              <w:rPr>
                <w:sz w:val="28"/>
                <w:szCs w:val="28"/>
              </w:rPr>
            </w:pPr>
          </w:p>
        </w:tc>
      </w:tr>
      <w:tr w:rsidR="00D717C8" w:rsidRPr="00E55136" w14:paraId="32FCD0C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585A1E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226162" w14:textId="624DBDCD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47</w:t>
            </w:r>
          </w:p>
          <w:p w14:paraId="214F4766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972E606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18629C3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C1B8A" w:rsidRPr="00E55136" w14:paraId="7D67A1F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1577F1" w14:textId="77777777" w:rsidR="00DC1B8A" w:rsidRPr="00575E1C" w:rsidRDefault="00DC1B8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EF6908" w14:textId="2783B0DE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4</w:t>
            </w:r>
            <w:r>
              <w:rPr>
                <w:sz w:val="28"/>
                <w:szCs w:val="28"/>
              </w:rPr>
              <w:t>8</w:t>
            </w:r>
          </w:p>
          <w:p w14:paraId="769D1BDD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42E3D3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9A72C9E" w14:textId="77777777" w:rsidR="00DC1B8A" w:rsidRPr="00D73925" w:rsidRDefault="00DC1B8A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C1B8A" w:rsidRPr="00E55136" w14:paraId="1ED427F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39E6EC" w14:textId="77777777" w:rsidR="00DC1B8A" w:rsidRPr="00575E1C" w:rsidRDefault="00DC1B8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24F0AC" w14:textId="44ED112F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4</w:t>
            </w:r>
            <w:r>
              <w:rPr>
                <w:sz w:val="28"/>
                <w:szCs w:val="28"/>
              </w:rPr>
              <w:t>9</w:t>
            </w:r>
          </w:p>
          <w:p w14:paraId="5E31968D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69958A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35CEBF1" w14:textId="77777777" w:rsidR="00DC1B8A" w:rsidRPr="00D73925" w:rsidRDefault="00DC1B8A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C1B8A" w:rsidRPr="00E55136" w14:paraId="64822FD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57BCE4" w14:textId="77777777" w:rsidR="00DC1B8A" w:rsidRPr="00575E1C" w:rsidRDefault="00DC1B8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B92266" w14:textId="67EA7961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0</w:t>
            </w:r>
          </w:p>
          <w:p w14:paraId="3A697EB1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2E2BC2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4F635FE" w14:textId="77777777" w:rsidR="00DC1B8A" w:rsidRPr="00D73925" w:rsidRDefault="00DC1B8A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C1B8A" w:rsidRPr="00E55136" w14:paraId="4A8A9BA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BA1845" w14:textId="77777777" w:rsidR="00DC1B8A" w:rsidRPr="00575E1C" w:rsidRDefault="00DC1B8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3F70A8" w14:textId="4DFE114B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1</w:t>
            </w:r>
          </w:p>
          <w:p w14:paraId="01D19E86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BB24B6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C41FCC3" w14:textId="77777777" w:rsidR="00DC1B8A" w:rsidRPr="00D73925" w:rsidRDefault="00DC1B8A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717C8" w:rsidRPr="00E55136" w14:paraId="1261D41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EACCC5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EA5013" w14:textId="4938472F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2</w:t>
            </w:r>
          </w:p>
          <w:p w14:paraId="060EBCFA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746EA6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1BE7380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A19B8" w:rsidRPr="00E55136" w14:paraId="50F6A0E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1AF668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0FB84F" w14:textId="7BDAEE28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3</w:t>
            </w:r>
          </w:p>
          <w:p w14:paraId="691E6731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69C15B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46BA71C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2499E3A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12802F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EF6766" w14:textId="10136914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4</w:t>
            </w:r>
          </w:p>
          <w:p w14:paraId="335E7911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573FD1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BCC3855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4058B76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B41C71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B2D604" w14:textId="1051350F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5</w:t>
            </w:r>
          </w:p>
          <w:p w14:paraId="0EC948AC" w14:textId="77777777" w:rsidR="00DA19B8" w:rsidRPr="00D45E36" w:rsidRDefault="00DA19B8" w:rsidP="00DA19B8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F5B391" w14:textId="77777777" w:rsidR="00DA19B8" w:rsidRPr="00D45E36" w:rsidRDefault="00DA19B8" w:rsidP="00DA19B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2B40CB8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0F6AA7A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07795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F060EA" w14:textId="2E37C1F8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6</w:t>
            </w:r>
          </w:p>
          <w:p w14:paraId="60C2B6C4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EA5B2A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C2841A1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67BDCF0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1FEB91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1910F9" w14:textId="36A5294C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</w:t>
            </w:r>
            <w:r w:rsidRPr="00DA19B8">
              <w:rPr>
                <w:sz w:val="28"/>
                <w:szCs w:val="28"/>
              </w:rPr>
              <w:t>7</w:t>
            </w:r>
          </w:p>
          <w:p w14:paraId="58ACFE0B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9AC0D0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E9CFDB4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6428A35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9C96F3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2E2B23" w14:textId="4EC088C8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8</w:t>
            </w:r>
          </w:p>
          <w:p w14:paraId="7B39D872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5317BA1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B57D8E5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DA19B8" w:rsidRPr="00E55136" w14:paraId="395C7D6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81BAD7" w14:textId="77777777" w:rsidR="00DA19B8" w:rsidRPr="00575E1C" w:rsidRDefault="00DA19B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4C5039" w14:textId="130D2B73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59</w:t>
            </w:r>
          </w:p>
          <w:p w14:paraId="49AE864E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6331E1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3E9BF4C" w14:textId="77777777" w:rsidR="00DA19B8" w:rsidRPr="00DA19B8" w:rsidRDefault="00DA19B8" w:rsidP="00DA19B8">
            <w:pPr>
              <w:jc w:val="both"/>
              <w:rPr>
                <w:sz w:val="28"/>
                <w:szCs w:val="28"/>
              </w:rPr>
            </w:pPr>
          </w:p>
        </w:tc>
      </w:tr>
      <w:tr w:rsidR="00B23801" w:rsidRPr="00E55136" w14:paraId="638D7D7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BA07D0" w14:textId="77777777" w:rsidR="00B23801" w:rsidRPr="00575E1C" w:rsidRDefault="00B2380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807486" w14:textId="270BB6F4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0</w:t>
            </w:r>
          </w:p>
          <w:p w14:paraId="33030A21" w14:textId="77777777" w:rsidR="00B23801" w:rsidRPr="00D45E36" w:rsidRDefault="00B23801" w:rsidP="00B23801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A8587A" w14:textId="77777777" w:rsidR="00B23801" w:rsidRPr="00D45E36" w:rsidRDefault="00B23801" w:rsidP="00B2380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DCAAE4B" w14:textId="77777777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23801" w:rsidRPr="00E55136" w14:paraId="71813A9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6A2773" w14:textId="77777777" w:rsidR="00B23801" w:rsidRPr="00575E1C" w:rsidRDefault="00B2380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3630A8" w14:textId="150F4ADE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1</w:t>
            </w:r>
          </w:p>
          <w:p w14:paraId="1EF554C8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C23587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67855D3" w14:textId="77777777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23801" w:rsidRPr="00E55136" w14:paraId="437D49A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AD1742" w14:textId="77777777" w:rsidR="00B23801" w:rsidRPr="00575E1C" w:rsidRDefault="00B2380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B7DB07" w14:textId="604B8781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2</w:t>
            </w:r>
          </w:p>
          <w:p w14:paraId="565A4DBE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6566AF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46624852" w14:textId="77777777" w:rsidR="00B23801" w:rsidRPr="00DA19B8" w:rsidRDefault="00B23801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387456D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24C17A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9A5739" w14:textId="643E89C8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3</w:t>
            </w:r>
          </w:p>
          <w:p w14:paraId="58110D1B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30B820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41F1BA6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35EEE78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5FA059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38A7AE" w14:textId="12E25744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4</w:t>
            </w:r>
          </w:p>
          <w:p w14:paraId="6E8598DF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469AFA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25973C3E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0F6DE3F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348117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3A754B" w14:textId="2372FAF1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5</w:t>
            </w:r>
          </w:p>
          <w:p w14:paraId="2DB26A75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AAC46D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B49206E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5F3B502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E3198E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11BF5A" w14:textId="55703B29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6</w:t>
            </w:r>
          </w:p>
          <w:p w14:paraId="7CE6A454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3B130B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1583021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7018F76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B503EE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9A6E42" w14:textId="01746CC5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</w:t>
            </w:r>
            <w:r w:rsidRPr="00DA19B8">
              <w:rPr>
                <w:sz w:val="28"/>
                <w:szCs w:val="28"/>
              </w:rPr>
              <w:t>7</w:t>
            </w:r>
          </w:p>
          <w:p w14:paraId="3884B610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4966B8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6164B8F8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7B80CEC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6B5CA6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7D7065" w14:textId="5DC71F03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8</w:t>
            </w:r>
          </w:p>
          <w:p w14:paraId="694DC0AF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E5F7C0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BCE1178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093E58C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DF48F4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FD9433" w14:textId="1058C1E2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69</w:t>
            </w:r>
          </w:p>
          <w:p w14:paraId="2D2B47C3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06CD882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CFE7795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0C97A1D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E4C829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12A92F" w14:textId="588F2973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0</w:t>
            </w:r>
          </w:p>
          <w:p w14:paraId="3EF13EC0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011AF3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9DF74FA" w14:textId="77777777" w:rsidR="00B30E66" w:rsidRPr="00B30E66" w:rsidRDefault="00B30E66" w:rsidP="00B2380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30E66" w:rsidRPr="00E55136" w14:paraId="6022E58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930A74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35F2FA" w14:textId="4B0C1890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1</w:t>
            </w:r>
          </w:p>
          <w:p w14:paraId="3BB71E43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10C814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3E04FB21" w14:textId="77777777" w:rsidR="00B30E66" w:rsidRPr="00DA19B8" w:rsidRDefault="00B30E66" w:rsidP="00B23801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262F195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9ED127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B8E271" w14:textId="3193D519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2</w:t>
            </w:r>
          </w:p>
          <w:p w14:paraId="15D3F806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DEB21A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70CA9125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197A2A6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04B3F4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62FD12" w14:textId="76B59E8E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3</w:t>
            </w:r>
          </w:p>
          <w:p w14:paraId="63935EF9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AF6295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C78985E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962812" w:rsidRPr="00E55136" w14:paraId="5264E21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B7BFC9" w14:textId="77777777" w:rsidR="00962812" w:rsidRPr="00575E1C" w:rsidRDefault="00962812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2EFC16" w14:textId="77777777" w:rsidR="00962812" w:rsidRPr="00962812" w:rsidRDefault="00962812" w:rsidP="00962812">
            <w:pPr>
              <w:jc w:val="both"/>
              <w:rPr>
                <w:sz w:val="28"/>
                <w:szCs w:val="28"/>
              </w:rPr>
            </w:pPr>
            <w:r w:rsidRPr="0096281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75</w:t>
            </w:r>
          </w:p>
          <w:p w14:paraId="3A8A98BA" w14:textId="77777777" w:rsidR="00962812" w:rsidRPr="00D45E36" w:rsidRDefault="00962812" w:rsidP="00962812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11EFAF" w14:textId="77777777" w:rsidR="00962812" w:rsidRPr="00D45E36" w:rsidRDefault="00962812" w:rsidP="0096281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47458DFC" w14:textId="77777777" w:rsidR="00962812" w:rsidRPr="00DA19B8" w:rsidRDefault="00962812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294FBB1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75A53B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86A9E6" w14:textId="4BD2F2DC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6</w:t>
            </w:r>
          </w:p>
          <w:p w14:paraId="5030B558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C28047" w14:textId="77777777" w:rsidR="00B30E66" w:rsidRDefault="00B30E66" w:rsidP="009E109A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05072C6" w14:textId="357ABF66" w:rsidR="009E109A" w:rsidRPr="00DA19B8" w:rsidRDefault="009E109A" w:rsidP="009E109A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B30E66" w:rsidRPr="00E55136" w14:paraId="14C6E95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5D5EEB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BBBDB5" w14:textId="6659ED7D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</w:t>
            </w:r>
            <w:r w:rsidRPr="00DA19B8">
              <w:rPr>
                <w:sz w:val="28"/>
                <w:szCs w:val="28"/>
              </w:rPr>
              <w:t>7</w:t>
            </w:r>
          </w:p>
          <w:p w14:paraId="1B69B627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7DB123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180F0F34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524ED9D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057B38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F8C81A" w14:textId="1EDC70FB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8</w:t>
            </w:r>
          </w:p>
          <w:p w14:paraId="3D21524E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5F5167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58550FE0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B30E66" w:rsidRPr="00E55136" w14:paraId="5BF07A0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35DCBE" w14:textId="77777777" w:rsidR="00B30E66" w:rsidRPr="00575E1C" w:rsidRDefault="00B30E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E701C9" w14:textId="468F990F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  <w:r w:rsidRPr="00DA19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</w:t>
            </w:r>
            <w:r>
              <w:rPr>
                <w:sz w:val="28"/>
                <w:szCs w:val="28"/>
              </w:rPr>
              <w:t>’</w:t>
            </w:r>
            <w:r w:rsidRPr="00DA19B8">
              <w:rPr>
                <w:sz w:val="28"/>
                <w:szCs w:val="28"/>
              </w:rPr>
              <w:t xml:space="preserve">єкти нерухомого майна внаслідок бойових дій, терористичних актів, диверсій, спричинених збройною агресією російської федерації проти України, від 10.07.2025 № </w:t>
            </w:r>
            <w:r>
              <w:rPr>
                <w:sz w:val="28"/>
                <w:szCs w:val="28"/>
              </w:rPr>
              <w:t>79</w:t>
            </w:r>
          </w:p>
          <w:p w14:paraId="7E3C431F" w14:textId="77777777" w:rsidR="00B30E66" w:rsidRPr="00D45E36" w:rsidRDefault="00B30E66" w:rsidP="00B30E66">
            <w:pPr>
              <w:jc w:val="both"/>
              <w:rPr>
                <w:sz w:val="28"/>
                <w:szCs w:val="28"/>
              </w:rPr>
            </w:pPr>
            <w:r w:rsidRPr="00D45E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E80AEC" w14:textId="77777777" w:rsidR="00B30E66" w:rsidRPr="00D45E36" w:rsidRDefault="00B30E66" w:rsidP="00B30E6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5E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D45E36">
              <w:rPr>
                <w:sz w:val="28"/>
                <w:szCs w:val="28"/>
              </w:rPr>
              <w:t xml:space="preserve">– </w:t>
            </w:r>
            <w:r w:rsidRPr="00D45E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житлово-комунального господарства</w:t>
            </w:r>
          </w:p>
          <w:p w14:paraId="076229F6" w14:textId="77777777" w:rsidR="00B30E66" w:rsidRPr="00DA19B8" w:rsidRDefault="00B30E66" w:rsidP="00B30E66">
            <w:pPr>
              <w:jc w:val="both"/>
              <w:rPr>
                <w:sz w:val="28"/>
                <w:szCs w:val="28"/>
              </w:rPr>
            </w:pPr>
          </w:p>
        </w:tc>
      </w:tr>
      <w:tr w:rsidR="00D717C8" w:rsidRPr="00E55136" w14:paraId="02D771E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1A8A9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395B67" w14:textId="77777777" w:rsidR="009145AB" w:rsidRPr="009145AB" w:rsidRDefault="009145AB" w:rsidP="009145AB">
            <w:pPr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 xml:space="preserve">Про внесення змін до рішення виконавчого комітету міської ради </w:t>
            </w:r>
            <w:bookmarkStart w:id="0" w:name="_Hlk200447904"/>
            <w:r w:rsidRPr="009145AB">
              <w:rPr>
                <w:sz w:val="28"/>
                <w:szCs w:val="28"/>
              </w:rPr>
              <w:t xml:space="preserve">від 17.02.2021 № 122-1 «Про надання базових соціальних послуг управлінням соціальних служб для сім’ї, дітей та молоді Луцької міської ради» </w:t>
            </w:r>
          </w:p>
          <w:bookmarkEnd w:id="0"/>
          <w:p w14:paraId="08DB4F04" w14:textId="77777777" w:rsidR="009145AB" w:rsidRPr="00324E39" w:rsidRDefault="009145AB" w:rsidP="009145AB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730240" w14:textId="77CC5740" w:rsidR="009145AB" w:rsidRPr="00324E39" w:rsidRDefault="009145AB" w:rsidP="009145AB">
            <w:pPr>
              <w:ind w:left="1755" w:hanging="1755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="00675B17">
              <w:rPr>
                <w:sz w:val="28"/>
                <w:szCs w:val="28"/>
              </w:rPr>
              <w:t>Бондарук Тамара Анатоліївна</w:t>
            </w:r>
            <w:r>
              <w:rPr>
                <w:sz w:val="28"/>
                <w:szCs w:val="28"/>
              </w:rPr>
              <w:t xml:space="preserve"> </w:t>
            </w:r>
            <w:r w:rsidRPr="00324E39">
              <w:rPr>
                <w:sz w:val="28"/>
                <w:szCs w:val="28"/>
              </w:rPr>
              <w:t xml:space="preserve">– </w:t>
            </w:r>
            <w:r w:rsidR="00675B17">
              <w:rPr>
                <w:sz w:val="28"/>
                <w:szCs w:val="28"/>
              </w:rPr>
              <w:t>в.о. </w:t>
            </w:r>
            <w:r w:rsidRPr="00324E39">
              <w:rPr>
                <w:sz w:val="28"/>
                <w:szCs w:val="28"/>
              </w:rPr>
              <w:t>начальник</w:t>
            </w:r>
            <w:r w:rsidR="00675B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іння соціальних служб для сім’ї, дітей та молоді</w:t>
            </w:r>
          </w:p>
          <w:p w14:paraId="00B0346A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717C8" w:rsidRPr="00E55136" w14:paraId="0F0E8D8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564699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E33299" w14:textId="2615B2B6" w:rsidR="008532D5" w:rsidRPr="008532D5" w:rsidRDefault="008532D5" w:rsidP="008532D5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8532D5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35EDDAEF" w14:textId="77777777" w:rsidR="008532D5" w:rsidRPr="008532D5" w:rsidRDefault="008532D5" w:rsidP="008532D5">
            <w:pPr>
              <w:ind w:left="50" w:right="140"/>
              <w:jc w:val="both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602BF6" w14:textId="3F4951C3" w:rsidR="008532D5" w:rsidRPr="008532D5" w:rsidRDefault="008532D5" w:rsidP="008532D5">
            <w:pPr>
              <w:ind w:left="1614" w:hanging="1614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>Доповідає:     Козлюк Аліна Володимирівна – в.о. директора департаменту соціальної політики</w:t>
            </w:r>
          </w:p>
          <w:p w14:paraId="6ADF2EAD" w14:textId="77777777" w:rsidR="00D717C8" w:rsidRPr="008532D5" w:rsidRDefault="00D717C8" w:rsidP="008532D5">
            <w:pPr>
              <w:rPr>
                <w:sz w:val="28"/>
                <w:szCs w:val="28"/>
              </w:rPr>
            </w:pPr>
          </w:p>
        </w:tc>
      </w:tr>
      <w:tr w:rsidR="00D717C8" w:rsidRPr="00E55136" w14:paraId="7206AFE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C2C24D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DE361B" w14:textId="0E54245E" w:rsidR="008532D5" w:rsidRDefault="008532D5" w:rsidP="008532D5">
            <w:pPr>
              <w:jc w:val="both"/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2317E8DC" w14:textId="77777777" w:rsidR="008532D5" w:rsidRPr="00324E39" w:rsidRDefault="008532D5" w:rsidP="008532D5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4CFDD0" w14:textId="77777777" w:rsidR="008532D5" w:rsidRPr="008532D5" w:rsidRDefault="008532D5" w:rsidP="008532D5">
            <w:pPr>
              <w:ind w:left="1614" w:hanging="1614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>Доповідає:     Козлюк Аліна Володимирівна – в.о. директора департаменту соціальної політики</w:t>
            </w:r>
          </w:p>
          <w:p w14:paraId="7FA4D830" w14:textId="77777777" w:rsidR="00D717C8" w:rsidRPr="00D73925" w:rsidRDefault="00D717C8" w:rsidP="008532D5">
            <w:pPr>
              <w:rPr>
                <w:color w:val="EE0000"/>
                <w:sz w:val="28"/>
                <w:szCs w:val="28"/>
              </w:rPr>
            </w:pPr>
          </w:p>
        </w:tc>
      </w:tr>
      <w:tr w:rsidR="00D717C8" w:rsidRPr="00E55136" w14:paraId="3F09DFD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12398" w14:textId="77777777" w:rsidR="00D717C8" w:rsidRPr="00E26BC3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A80C10" w14:textId="77777777" w:rsidR="006D624C" w:rsidRPr="00E26BC3" w:rsidRDefault="006D624C" w:rsidP="006D624C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0C4558B9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ACFAB7" w14:textId="0F0C0B96" w:rsidR="00E26BC3" w:rsidRPr="00E26BC3" w:rsidRDefault="00E26BC3" w:rsidP="00E26BC3">
            <w:pPr>
              <w:ind w:left="1755" w:hanging="1755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E26BC3">
              <w:rPr>
                <w:sz w:val="28"/>
                <w:szCs w:val="28"/>
              </w:rPr>
              <w:t xml:space="preserve">  Кобилинський Олег Анатолійович –директор департаменту з питань ветеранської політики</w:t>
            </w:r>
          </w:p>
          <w:p w14:paraId="66CF7008" w14:textId="77777777" w:rsidR="00D717C8" w:rsidRPr="00E26BC3" w:rsidRDefault="00D717C8" w:rsidP="000642B8">
            <w:pPr>
              <w:jc w:val="both"/>
              <w:rPr>
                <w:sz w:val="28"/>
                <w:szCs w:val="28"/>
              </w:rPr>
            </w:pPr>
          </w:p>
        </w:tc>
      </w:tr>
      <w:tr w:rsidR="00D717C8" w:rsidRPr="00E55136" w14:paraId="078A3DE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30EC87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F9F41E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Про внесення змін до рішення виконавчого комітету міської ради від 14.05.2025 № 301-1 «Про Порядок організації відпочинку дітей»</w:t>
            </w:r>
          </w:p>
          <w:p w14:paraId="4CD2FF7F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A078E9" w14:textId="29D934B3" w:rsidR="00E26BC3" w:rsidRPr="00E26BC3" w:rsidRDefault="00E26BC3" w:rsidP="00E26BC3">
            <w:pPr>
              <w:ind w:left="1755" w:hanging="1701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E26BC3">
              <w:rPr>
                <w:sz w:val="28"/>
                <w:szCs w:val="28"/>
              </w:rPr>
              <w:t xml:space="preserve"> Кобилинський Олег Анатолійович –директор департаменту з питань ветеранської політики</w:t>
            </w:r>
          </w:p>
          <w:p w14:paraId="41EEF718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D717C8" w:rsidRPr="00E55136" w14:paraId="1DDCCB1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5D6F5D" w14:textId="77777777" w:rsidR="00D717C8" w:rsidRPr="00575E1C" w:rsidRDefault="00D717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F57A6F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Про внесення змін до рішення виконавчого комітету міської ради від 14.05.2025 № 306-1 «Про комісію з питань надання грошової допомоги ветеранам / ветеранкам війни та членам їх сімей»</w:t>
            </w:r>
          </w:p>
          <w:p w14:paraId="084B7151" w14:textId="77777777" w:rsidR="00E26BC3" w:rsidRPr="00E26BC3" w:rsidRDefault="00E26BC3" w:rsidP="00E26BC3">
            <w:pPr>
              <w:jc w:val="both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6EEC4" w14:textId="637900C1" w:rsidR="00E26BC3" w:rsidRPr="00E26BC3" w:rsidRDefault="00E26BC3" w:rsidP="00E26BC3">
            <w:pPr>
              <w:ind w:left="1755" w:hanging="1755"/>
              <w:rPr>
                <w:sz w:val="28"/>
                <w:szCs w:val="28"/>
              </w:rPr>
            </w:pPr>
            <w:r w:rsidRPr="00E26BC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E26BC3">
              <w:rPr>
                <w:sz w:val="28"/>
                <w:szCs w:val="28"/>
              </w:rPr>
              <w:t xml:space="preserve"> Кобилинський Олег Анатолійович –директор департаменту з питань ветеранської політики</w:t>
            </w:r>
          </w:p>
          <w:p w14:paraId="3F864A4A" w14:textId="77777777" w:rsidR="00D717C8" w:rsidRPr="00D73925" w:rsidRDefault="00D717C8" w:rsidP="000642B8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6027D7" w:rsidRPr="00E55136" w14:paraId="55281A8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FCF9B" w14:textId="77777777" w:rsidR="006027D7" w:rsidRPr="00575E1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7C001F" w14:textId="5489D49F" w:rsidR="00324E39" w:rsidRPr="00324E39" w:rsidRDefault="00324E39" w:rsidP="00324E39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 xml:space="preserve">Про виконання перевізниками ТОВ </w:t>
            </w:r>
            <w:r w:rsidR="00375C3E">
              <w:rPr>
                <w:sz w:val="28"/>
                <w:szCs w:val="28"/>
              </w:rPr>
              <w:t>«</w:t>
            </w:r>
            <w:r w:rsidRPr="00324E39">
              <w:rPr>
                <w:sz w:val="28"/>
                <w:szCs w:val="28"/>
              </w:rPr>
              <w:t>Бест Ленад Груп</w:t>
            </w:r>
            <w:r w:rsidR="00375C3E">
              <w:rPr>
                <w:sz w:val="28"/>
                <w:szCs w:val="28"/>
              </w:rPr>
              <w:t>»</w:t>
            </w:r>
            <w:r w:rsidRPr="00324E39">
              <w:rPr>
                <w:sz w:val="28"/>
                <w:szCs w:val="28"/>
              </w:rPr>
              <w:t xml:space="preserve"> та ТОВ </w:t>
            </w:r>
            <w:r w:rsidR="00375C3E">
              <w:rPr>
                <w:sz w:val="28"/>
                <w:szCs w:val="28"/>
              </w:rPr>
              <w:t>«</w:t>
            </w:r>
            <w:r w:rsidRPr="00324E39">
              <w:rPr>
                <w:sz w:val="28"/>
                <w:szCs w:val="28"/>
              </w:rPr>
              <w:t>Транссіті</w:t>
            </w:r>
            <w:r w:rsidR="00375C3E">
              <w:rPr>
                <w:sz w:val="28"/>
                <w:szCs w:val="28"/>
              </w:rPr>
              <w:t>»</w:t>
            </w:r>
            <w:r w:rsidRPr="00324E39">
              <w:rPr>
                <w:sz w:val="28"/>
                <w:szCs w:val="28"/>
              </w:rPr>
              <w:t xml:space="preserve"> договорів на перевезення пасажирів автомобільним транспортом</w:t>
            </w:r>
          </w:p>
          <w:p w14:paraId="5AF59224" w14:textId="77777777" w:rsidR="006027D7" w:rsidRPr="00324E39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F45FC6" w14:textId="1E175D01" w:rsidR="006027D7" w:rsidRPr="00324E39" w:rsidRDefault="006027D7" w:rsidP="00575E1C">
            <w:pPr>
              <w:ind w:left="1755" w:hanging="1755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="00575E1C" w:rsidRPr="00324E39">
              <w:rPr>
                <w:sz w:val="28"/>
                <w:szCs w:val="28"/>
              </w:rPr>
              <w:t>Середа Олександр Леонідович</w:t>
            </w:r>
            <w:r w:rsidR="00874BA8" w:rsidRPr="00324E39">
              <w:rPr>
                <w:sz w:val="28"/>
                <w:szCs w:val="28"/>
              </w:rPr>
              <w:t xml:space="preserve"> – </w:t>
            </w:r>
            <w:r w:rsidR="00575E1C" w:rsidRPr="00324E39">
              <w:rPr>
                <w:sz w:val="28"/>
                <w:szCs w:val="28"/>
              </w:rPr>
              <w:t>в.о. </w:t>
            </w:r>
            <w:r w:rsidR="00874BA8" w:rsidRPr="00324E39">
              <w:rPr>
                <w:sz w:val="28"/>
                <w:szCs w:val="28"/>
              </w:rPr>
              <w:t>начальник</w:t>
            </w:r>
            <w:r w:rsidR="00575E1C" w:rsidRPr="00324E39">
              <w:rPr>
                <w:sz w:val="28"/>
                <w:szCs w:val="28"/>
              </w:rPr>
              <w:t>а</w:t>
            </w:r>
            <w:r w:rsidR="00874BA8" w:rsidRPr="00324E39">
              <w:rPr>
                <w:sz w:val="28"/>
                <w:szCs w:val="28"/>
              </w:rPr>
              <w:t xml:space="preserve"> відділу транспорту</w:t>
            </w:r>
          </w:p>
          <w:p w14:paraId="157C1B18" w14:textId="77777777" w:rsidR="006027D7" w:rsidRPr="00324E39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65CEE70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CF5191" w14:textId="77777777" w:rsidR="006027D7" w:rsidRPr="00575E1C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954E2E" w14:textId="77777777" w:rsidR="00324E39" w:rsidRPr="00324E39" w:rsidRDefault="00324E39" w:rsidP="00324E39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розірвання з ТОВ «Бест Ленад Груп» договорів на перевезення пасажирів автомобільним транспортом за автобусними маршрутами № 11 та № 50</w:t>
            </w:r>
          </w:p>
          <w:p w14:paraId="4F0AE999" w14:textId="77777777" w:rsidR="006027D7" w:rsidRPr="00324E39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B35013" w14:textId="77777777" w:rsidR="00575E1C" w:rsidRPr="00324E39" w:rsidRDefault="00575E1C" w:rsidP="00575E1C">
            <w:pPr>
              <w:ind w:left="1755" w:hanging="1755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Доповідає:      Середа Олександр Леонідович – в.о. начальника відділу транспорту</w:t>
            </w:r>
          </w:p>
          <w:p w14:paraId="3278F800" w14:textId="53EEA154" w:rsidR="00B37EC8" w:rsidRPr="00324E39" w:rsidRDefault="00B37EC8" w:rsidP="00B37EC8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B37EC8" w:rsidRPr="00E55136" w14:paraId="3156F7F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2023EC" w14:textId="77777777" w:rsidR="00B37EC8" w:rsidRPr="00575E1C" w:rsidRDefault="00B37EC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65184A" w14:textId="77777777" w:rsidR="009145AB" w:rsidRPr="009145AB" w:rsidRDefault="009145AB" w:rsidP="009145AB">
            <w:pPr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3C335887" w14:textId="77777777" w:rsidR="00B37EC8" w:rsidRPr="009145AB" w:rsidRDefault="00B37EC8" w:rsidP="00B37EC8">
            <w:pPr>
              <w:ind w:right="140"/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13AF1C" w14:textId="77777777" w:rsidR="00575E1C" w:rsidRPr="009145AB" w:rsidRDefault="00575E1C" w:rsidP="00575E1C">
            <w:pPr>
              <w:ind w:left="1755" w:hanging="1755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Доповідає:      Середа Олександр Леонідович – в.о. начальника відділу транспорту</w:t>
            </w:r>
          </w:p>
          <w:p w14:paraId="010ED6E6" w14:textId="77777777" w:rsidR="00B37EC8" w:rsidRPr="009145AB" w:rsidRDefault="00B37EC8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9145AB" w:rsidRPr="00E55136" w14:paraId="54F6BC6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588A59" w14:textId="77777777" w:rsidR="009145AB" w:rsidRPr="00575E1C" w:rsidRDefault="009145A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DEE5D8" w14:textId="0931DED7" w:rsidR="009145AB" w:rsidRPr="009145AB" w:rsidRDefault="009145AB" w:rsidP="009145AB">
            <w:pPr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8-1 «Про затвердження мережі приміських автобусних маршрутів загального користування Луцької міської територіальної громади»</w:t>
            </w:r>
          </w:p>
          <w:p w14:paraId="618E4DE4" w14:textId="77777777" w:rsidR="009145AB" w:rsidRPr="009145AB" w:rsidRDefault="009145AB" w:rsidP="009145AB">
            <w:pPr>
              <w:ind w:right="140"/>
              <w:jc w:val="both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2B4F1F29" w14:textId="77777777" w:rsidR="009145AB" w:rsidRPr="009145AB" w:rsidRDefault="009145AB" w:rsidP="009145AB">
            <w:pPr>
              <w:ind w:left="1755" w:hanging="1755"/>
              <w:rPr>
                <w:sz w:val="28"/>
                <w:szCs w:val="28"/>
              </w:rPr>
            </w:pPr>
            <w:r w:rsidRPr="009145AB">
              <w:rPr>
                <w:sz w:val="28"/>
                <w:szCs w:val="28"/>
              </w:rPr>
              <w:t>Доповідає:      Середа Олександр Леонідович – в.о. начальника відділу транспорту</w:t>
            </w:r>
          </w:p>
          <w:p w14:paraId="72C043D2" w14:textId="77777777" w:rsidR="009145AB" w:rsidRPr="009145AB" w:rsidRDefault="009145AB" w:rsidP="009145AB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3C1188B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40100" w14:textId="77777777" w:rsidR="006027D7" w:rsidRPr="00C64653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A2FE97" w14:textId="3077D6BD" w:rsidR="006027D7" w:rsidRPr="00324E39" w:rsidRDefault="00437BFD" w:rsidP="006027D7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квартирний облік громадян</w:t>
            </w:r>
          </w:p>
          <w:p w14:paraId="3C86CE09" w14:textId="77777777" w:rsidR="006027D7" w:rsidRPr="00324E39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6BC5CF74" w:rsidR="006027D7" w:rsidRPr="00324E39" w:rsidRDefault="006027D7" w:rsidP="00FC4873">
            <w:pPr>
              <w:ind w:left="1758" w:right="140" w:hanging="1701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="00437BFD" w:rsidRPr="00324E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6D748D2" w14:textId="77777777" w:rsidR="006027D7" w:rsidRPr="00324E39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1C53253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79F85C" w14:textId="77777777" w:rsidR="006027D7" w:rsidRPr="007E18E7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FA26D8" w14:textId="0FB06E36" w:rsidR="006027D7" w:rsidRPr="00324E39" w:rsidRDefault="00437BFD" w:rsidP="006027D7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46A2A0E6" w14:textId="77777777" w:rsidR="006027D7" w:rsidRPr="00324E39" w:rsidRDefault="006027D7" w:rsidP="006027D7">
            <w:pPr>
              <w:ind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037031" w14:textId="79E1BF11" w:rsidR="006027D7" w:rsidRPr="00324E39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="00437BFD" w:rsidRPr="00324E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239BEA3" w14:textId="77777777" w:rsidR="00D37EC2" w:rsidRPr="00324E39" w:rsidRDefault="00D37EC2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803B2B" w:rsidRPr="00E55136" w14:paraId="6668F16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0CBB26" w14:textId="77777777" w:rsidR="00803B2B" w:rsidRPr="007E18E7" w:rsidRDefault="00803B2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ADAFA8" w14:textId="77777777" w:rsidR="00803B2B" w:rsidRPr="00324E39" w:rsidRDefault="00324E39" w:rsidP="006027D7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надання житла</w:t>
            </w:r>
          </w:p>
          <w:p w14:paraId="49389D51" w14:textId="77777777" w:rsidR="00324E39" w:rsidRPr="00324E39" w:rsidRDefault="00324E39" w:rsidP="00324E39">
            <w:pPr>
              <w:ind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F80BBD" w14:textId="77777777" w:rsidR="00324E39" w:rsidRPr="00324E39" w:rsidRDefault="00324E39" w:rsidP="00324E3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Pr="00324E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F749444" w14:textId="3E0D4E82" w:rsidR="00324E39" w:rsidRPr="00324E39" w:rsidRDefault="00324E39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803B2B" w:rsidRPr="00E55136" w14:paraId="534AC72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C48A99" w14:textId="77777777" w:rsidR="00803B2B" w:rsidRPr="007E18E7" w:rsidRDefault="00803B2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01DE48" w14:textId="77777777" w:rsidR="00803B2B" w:rsidRPr="00324E39" w:rsidRDefault="00324E39" w:rsidP="006027D7">
            <w:pPr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Про надання службового житла</w:t>
            </w:r>
          </w:p>
          <w:p w14:paraId="71B959BA" w14:textId="77777777" w:rsidR="00324E39" w:rsidRPr="00324E39" w:rsidRDefault="00324E39" w:rsidP="00324E39">
            <w:pPr>
              <w:ind w:right="140"/>
              <w:jc w:val="both"/>
              <w:rPr>
                <w:sz w:val="28"/>
                <w:szCs w:val="28"/>
              </w:rPr>
            </w:pPr>
            <w:r w:rsidRPr="00324E3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B43226" w14:textId="77777777" w:rsidR="00324E39" w:rsidRPr="00324E39" w:rsidRDefault="00324E39" w:rsidP="00324E3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24E39">
              <w:rPr>
                <w:sz w:val="28"/>
                <w:szCs w:val="28"/>
              </w:rPr>
              <w:t xml:space="preserve">Доповідає:      </w:t>
            </w:r>
            <w:r w:rsidRPr="00324E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10060DC4" w14:textId="42A6FF4D" w:rsidR="00324E39" w:rsidRPr="00324E39" w:rsidRDefault="00324E39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C0ADB" w:rsidRPr="00E55136" w14:paraId="3A03050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C57331" w14:textId="77777777" w:rsidR="006C0ADB" w:rsidRPr="007E18E7" w:rsidRDefault="006C0AD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2D0B4D" w14:textId="77777777" w:rsidR="006C0ADB" w:rsidRPr="007E18E7" w:rsidRDefault="006C0ADB" w:rsidP="006C0ADB">
            <w:pPr>
              <w:jc w:val="both"/>
              <w:rPr>
                <w:sz w:val="28"/>
                <w:szCs w:val="28"/>
              </w:rPr>
            </w:pPr>
            <w:r w:rsidRPr="007E18E7">
              <w:rPr>
                <w:sz w:val="28"/>
                <w:szCs w:val="28"/>
              </w:rPr>
              <w:t>Про демонтаж металевих конструкцій</w:t>
            </w:r>
          </w:p>
          <w:p w14:paraId="431737E1" w14:textId="77777777" w:rsidR="006C0ADB" w:rsidRPr="00F030FA" w:rsidRDefault="006C0ADB" w:rsidP="006C0ADB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C78156" w14:textId="77777777" w:rsidR="006C0ADB" w:rsidRDefault="006C0ADB" w:rsidP="006C0AD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Чіпак Юлія Ярославівна</w:t>
            </w:r>
            <w:r w:rsidRPr="00F030FA">
              <w:rPr>
                <w:sz w:val="28"/>
                <w:szCs w:val="28"/>
              </w:rPr>
              <w:t xml:space="preserve">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7DE0F424" w14:textId="77777777" w:rsidR="006C0ADB" w:rsidRPr="007E18E7" w:rsidRDefault="006C0ADB" w:rsidP="006027D7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7E18E7" w:rsidRPr="00E55136" w14:paraId="7C9AD65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BD1916" w14:textId="77777777" w:rsidR="007E18E7" w:rsidRPr="007E18E7" w:rsidRDefault="007E18E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1E003A" w14:textId="77777777" w:rsidR="007E18E7" w:rsidRPr="007E18E7" w:rsidRDefault="007E18E7" w:rsidP="007E18E7">
            <w:pPr>
              <w:rPr>
                <w:sz w:val="28"/>
                <w:szCs w:val="28"/>
              </w:rPr>
            </w:pPr>
            <w:r w:rsidRPr="007E18E7">
              <w:rPr>
                <w:sz w:val="28"/>
                <w:szCs w:val="28"/>
              </w:rPr>
              <w:t>Про демонтаж дерев’яної конструкції на вул. Кафедральній, 23 у м. Луцьку</w:t>
            </w:r>
          </w:p>
          <w:p w14:paraId="07ED35A4" w14:textId="77777777" w:rsidR="007E18E7" w:rsidRPr="00F030FA" w:rsidRDefault="007E18E7" w:rsidP="007E18E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F4BFC0" w14:textId="77777777" w:rsidR="007E18E7" w:rsidRDefault="007E18E7" w:rsidP="007E18E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Чіпак Юлія Ярославівна</w:t>
            </w:r>
            <w:r w:rsidRPr="00F030FA">
              <w:rPr>
                <w:sz w:val="28"/>
                <w:szCs w:val="28"/>
              </w:rPr>
              <w:t xml:space="preserve">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17784925" w14:textId="29CF3D74" w:rsidR="007E18E7" w:rsidRPr="007E18E7" w:rsidRDefault="007E18E7" w:rsidP="007E18E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7E18E7" w:rsidRPr="00E55136" w14:paraId="0C06E08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704337" w14:textId="77777777" w:rsidR="007E18E7" w:rsidRPr="007E18E7" w:rsidRDefault="007E18E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707478" w14:textId="77777777" w:rsidR="007E18E7" w:rsidRPr="007E18E7" w:rsidRDefault="007E18E7" w:rsidP="007E18E7">
            <w:pPr>
              <w:jc w:val="both"/>
              <w:rPr>
                <w:sz w:val="28"/>
                <w:szCs w:val="28"/>
              </w:rPr>
            </w:pPr>
            <w:r w:rsidRPr="007E18E7">
              <w:rPr>
                <w:sz w:val="28"/>
                <w:szCs w:val="28"/>
              </w:rPr>
              <w:t>Про демонтаж конструкцій на вул. Лесі Українки, 23 у м. Луцьку</w:t>
            </w:r>
          </w:p>
          <w:p w14:paraId="6DC0ED78" w14:textId="77777777" w:rsidR="007E18E7" w:rsidRPr="00F030FA" w:rsidRDefault="007E18E7" w:rsidP="007E18E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630B22" w14:textId="77777777" w:rsidR="007E18E7" w:rsidRDefault="007E18E7" w:rsidP="007E18E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Чіпак Юлія Ярославівна</w:t>
            </w:r>
            <w:r w:rsidRPr="00F030FA">
              <w:rPr>
                <w:sz w:val="28"/>
                <w:szCs w:val="28"/>
              </w:rPr>
              <w:t xml:space="preserve">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76CF5BEF" w14:textId="77777777" w:rsidR="007E18E7" w:rsidRPr="007E18E7" w:rsidRDefault="007E18E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7E18E7" w:rsidRPr="00E55136" w14:paraId="2FD6E3A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D6A33" w14:textId="77777777" w:rsidR="007E18E7" w:rsidRPr="007E18E7" w:rsidRDefault="007E18E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4BCF79" w14:textId="77777777" w:rsidR="007E18E7" w:rsidRPr="007E18E7" w:rsidRDefault="007E18E7" w:rsidP="007E18E7">
            <w:pPr>
              <w:rPr>
                <w:sz w:val="28"/>
                <w:szCs w:val="28"/>
              </w:rPr>
            </w:pPr>
            <w:r w:rsidRPr="007E18E7">
              <w:rPr>
                <w:sz w:val="28"/>
                <w:szCs w:val="28"/>
              </w:rPr>
              <w:t>Про демонтаж недіючого блокпоста неподалік с. Сирники</w:t>
            </w:r>
          </w:p>
          <w:p w14:paraId="38986D5C" w14:textId="77777777" w:rsidR="007E18E7" w:rsidRPr="00F030FA" w:rsidRDefault="007E18E7" w:rsidP="007E18E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A836DE" w14:textId="77777777" w:rsidR="007E18E7" w:rsidRDefault="007E18E7" w:rsidP="007E18E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Чіпак Юлія Ярославівна</w:t>
            </w:r>
            <w:r w:rsidRPr="00F030FA">
              <w:rPr>
                <w:sz w:val="28"/>
                <w:szCs w:val="28"/>
              </w:rPr>
              <w:t xml:space="preserve">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5FE002C3" w14:textId="77777777" w:rsidR="007E18E7" w:rsidRPr="007E18E7" w:rsidRDefault="007E18E7" w:rsidP="007E18E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481D86C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6027D7" w:rsidRPr="00787E42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B24EA2" w14:textId="77777777" w:rsidR="00A305CC" w:rsidRPr="00F030FA" w:rsidRDefault="00A305CC" w:rsidP="00A305CC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встановлення меморіальної дошки Народній артистці України Людмилі Приходько</w:t>
            </w:r>
          </w:p>
          <w:p w14:paraId="3B5A34AD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6027D7" w:rsidRPr="00F030FA" w:rsidRDefault="006027D7" w:rsidP="006027D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</w:t>
            </w:r>
            <w:r w:rsidR="00A305CC" w:rsidRPr="00F030FA">
              <w:rPr>
                <w:sz w:val="28"/>
                <w:szCs w:val="28"/>
              </w:rPr>
              <w:t>Туз Веніамін Веніамінович</w:t>
            </w:r>
            <w:r w:rsidR="00787E42" w:rsidRPr="00F030FA">
              <w:rPr>
                <w:sz w:val="28"/>
                <w:szCs w:val="28"/>
              </w:rPr>
              <w:t xml:space="preserve"> </w:t>
            </w:r>
            <w:r w:rsidR="002624DF"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8B5972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8C9AB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C2A5F0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встановлення меморіальної дошки Народному артисту України Олександрові Якимчуку</w:t>
            </w:r>
          </w:p>
          <w:p w14:paraId="0B3D8061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D37EC2" w:rsidRPr="00F030FA" w:rsidRDefault="00D37EC2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8F8A86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C4071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CB00BB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встановлення меморіальної дошки Віталію Форманюку</w:t>
            </w:r>
          </w:p>
          <w:p w14:paraId="532AFFF3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134BB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75B17" w:rsidRPr="001D0A60" w14:paraId="62B445F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1A4F10" w14:textId="77777777" w:rsidR="00675B17" w:rsidRPr="006E5FA8" w:rsidRDefault="00675B1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88252D" w14:textId="77777777" w:rsidR="00675B17" w:rsidRPr="006E5FA8" w:rsidRDefault="00675B17" w:rsidP="00675B17">
            <w:pPr>
              <w:jc w:val="both"/>
              <w:rPr>
                <w:sz w:val="28"/>
                <w:szCs w:val="28"/>
              </w:rPr>
            </w:pPr>
            <w:r w:rsidRPr="006E5FA8">
              <w:rPr>
                <w:sz w:val="28"/>
                <w:szCs w:val="28"/>
              </w:rPr>
              <w:t>Про затвердження проєкту внесення змін до детального плану території району вулиці Клима Савура у місті Луцьку</w:t>
            </w:r>
          </w:p>
          <w:p w14:paraId="2F472D78" w14:textId="77777777" w:rsidR="00675B17" w:rsidRPr="006E5FA8" w:rsidRDefault="00675B17" w:rsidP="00675B17">
            <w:pPr>
              <w:ind w:left="50" w:right="140"/>
              <w:jc w:val="both"/>
              <w:rPr>
                <w:sz w:val="28"/>
                <w:szCs w:val="28"/>
              </w:rPr>
            </w:pPr>
            <w:r w:rsidRPr="006E5FA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8140F" w14:textId="77777777" w:rsidR="00675B17" w:rsidRPr="006E5FA8" w:rsidRDefault="00675B17" w:rsidP="00675B1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E5FA8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E5FA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257F08D" w14:textId="77777777" w:rsidR="00675B17" w:rsidRPr="006E5FA8" w:rsidRDefault="00675B17" w:rsidP="00F030FA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32085BF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D4D898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переведення садового будинку № 27 в Обслуговуючому кооперативі садово-городному товаристві «Кічкарівка» у с. Зміїнець в жилий будинок</w:t>
            </w:r>
          </w:p>
          <w:p w14:paraId="2405B15B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D82A9D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CA2EB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AC8D97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переведення садового будинку № 337 в Садівничому товаристві «Маяк» на вул. Дубнівській у місті Луцьку в жилий будинок</w:t>
            </w:r>
          </w:p>
          <w:p w14:paraId="6C5ED86E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EAEB9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F6F57A8" w14:textId="77777777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49009C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264F9" w14:textId="77777777" w:rsidR="006027D7" w:rsidRPr="001D0A60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96D44B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переведення садового будинку № 342 в Садівничому товаристві «Маяк» на вул. Дубнівській у місті Луцьку в жилий будинок</w:t>
            </w:r>
          </w:p>
          <w:p w14:paraId="6B6596A8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lastRenderedPageBreak/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9B875E8" w14:textId="77777777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B40E0B" w:rsidRPr="001D0A60" w14:paraId="40B73577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53EDEA" w14:textId="77777777" w:rsidR="00B40E0B" w:rsidRPr="001D0A60" w:rsidRDefault="00B40E0B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8AF70A" w14:textId="77777777" w:rsidR="00B40E0B" w:rsidRPr="00B40E0B" w:rsidRDefault="00B40E0B" w:rsidP="00B40E0B">
            <w:pPr>
              <w:jc w:val="both"/>
              <w:rPr>
                <w:sz w:val="28"/>
                <w:szCs w:val="28"/>
              </w:rPr>
            </w:pPr>
            <w:r w:rsidRPr="00B40E0B">
              <w:rPr>
                <w:sz w:val="28"/>
                <w:szCs w:val="28"/>
              </w:rPr>
              <w:t>Про розміщення підприємцем Лазарєвим А.Б. стаціонарної тимчасової споруди на вул.  Офіцерській, 17 у місті Луцьку</w:t>
            </w:r>
          </w:p>
          <w:p w14:paraId="52587999" w14:textId="77777777" w:rsidR="00B40E0B" w:rsidRPr="00F030FA" w:rsidRDefault="00B40E0B" w:rsidP="00B40E0B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3DCFD4" w14:textId="77777777" w:rsidR="00B40E0B" w:rsidRPr="00F030FA" w:rsidRDefault="00B40E0B" w:rsidP="00B40E0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3DAECB2" w14:textId="77777777" w:rsidR="00B40E0B" w:rsidRPr="00F030FA" w:rsidRDefault="00B40E0B" w:rsidP="00F030FA">
            <w:pPr>
              <w:jc w:val="both"/>
              <w:rPr>
                <w:sz w:val="28"/>
                <w:szCs w:val="28"/>
              </w:rPr>
            </w:pPr>
          </w:p>
        </w:tc>
      </w:tr>
      <w:tr w:rsidR="00C02178" w:rsidRPr="001D0A60" w14:paraId="2044F90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4390FF" w14:textId="77777777" w:rsidR="00C02178" w:rsidRPr="001D0A60" w:rsidRDefault="00C0217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401AA1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розміщення підприємцем Поповичем В.В. стаціонарної тимчасової споруди з навісом на пр-ті Відродження (поблизу будинку № 11) у місті Луцьку</w:t>
            </w:r>
          </w:p>
          <w:p w14:paraId="25DEB2DD" w14:textId="77777777" w:rsidR="00C02178" w:rsidRPr="00F030FA" w:rsidRDefault="00C02178" w:rsidP="00C02178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2E7596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91E7394" w14:textId="77777777" w:rsidR="00C02178" w:rsidRPr="00F030FA" w:rsidRDefault="00C02178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15825E4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641D4" w14:textId="77777777" w:rsidR="006027D7" w:rsidRPr="00DC0852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EE8664" w14:textId="77777777" w:rsidR="00F030FA" w:rsidRPr="00F030FA" w:rsidRDefault="00F030FA" w:rsidP="00F030FA">
            <w:pPr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Про розміщення підприємцем Поповичем В.В. стаціонарної тимчасової споруди на вул.  Климчука Сергія (навпроти будинку № 1) у місті Луцьку</w:t>
            </w:r>
          </w:p>
          <w:p w14:paraId="2B1F12E6" w14:textId="77777777" w:rsidR="006027D7" w:rsidRPr="00F030FA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F030F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61BCAE" w14:textId="77777777" w:rsidR="00A305CC" w:rsidRPr="00F030FA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30F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030F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AA83076" w14:textId="3B318ADB" w:rsidR="006027D7" w:rsidRPr="00F030FA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E55136" w14:paraId="20B0D70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D89E13" w14:textId="77777777" w:rsidR="006027D7" w:rsidRPr="00DC0852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5B1B02" w14:textId="77777777" w:rsidR="00F030FA" w:rsidRPr="00330C67" w:rsidRDefault="00F030FA" w:rsidP="00F030FA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ВТ ТзОВ «РЕСТОРАН “ТЕАТРАЛЬНИЙ”» ЛТД тимчасової споруди на вул. Лесі Українки, 67 у місті Луцьку</w:t>
            </w:r>
          </w:p>
          <w:p w14:paraId="4ACDF2F1" w14:textId="77777777" w:rsidR="006027D7" w:rsidRPr="00330C67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903A1A" w14:textId="77777777" w:rsidR="00A305CC" w:rsidRPr="00330C67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834E7E3" w14:textId="52EBA483" w:rsidR="009F75B6" w:rsidRPr="00330C67" w:rsidRDefault="009F75B6" w:rsidP="00A7616D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6027D7" w:rsidRPr="00E55136" w14:paraId="6E20AB3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6027D7" w:rsidRPr="00E55136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0AEA87" w14:textId="594BC45E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ТП у формі ТзОВ «ЛЕЛІЯ» стаціонарної тимчасової споруди на пр-ті Молоді, 21-А у місті Луцьку</w:t>
            </w:r>
          </w:p>
          <w:p w14:paraId="5A0BD71C" w14:textId="0F674EFB" w:rsidR="006027D7" w:rsidRPr="00330C67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11B795" w14:textId="77777777" w:rsidR="00A305CC" w:rsidRPr="00330C67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F467C71" w14:textId="51554C61" w:rsidR="006027D7" w:rsidRPr="00330C67" w:rsidRDefault="006027D7" w:rsidP="006027D7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6027D7" w:rsidRPr="00E55136" w14:paraId="002AFEB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6027D7" w:rsidRPr="00330C67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756CB0" w14:textId="15255A08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Ваколюк Н.П. стаціонарної тимчасової споруди на вул. Кравчука (біля будинку на вул. Захисників України, 35) у місті Луцьку</w:t>
            </w:r>
          </w:p>
          <w:p w14:paraId="559F86A3" w14:textId="42ED3529" w:rsidR="006027D7" w:rsidRPr="00330C67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BCBB8E" w14:textId="77777777" w:rsidR="00A305CC" w:rsidRPr="00330C67" w:rsidRDefault="00A305CC" w:rsidP="00A305CC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302DED2" w14:textId="77777777" w:rsidR="006027D7" w:rsidRPr="00330C67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330C67" w:rsidRPr="00E55136" w14:paraId="4A549BF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B3E578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EADE68" w14:textId="737F7105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Ковальчук О.М. стаціонарної тимчасової споруди на пр-ті Молоді, 21-А у місті Луцьку</w:t>
            </w:r>
          </w:p>
          <w:p w14:paraId="3D720761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91EC94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lastRenderedPageBreak/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F772F0B" w14:textId="77777777" w:rsidR="00330C67" w:rsidRPr="00330C67" w:rsidRDefault="00330C67" w:rsidP="00DC0852">
            <w:pPr>
              <w:jc w:val="both"/>
              <w:rPr>
                <w:sz w:val="28"/>
                <w:szCs w:val="28"/>
              </w:rPr>
            </w:pPr>
          </w:p>
        </w:tc>
      </w:tr>
      <w:tr w:rsidR="00330C67" w:rsidRPr="00E55136" w14:paraId="7450A70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91EC68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CC1C20" w14:textId="51D17C9E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Лавринюком А.С. стаціонарної тимчасової споруди на вул. Агатангела Кримського, 6-А у місті Луцьку</w:t>
            </w:r>
          </w:p>
          <w:p w14:paraId="2B2DC987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98F8C4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8273CB4" w14:textId="77777777" w:rsidR="00330C67" w:rsidRPr="00330C67" w:rsidRDefault="00330C67" w:rsidP="00DC0852">
            <w:pPr>
              <w:jc w:val="both"/>
              <w:rPr>
                <w:sz w:val="28"/>
                <w:szCs w:val="28"/>
              </w:rPr>
            </w:pPr>
          </w:p>
        </w:tc>
      </w:tr>
      <w:tr w:rsidR="00330C67" w:rsidRPr="00E55136" w14:paraId="678F6F1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D51D48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1EE6E2" w14:textId="77777777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Оксенюк Ю.Г. стаціонарної тимчасової споруди на вул. Степовій, 54-В у місті Луцьку</w:t>
            </w:r>
          </w:p>
          <w:p w14:paraId="058C3DF0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30E5A5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AD13949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30C67" w:rsidRPr="00E55136" w14:paraId="7E3A98A0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BA16B7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7F37C7" w14:textId="5D5F1F4F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на</w:t>
            </w:r>
            <w:r>
              <w:rPr>
                <w:sz w:val="28"/>
                <w:szCs w:val="28"/>
              </w:rPr>
              <w:t xml:space="preserve"> </w:t>
            </w:r>
            <w:r w:rsidRPr="00330C67">
              <w:rPr>
                <w:sz w:val="28"/>
                <w:szCs w:val="28"/>
              </w:rPr>
              <w:t>пр-ті Волі, 2 у місті Луцьку</w:t>
            </w:r>
          </w:p>
          <w:p w14:paraId="1EE6D365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488543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6066417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30C67" w:rsidRPr="00E55136" w14:paraId="4E31477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90F83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FD233F" w14:textId="3237F5E7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Приступою С.В. стаціонарної тимчасової споруди на вул. Ковельській, 148 у місті Луцьку</w:t>
            </w:r>
          </w:p>
          <w:p w14:paraId="312D1E54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F13ED4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984FED8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30C67" w:rsidRPr="00E55136" w14:paraId="7782D00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AF046A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8E3B72" w14:textId="27E1710B" w:rsidR="00330C67" w:rsidRPr="00330C67" w:rsidRDefault="00330C67" w:rsidP="00330C67">
            <w:pPr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Про продовження розміщення підприємцем Разумовським В.В. стаціонарної тимчасової споруди на пр-ті Молоді (поблизу будинку № 5) у місті Луцьку</w:t>
            </w:r>
          </w:p>
          <w:p w14:paraId="04041B58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99A7A8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44934FE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30C67" w:rsidRPr="00E55136" w14:paraId="4E092BA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E478DF" w14:textId="77777777" w:rsidR="00330C67" w:rsidRPr="0007748F" w:rsidRDefault="00330C6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BC5E69" w14:textId="3FF2DF70" w:rsidR="007159CD" w:rsidRPr="007159CD" w:rsidRDefault="007159CD" w:rsidP="007159CD">
            <w:pPr>
              <w:jc w:val="both"/>
              <w:rPr>
                <w:sz w:val="28"/>
                <w:szCs w:val="28"/>
              </w:rPr>
            </w:pPr>
            <w:r w:rsidRPr="007159CD">
              <w:rPr>
                <w:sz w:val="28"/>
                <w:szCs w:val="28"/>
              </w:rPr>
              <w:t>Про продовження розміщення підприємцем Рибацьким</w:t>
            </w:r>
            <w:r>
              <w:rPr>
                <w:sz w:val="28"/>
                <w:szCs w:val="28"/>
              </w:rPr>
              <w:t> </w:t>
            </w:r>
            <w:r w:rsidRPr="007159CD">
              <w:rPr>
                <w:sz w:val="28"/>
                <w:szCs w:val="28"/>
              </w:rPr>
              <w:t>С.Я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7159CD">
              <w:rPr>
                <w:sz w:val="28"/>
                <w:szCs w:val="28"/>
              </w:rPr>
              <w:t>тимчасової споруди на вул. Гетьмана Сагайдачного, 58 у  місті Луцьку</w:t>
            </w:r>
          </w:p>
          <w:p w14:paraId="1DC1A3B6" w14:textId="77777777" w:rsidR="00330C67" w:rsidRPr="00330C67" w:rsidRDefault="00330C67" w:rsidP="00330C67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B24221" w14:textId="77777777" w:rsidR="00330C67" w:rsidRPr="00330C67" w:rsidRDefault="00330C67" w:rsidP="00330C6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7FDC8B2" w14:textId="77777777" w:rsidR="00330C67" w:rsidRPr="00D73925" w:rsidRDefault="00330C67" w:rsidP="00DC085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222F06" w:rsidRPr="00E55136" w14:paraId="4F682FC2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B88D05" w14:textId="77777777" w:rsidR="00222F06" w:rsidRPr="0007748F" w:rsidRDefault="00222F0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73E13C" w14:textId="312A4267" w:rsidR="00222F06" w:rsidRPr="00222F06" w:rsidRDefault="00222F06" w:rsidP="00222F06">
            <w:pPr>
              <w:jc w:val="both"/>
              <w:rPr>
                <w:sz w:val="28"/>
                <w:szCs w:val="28"/>
              </w:rPr>
            </w:pPr>
            <w:r w:rsidRPr="00222F06">
              <w:rPr>
                <w:sz w:val="28"/>
                <w:szCs w:val="28"/>
              </w:rPr>
              <w:t>Про продовження розміщення підприємцями Когутом О.А. та Бондарчук І.В. стаціонарної тимчасової споруди</w:t>
            </w:r>
            <w:r w:rsidRPr="00222F06">
              <w:rPr>
                <w:sz w:val="28"/>
                <w:szCs w:val="28"/>
                <w:lang w:val="ru-RU"/>
              </w:rPr>
              <w:t xml:space="preserve"> </w:t>
            </w:r>
            <w:r w:rsidRPr="00222F06">
              <w:rPr>
                <w:sz w:val="28"/>
                <w:szCs w:val="28"/>
              </w:rPr>
              <w:t>на пр-ті</w:t>
            </w:r>
            <w:r w:rsidRPr="00222F06">
              <w:rPr>
                <w:sz w:val="28"/>
                <w:szCs w:val="28"/>
                <w:lang w:val="en-US"/>
              </w:rPr>
              <w:t> </w:t>
            </w:r>
            <w:r w:rsidRPr="00222F06">
              <w:rPr>
                <w:sz w:val="28"/>
                <w:szCs w:val="28"/>
              </w:rPr>
              <w:t>Волі,</w:t>
            </w:r>
            <w:r w:rsidRPr="00222F06">
              <w:rPr>
                <w:sz w:val="28"/>
                <w:szCs w:val="28"/>
                <w:lang w:val="en-US"/>
              </w:rPr>
              <w:t> </w:t>
            </w:r>
            <w:r w:rsidRPr="00222F06">
              <w:rPr>
                <w:sz w:val="28"/>
                <w:szCs w:val="28"/>
                <w:lang w:val="ru-RU"/>
              </w:rPr>
              <w:t xml:space="preserve">46 </w:t>
            </w:r>
            <w:r w:rsidRPr="00222F06">
              <w:rPr>
                <w:sz w:val="28"/>
                <w:szCs w:val="28"/>
              </w:rPr>
              <w:t>у місті Луцьку</w:t>
            </w:r>
          </w:p>
          <w:p w14:paraId="6B84D6EA" w14:textId="77777777" w:rsidR="00222F06" w:rsidRPr="00330C67" w:rsidRDefault="00222F06" w:rsidP="00222F06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35AFE3" w14:textId="77777777" w:rsidR="00222F06" w:rsidRPr="00330C67" w:rsidRDefault="00222F06" w:rsidP="00222F0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A06BC07" w14:textId="77777777" w:rsidR="00222F06" w:rsidRPr="00222F06" w:rsidRDefault="00222F06" w:rsidP="007159CD">
            <w:pPr>
              <w:jc w:val="both"/>
              <w:rPr>
                <w:sz w:val="28"/>
                <w:szCs w:val="28"/>
              </w:rPr>
            </w:pPr>
          </w:p>
        </w:tc>
      </w:tr>
      <w:tr w:rsidR="00222F06" w:rsidRPr="00E55136" w14:paraId="7D003FE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E9D090" w14:textId="77777777" w:rsidR="00222F06" w:rsidRPr="0007748F" w:rsidRDefault="00222F0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A9895A" w14:textId="2CEB8C8B" w:rsidR="00222F06" w:rsidRPr="00222F06" w:rsidRDefault="00222F06" w:rsidP="00222F06">
            <w:pPr>
              <w:jc w:val="both"/>
              <w:rPr>
                <w:sz w:val="28"/>
                <w:szCs w:val="28"/>
              </w:rPr>
            </w:pPr>
            <w:r w:rsidRPr="00222F06">
              <w:rPr>
                <w:sz w:val="28"/>
                <w:szCs w:val="28"/>
              </w:rPr>
              <w:t>Про внесення змін до рішення виконавчого комітету міської ради від 12.03.2025 № 184-1 «Про розміщення підприємцем Єфремовою</w:t>
            </w:r>
            <w:r>
              <w:rPr>
                <w:sz w:val="28"/>
                <w:szCs w:val="28"/>
              </w:rPr>
              <w:t> </w:t>
            </w:r>
            <w:r w:rsidRPr="00222F06">
              <w:rPr>
                <w:sz w:val="28"/>
                <w:szCs w:val="28"/>
              </w:rPr>
              <w:t>С.В. тимчасової споруди на вул. Лесі Українки, 59 у місті Луцьку»</w:t>
            </w:r>
          </w:p>
          <w:p w14:paraId="40A9926C" w14:textId="77777777" w:rsidR="00222F06" w:rsidRPr="00330C67" w:rsidRDefault="00222F06" w:rsidP="00222F06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6315D9" w14:textId="77777777" w:rsidR="00222F06" w:rsidRPr="00330C67" w:rsidRDefault="00222F06" w:rsidP="00222F0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5F32C89" w14:textId="77777777" w:rsidR="00222F06" w:rsidRPr="007159CD" w:rsidRDefault="00222F06" w:rsidP="007159CD">
            <w:pPr>
              <w:jc w:val="both"/>
              <w:rPr>
                <w:sz w:val="28"/>
                <w:szCs w:val="28"/>
              </w:rPr>
            </w:pPr>
          </w:p>
        </w:tc>
      </w:tr>
      <w:tr w:rsidR="00222F06" w:rsidRPr="00E55136" w14:paraId="1FE24FF5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DE9F17" w14:textId="77777777" w:rsidR="00222F06" w:rsidRPr="0007748F" w:rsidRDefault="00222F0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14F94C" w14:textId="77777777" w:rsidR="00222F06" w:rsidRPr="00222F06" w:rsidRDefault="00222F06" w:rsidP="00222F06">
            <w:pPr>
              <w:jc w:val="both"/>
              <w:rPr>
                <w:sz w:val="28"/>
                <w:szCs w:val="28"/>
              </w:rPr>
            </w:pPr>
            <w:r w:rsidRPr="00222F06">
              <w:rPr>
                <w:sz w:val="28"/>
                <w:szCs w:val="28"/>
              </w:rPr>
              <w:t>Про внесення змін до рішення виконавчого комітету міської ради від 12.03.2025 № 184-3 «Про продовження розміщення ТОВ “БАЛАНС-ЛУЦЬК” стаціонарної тимчасової споруди на вул. Героїв УПА, 3 у місті Луцьку»</w:t>
            </w:r>
          </w:p>
          <w:p w14:paraId="2849ECCA" w14:textId="77777777" w:rsidR="00222F06" w:rsidRPr="00330C67" w:rsidRDefault="00222F06" w:rsidP="00222F06">
            <w:pPr>
              <w:ind w:left="50" w:right="140"/>
              <w:jc w:val="both"/>
              <w:rPr>
                <w:sz w:val="28"/>
                <w:szCs w:val="28"/>
              </w:rPr>
            </w:pPr>
            <w:r w:rsidRPr="00330C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DDBBF" w14:textId="77777777" w:rsidR="00222F06" w:rsidRPr="00330C67" w:rsidRDefault="00222F06" w:rsidP="00222F0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30C67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330C6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08A2CB8" w14:textId="77777777" w:rsidR="00222F06" w:rsidRPr="007159CD" w:rsidRDefault="00222F06" w:rsidP="007159CD">
            <w:pPr>
              <w:jc w:val="both"/>
              <w:rPr>
                <w:sz w:val="28"/>
                <w:szCs w:val="28"/>
              </w:rPr>
            </w:pPr>
          </w:p>
        </w:tc>
      </w:tr>
      <w:tr w:rsidR="00340E8A" w:rsidRPr="00340E8A" w14:paraId="574B1C4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7E13ED" w14:textId="77777777" w:rsidR="001872AA" w:rsidRPr="00C02178" w:rsidRDefault="001872AA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718B61" w14:textId="77777777" w:rsidR="00340E8A" w:rsidRPr="00340E8A" w:rsidRDefault="00340E8A" w:rsidP="00340E8A">
            <w:pPr>
              <w:jc w:val="both"/>
              <w:rPr>
                <w:sz w:val="28"/>
                <w:szCs w:val="28"/>
              </w:rPr>
            </w:pPr>
            <w:r w:rsidRPr="00340E8A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" w:name="_Hlk202880403"/>
            <w:r w:rsidRPr="00340E8A">
              <w:rPr>
                <w:sz w:val="28"/>
                <w:szCs w:val="28"/>
              </w:rPr>
              <w:t>рекрутингової кампанії військової частини А5001</w:t>
            </w:r>
            <w:bookmarkEnd w:id="1"/>
          </w:p>
          <w:p w14:paraId="215C9602" w14:textId="77777777" w:rsidR="001872AA" w:rsidRPr="00340E8A" w:rsidRDefault="001872AA" w:rsidP="001872AA">
            <w:pPr>
              <w:ind w:left="50" w:right="140"/>
              <w:jc w:val="both"/>
              <w:rPr>
                <w:sz w:val="28"/>
                <w:szCs w:val="28"/>
              </w:rPr>
            </w:pPr>
            <w:r w:rsidRPr="00340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B52983" w14:textId="4367B0E3" w:rsidR="001872AA" w:rsidRPr="00340E8A" w:rsidRDefault="001872A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EE7C95"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EE7C95"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340E8A"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39CF0DA4" w14:textId="77F3811F" w:rsidR="001872AA" w:rsidRPr="00340E8A" w:rsidRDefault="001872AA" w:rsidP="001872AA">
            <w:pPr>
              <w:jc w:val="both"/>
              <w:rPr>
                <w:sz w:val="28"/>
                <w:szCs w:val="28"/>
              </w:rPr>
            </w:pPr>
          </w:p>
        </w:tc>
      </w:tr>
      <w:tr w:rsidR="00827CC5" w:rsidRPr="001D0A60" w14:paraId="185FC676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CB5831" w14:textId="77777777" w:rsidR="00827CC5" w:rsidRPr="00BE0F1F" w:rsidRDefault="00827CC5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F42F58" w14:textId="77777777" w:rsidR="00340E8A" w:rsidRPr="00340E8A" w:rsidRDefault="00340E8A" w:rsidP="00340E8A">
            <w:pPr>
              <w:jc w:val="both"/>
              <w:rPr>
                <w:sz w:val="28"/>
                <w:szCs w:val="28"/>
              </w:rPr>
            </w:pPr>
            <w:r w:rsidRPr="00340E8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«Приєднуйся до лав Волинського підрозділу Національної гвардії України»</w:t>
            </w:r>
          </w:p>
          <w:p w14:paraId="027BCAC3" w14:textId="77777777" w:rsidR="00A55342" w:rsidRPr="00340E8A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340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15DB25" w14:textId="77777777" w:rsidR="00340E8A" w:rsidRPr="00340E8A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40E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C02F436" w14:textId="3DCF40B3" w:rsidR="00A55342" w:rsidRPr="00340E8A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2549004D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5A3913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D04693" w14:textId="77777777" w:rsidR="00340E8A" w:rsidRPr="00A305CC" w:rsidRDefault="00340E8A" w:rsidP="00340E8A">
            <w:pPr>
              <w:jc w:val="both"/>
              <w:rPr>
                <w:sz w:val="28"/>
                <w:szCs w:val="28"/>
              </w:rPr>
            </w:pPr>
            <w:r w:rsidRPr="00A305C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2" w:name="_Hlk166056205"/>
            <w:r w:rsidRPr="00A305CC">
              <w:rPr>
                <w:sz w:val="28"/>
                <w:szCs w:val="28"/>
              </w:rPr>
              <w:t xml:space="preserve">розміщення </w:t>
            </w:r>
            <w:bookmarkStart w:id="3" w:name="_Hlk160445730"/>
            <w:bookmarkEnd w:id="2"/>
            <w:r w:rsidRPr="00A305CC">
              <w:rPr>
                <w:sz w:val="28"/>
                <w:szCs w:val="28"/>
              </w:rPr>
              <w:t xml:space="preserve">інформації військової частини 3057 Національної гвардії України </w:t>
            </w:r>
            <w:bookmarkStart w:id="4" w:name="_Hlk199769446"/>
            <w:r w:rsidRPr="00A305CC">
              <w:rPr>
                <w:sz w:val="28"/>
                <w:szCs w:val="28"/>
              </w:rPr>
              <w:t>«Мам, я в Азов»</w:t>
            </w:r>
            <w:bookmarkEnd w:id="4"/>
          </w:p>
          <w:bookmarkEnd w:id="3"/>
          <w:p w14:paraId="1D00AA43" w14:textId="77777777" w:rsidR="006027D7" w:rsidRPr="00A305CC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A305C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85134C" w14:textId="77777777" w:rsidR="00340E8A" w:rsidRPr="00A305CC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305C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84C6198" w14:textId="77777777" w:rsidR="006027D7" w:rsidRPr="00A305CC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55342" w:rsidRPr="001D0A60" w14:paraId="6F3ED319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CF5AEB" w14:textId="77777777" w:rsidR="00A55342" w:rsidRPr="00BE0F1F" w:rsidRDefault="00A55342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4FEBAE" w14:textId="77777777" w:rsidR="00A305CC" w:rsidRPr="00D37EC2" w:rsidRDefault="00A305CC" w:rsidP="00A305CC">
            <w:pPr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</w:t>
            </w:r>
            <w:bookmarkStart w:id="5" w:name="_Hlk202884640"/>
            <w:r w:rsidRPr="00D37EC2">
              <w:rPr>
                <w:sz w:val="28"/>
                <w:szCs w:val="28"/>
              </w:rPr>
              <w:t xml:space="preserve"> </w:t>
            </w:r>
            <w:bookmarkStart w:id="6" w:name="_Hlk202884811"/>
            <w:r w:rsidRPr="00D37EC2">
              <w:rPr>
                <w:sz w:val="28"/>
                <w:szCs w:val="28"/>
              </w:rPr>
              <w:t>інформації про безвісти зниклих військовослужбовців «Кринки. Шлях додому»</w:t>
            </w:r>
            <w:bookmarkEnd w:id="5"/>
            <w:bookmarkEnd w:id="6"/>
          </w:p>
          <w:p w14:paraId="5DD0F0C8" w14:textId="77777777" w:rsidR="00A55342" w:rsidRPr="00D37EC2" w:rsidRDefault="00A55342" w:rsidP="00A55342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3E318" w14:textId="77777777" w:rsidR="00340E8A" w:rsidRPr="00D37EC2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68DFDD6F" w14:textId="5E307BF5" w:rsidR="00A55342" w:rsidRPr="00D37EC2" w:rsidRDefault="00A55342" w:rsidP="00A55342">
            <w:pPr>
              <w:jc w:val="both"/>
              <w:rPr>
                <w:sz w:val="28"/>
                <w:szCs w:val="28"/>
              </w:rPr>
            </w:pPr>
          </w:p>
        </w:tc>
      </w:tr>
      <w:tr w:rsidR="00FA072F" w:rsidRPr="001D0A60" w14:paraId="113EA40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98E719" w14:textId="77777777" w:rsidR="00FA072F" w:rsidRPr="00BE0F1F" w:rsidRDefault="00FA072F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B4A7B6" w14:textId="77777777" w:rsidR="00A305CC" w:rsidRPr="00D37EC2" w:rsidRDefault="00A305CC" w:rsidP="00A305CC">
            <w:pPr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</w:t>
            </w:r>
            <w:bookmarkStart w:id="7" w:name="_Hlk202885938"/>
            <w:r w:rsidRPr="00D37EC2">
              <w:rPr>
                <w:sz w:val="28"/>
                <w:szCs w:val="28"/>
              </w:rPr>
              <w:t>про реалізацію спільної комунікаційної кампанії «Ветеранський туризм»</w:t>
            </w:r>
            <w:bookmarkEnd w:id="7"/>
          </w:p>
          <w:p w14:paraId="0FA126AE" w14:textId="77777777" w:rsidR="00FA072F" w:rsidRPr="00D37EC2" w:rsidRDefault="00FA072F" w:rsidP="00FA072F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BD6C0" w14:textId="77777777" w:rsidR="00340E8A" w:rsidRPr="00D37EC2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FE64DAD" w14:textId="3455A147" w:rsidR="00FA072F" w:rsidRPr="00D37EC2" w:rsidRDefault="00FA072F" w:rsidP="00FA072F">
            <w:pPr>
              <w:jc w:val="both"/>
              <w:rPr>
                <w:sz w:val="28"/>
                <w:szCs w:val="28"/>
              </w:rPr>
            </w:pPr>
          </w:p>
        </w:tc>
      </w:tr>
      <w:tr w:rsidR="00602A66" w:rsidRPr="001D0A60" w14:paraId="07CE973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2C915" w14:textId="77777777" w:rsidR="00602A66" w:rsidRPr="00BE0F1F" w:rsidRDefault="00602A6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AA64A1" w14:textId="77777777" w:rsidR="00A305CC" w:rsidRPr="00D37EC2" w:rsidRDefault="00A305CC" w:rsidP="00A305CC">
            <w:pPr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bookmarkStart w:id="8" w:name="_Hlk189488001"/>
            <w:bookmarkStart w:id="9" w:name="_Hlk162874103"/>
            <w:r w:rsidRPr="00D37EC2">
              <w:rPr>
                <w:sz w:val="28"/>
                <w:szCs w:val="28"/>
              </w:rPr>
              <w:t xml:space="preserve">розміщення </w:t>
            </w:r>
            <w:bookmarkStart w:id="10" w:name="_Hlk202879033"/>
            <w:bookmarkEnd w:id="8"/>
            <w:r w:rsidRPr="00D37EC2">
              <w:rPr>
                <w:sz w:val="28"/>
                <w:szCs w:val="28"/>
              </w:rPr>
              <w:t xml:space="preserve">інформації </w:t>
            </w:r>
            <w:bookmarkStart w:id="11" w:name="_Hlk202179076"/>
            <w:r w:rsidRPr="00D37EC2">
              <w:rPr>
                <w:sz w:val="28"/>
                <w:szCs w:val="28"/>
              </w:rPr>
              <w:t>з нагоди 10-ї річниці створення патрульної поліції</w:t>
            </w:r>
            <w:bookmarkEnd w:id="11"/>
            <w:r w:rsidRPr="00D37EC2">
              <w:rPr>
                <w:sz w:val="28"/>
                <w:szCs w:val="28"/>
              </w:rPr>
              <w:t xml:space="preserve"> України</w:t>
            </w:r>
            <w:bookmarkEnd w:id="10"/>
          </w:p>
          <w:bookmarkEnd w:id="9"/>
          <w:p w14:paraId="1A847DB0" w14:textId="77777777" w:rsidR="00602A66" w:rsidRPr="00D37EC2" w:rsidRDefault="00602A66" w:rsidP="00602A66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9A6514" w14:textId="77777777" w:rsidR="00340E8A" w:rsidRPr="00D37EC2" w:rsidRDefault="00340E8A" w:rsidP="00340E8A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D88E538" w14:textId="67D67661" w:rsidR="00602A66" w:rsidRPr="00D37EC2" w:rsidRDefault="00602A66" w:rsidP="00602A66">
            <w:pPr>
              <w:jc w:val="both"/>
              <w:rPr>
                <w:sz w:val="28"/>
                <w:szCs w:val="28"/>
              </w:rPr>
            </w:pPr>
          </w:p>
        </w:tc>
      </w:tr>
      <w:tr w:rsidR="006027D7" w:rsidRPr="001D0A60" w14:paraId="47ACED1B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789E41" w14:textId="77777777" w:rsidR="006027D7" w:rsidRPr="00BE0F1F" w:rsidRDefault="006027D7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528C26" w14:textId="77777777" w:rsidR="00A305CC" w:rsidRPr="00D37EC2" w:rsidRDefault="00A305CC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CBDE5E8" w14:textId="7B38C7B6" w:rsidR="006027D7" w:rsidRPr="00D37EC2" w:rsidRDefault="006027D7" w:rsidP="006027D7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82E01A" w14:textId="49F25C1D" w:rsidR="00D20076" w:rsidRPr="00D37EC2" w:rsidRDefault="00D20076" w:rsidP="00A305CC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A305CC"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</w:t>
            </w:r>
            <w:r w:rsidR="00A305CC"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295BF403" w14:textId="77777777" w:rsidR="006027D7" w:rsidRPr="00D37EC2" w:rsidRDefault="006027D7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F725D0" w:rsidRPr="00F725D0" w14:paraId="0955649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8AF70D" w14:textId="77777777" w:rsidR="00527D51" w:rsidRPr="00BE0F1F" w:rsidRDefault="00527D5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DBF41F" w14:textId="2A9B6A88" w:rsidR="00F725D0" w:rsidRPr="00D37EC2" w:rsidRDefault="00F725D0" w:rsidP="00F725D0">
            <w:pPr>
              <w:ind w:right="-2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оренду нежитлового приміщення на пр-ті Волі, 66-а у м. Луцьку</w:t>
            </w:r>
          </w:p>
          <w:p w14:paraId="22FB56F3" w14:textId="77777777" w:rsidR="00C64653" w:rsidRPr="00D37EC2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B89804" w14:textId="03B16094" w:rsidR="00C64653" w:rsidRPr="00D37EC2" w:rsidRDefault="00C64653" w:rsidP="00F725D0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092FD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92FD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092FD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</w:t>
            </w:r>
            <w:r w:rsidR="00F725D0"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правління майном міської комунальної власності</w:t>
            </w:r>
          </w:p>
          <w:p w14:paraId="66348EC1" w14:textId="77777777" w:rsidR="00527D51" w:rsidRPr="00D37EC2" w:rsidRDefault="00527D51" w:rsidP="006027D7">
            <w:pPr>
              <w:jc w:val="both"/>
              <w:rPr>
                <w:sz w:val="28"/>
                <w:szCs w:val="28"/>
              </w:rPr>
            </w:pPr>
          </w:p>
        </w:tc>
      </w:tr>
      <w:tr w:rsidR="00527D51" w:rsidRPr="001D0A60" w14:paraId="10CB9D4E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C31FA8" w14:textId="77777777" w:rsidR="00527D51" w:rsidRPr="00BE0F1F" w:rsidRDefault="00527D51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962B77" w14:textId="0BBECE2F" w:rsidR="00F725D0" w:rsidRPr="00060A8F" w:rsidRDefault="00F725D0" w:rsidP="00F725D0">
            <w:pPr>
              <w:ind w:right="-2"/>
              <w:jc w:val="both"/>
              <w:rPr>
                <w:sz w:val="28"/>
                <w:szCs w:val="28"/>
              </w:rPr>
            </w:pPr>
            <w:r w:rsidRPr="00060A8F">
              <w:rPr>
                <w:sz w:val="28"/>
                <w:szCs w:val="28"/>
              </w:rPr>
              <w:t>Про оренду нежитлового приміщення на вул. Климчука Сергія, 7 у м. Луцьку</w:t>
            </w:r>
          </w:p>
          <w:p w14:paraId="11DB92CA" w14:textId="77777777" w:rsidR="00C64653" w:rsidRPr="00060A8F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060A8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CCFDFF" w14:textId="77777777" w:rsidR="00092FDB" w:rsidRPr="00D37EC2" w:rsidRDefault="00092FDB" w:rsidP="00092FDB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3DA22754" w14:textId="0C929098" w:rsidR="00D37EC2" w:rsidRPr="00D37EC2" w:rsidRDefault="00D37EC2" w:rsidP="00DC1BF8">
            <w:pPr>
              <w:jc w:val="both"/>
              <w:rPr>
                <w:sz w:val="28"/>
                <w:szCs w:val="28"/>
              </w:rPr>
            </w:pPr>
          </w:p>
        </w:tc>
      </w:tr>
      <w:tr w:rsidR="009104D6" w:rsidRPr="001D0A60" w14:paraId="1C1E952C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DCB4B0" w14:textId="77777777" w:rsidR="009104D6" w:rsidRPr="00BE0F1F" w:rsidRDefault="009104D6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EAFA1A" w14:textId="1DD98E9C" w:rsidR="001046A5" w:rsidRPr="00D37EC2" w:rsidRDefault="001046A5" w:rsidP="001046A5">
            <w:pPr>
              <w:ind w:right="-2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оренду нежитлового приміщення на вул. Корольова, 3 у м. Луцьку</w:t>
            </w:r>
          </w:p>
          <w:p w14:paraId="6AE3CFB3" w14:textId="2FFCD747" w:rsidR="00C64653" w:rsidRPr="00D37EC2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38F49A" w14:textId="77777777" w:rsidR="00092FDB" w:rsidRPr="00D37EC2" w:rsidRDefault="00092FDB" w:rsidP="00092FDB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570CAB90" w14:textId="7C980B23" w:rsidR="009104D6" w:rsidRPr="00D37EC2" w:rsidRDefault="009104D6" w:rsidP="00DC1BF8">
            <w:pPr>
              <w:jc w:val="both"/>
              <w:rPr>
                <w:sz w:val="28"/>
                <w:szCs w:val="28"/>
              </w:rPr>
            </w:pPr>
          </w:p>
        </w:tc>
      </w:tr>
      <w:tr w:rsidR="00C64653" w:rsidRPr="001D0A60" w14:paraId="6105DFF8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BD8650" w14:textId="77777777" w:rsidR="00C64653" w:rsidRPr="00BE0F1F" w:rsidRDefault="00C64653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CEE670" w14:textId="2AAF0936" w:rsidR="00060A8F" w:rsidRPr="00D37EC2" w:rsidRDefault="00060A8F" w:rsidP="00060A8F">
            <w:pPr>
              <w:ind w:right="27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оренду нежитлового приміщення на вул. Лесі Українки, 35 у м. Луцьку</w:t>
            </w:r>
          </w:p>
          <w:p w14:paraId="51DE77A6" w14:textId="77777777" w:rsidR="00C64653" w:rsidRPr="00D37EC2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0CB767" w14:textId="77777777" w:rsidR="00092FDB" w:rsidRPr="00D37EC2" w:rsidRDefault="00092FDB" w:rsidP="00092FDB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20D68700" w14:textId="60A525AE" w:rsidR="00C64653" w:rsidRPr="00D37EC2" w:rsidRDefault="00C64653" w:rsidP="00DC1BF8">
            <w:pPr>
              <w:jc w:val="both"/>
              <w:rPr>
                <w:sz w:val="28"/>
                <w:szCs w:val="28"/>
              </w:rPr>
            </w:pPr>
          </w:p>
        </w:tc>
      </w:tr>
      <w:tr w:rsidR="00C64653" w:rsidRPr="001D0A60" w14:paraId="4DD130CF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D4D0C" w14:textId="77777777" w:rsidR="00C64653" w:rsidRPr="00BE0F1F" w:rsidRDefault="00C64653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6F4308" w14:textId="77777777" w:rsidR="00060A8F" w:rsidRPr="00D37EC2" w:rsidRDefault="00060A8F" w:rsidP="00060A8F">
            <w:pPr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Про розірвання договору оренди нежитлового приміщення на вул. Ківерцівській, 1 у м. Луцьку</w:t>
            </w:r>
          </w:p>
          <w:p w14:paraId="125ABDCE" w14:textId="77777777" w:rsidR="00C64653" w:rsidRPr="00D37EC2" w:rsidRDefault="00C64653" w:rsidP="00C64653">
            <w:pPr>
              <w:ind w:left="50" w:right="140"/>
              <w:jc w:val="both"/>
              <w:rPr>
                <w:sz w:val="28"/>
                <w:szCs w:val="28"/>
              </w:rPr>
            </w:pPr>
            <w:r w:rsidRPr="00D37E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E49CD8" w14:textId="77777777" w:rsidR="00092FDB" w:rsidRPr="00D37EC2" w:rsidRDefault="00092FDB" w:rsidP="00092FDB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алентин Васильович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37E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7C88BE6E" w14:textId="77777777" w:rsidR="00675B17" w:rsidRDefault="00675B17" w:rsidP="00060A8F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16AF0DC6" w14:textId="77777777" w:rsidR="006E5FA8" w:rsidRPr="00D37EC2" w:rsidRDefault="006E5FA8" w:rsidP="00060A8F">
            <w:pPr>
              <w:ind w:left="1897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39DB71D0" w14:textId="77777777" w:rsidR="00CC58BF" w:rsidRPr="00D37EC2" w:rsidRDefault="00CC58BF" w:rsidP="00CC58BF">
            <w:pPr>
              <w:jc w:val="center"/>
              <w:rPr>
                <w:b/>
                <w:sz w:val="28"/>
                <w:szCs w:val="28"/>
              </w:rPr>
            </w:pPr>
            <w:r w:rsidRPr="00D37EC2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08E17EFC" w14:textId="466FC279" w:rsidR="00C64653" w:rsidRPr="00D37EC2" w:rsidRDefault="00C64653" w:rsidP="00DC1BF8">
            <w:pPr>
              <w:jc w:val="both"/>
              <w:rPr>
                <w:sz w:val="28"/>
                <w:szCs w:val="28"/>
              </w:rPr>
            </w:pPr>
          </w:p>
        </w:tc>
      </w:tr>
      <w:tr w:rsidR="004C1A27" w:rsidRPr="004C1A27" w14:paraId="3ECC7AB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FC8D93" w14:textId="77777777" w:rsidR="00D67148" w:rsidRPr="00481729" w:rsidRDefault="00D67148" w:rsidP="006027D7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D04AA5" w14:textId="2119F906" w:rsidR="00D67148" w:rsidRPr="008532D5" w:rsidRDefault="009145AB" w:rsidP="008532D5">
            <w:pPr>
              <w:jc w:val="both"/>
              <w:rPr>
                <w:sz w:val="28"/>
                <w:szCs w:val="28"/>
              </w:rPr>
            </w:pPr>
            <w:r w:rsidRPr="008532D5">
              <w:rPr>
                <w:sz w:val="28"/>
                <w:szCs w:val="28"/>
              </w:rPr>
              <w:t xml:space="preserve">Про надання дозволу опікуну на відчуження 1/2 частки земельної ділянки від імені недієздатного </w:t>
            </w:r>
            <w:r w:rsidR="00013ACA">
              <w:rPr>
                <w:sz w:val="28"/>
                <w:szCs w:val="28"/>
              </w:rPr>
              <w:t>_________</w:t>
            </w:r>
          </w:p>
        </w:tc>
      </w:tr>
      <w:tr w:rsidR="006027D7" w:rsidRPr="00E55136" w14:paraId="52B7441C" w14:textId="77777777" w:rsidTr="00D67148">
        <w:tc>
          <w:tcPr>
            <w:tcW w:w="9894" w:type="dxa"/>
            <w:gridSpan w:val="2"/>
            <w:shd w:val="clear" w:color="auto" w:fill="auto"/>
          </w:tcPr>
          <w:p w14:paraId="16435294" w14:textId="23F93A88" w:rsidR="00D67148" w:rsidRPr="00C64653" w:rsidRDefault="00D67148" w:rsidP="00C64653">
            <w:pPr>
              <w:ind w:left="680"/>
              <w:jc w:val="both"/>
              <w:rPr>
                <w:sz w:val="28"/>
                <w:szCs w:val="28"/>
              </w:rPr>
            </w:pPr>
            <w:r w:rsidRPr="00481729">
              <w:rPr>
                <w:sz w:val="28"/>
                <w:szCs w:val="28"/>
              </w:rPr>
              <w:t xml:space="preserve">-------------------------------------------------------------------------------------------------Доповідає:     </w:t>
            </w:r>
            <w:r w:rsidR="008532D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люк Аліна Володимирівна</w:t>
            </w:r>
            <w:r w:rsidRPr="00481729">
              <w:rPr>
                <w:sz w:val="28"/>
                <w:szCs w:val="28"/>
              </w:rPr>
              <w:t xml:space="preserve"> –</w:t>
            </w:r>
            <w:r w:rsidR="008532D5">
              <w:rPr>
                <w:sz w:val="28"/>
                <w:szCs w:val="28"/>
              </w:rPr>
              <w:t xml:space="preserve"> в.о. </w:t>
            </w:r>
            <w:r w:rsidRPr="0048172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8532D5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48172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</w:t>
            </w:r>
          </w:p>
          <w:p w14:paraId="3D7CF46C" w14:textId="6F11B873" w:rsidR="00FD0C52" w:rsidRDefault="00D67148" w:rsidP="00C02178">
            <w:pPr>
              <w:ind w:firstLine="238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81729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481729" w:rsidRPr="00481729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71E8311F" w14:textId="77777777" w:rsidR="00375C3E" w:rsidRDefault="00375C3E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38A2185" w14:textId="259B079D" w:rsidR="006027D7" w:rsidRPr="00481729" w:rsidRDefault="006027D7" w:rsidP="006027D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1729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6027D7" w:rsidRPr="00481729" w:rsidRDefault="006027D7" w:rsidP="006027D7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481729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5A63345F" w14:textId="611192BF" w:rsidR="00051B46" w:rsidRPr="00481729" w:rsidRDefault="006027D7" w:rsidP="00051B46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481729">
                    <w:rPr>
                      <w:sz w:val="28"/>
                      <w:szCs w:val="28"/>
                    </w:rPr>
                    <w:t xml:space="preserve">Доповідає:        </w:t>
                  </w:r>
                  <w:r w:rsidR="008522F6">
                    <w:rPr>
                      <w:sz w:val="28"/>
                      <w:szCs w:val="28"/>
                    </w:rPr>
                    <w:t>Бондарук Тетяна Юріївна</w:t>
                  </w:r>
                  <w:r w:rsidR="00051B46" w:rsidRPr="00481729">
                    <w:rPr>
                      <w:sz w:val="28"/>
                      <w:szCs w:val="28"/>
                    </w:rPr>
                    <w:t xml:space="preserve"> – </w:t>
                  </w:r>
                  <w:r w:rsidR="008522F6">
                    <w:rPr>
                      <w:sz w:val="28"/>
                      <w:szCs w:val="28"/>
                    </w:rPr>
                    <w:t>в.о. </w:t>
                  </w:r>
                  <w:r w:rsidR="00051B46" w:rsidRPr="00481729">
                    <w:rPr>
                      <w:sz w:val="28"/>
                      <w:szCs w:val="28"/>
                    </w:rPr>
                    <w:t>начальник</w:t>
                  </w:r>
                  <w:r w:rsidR="008522F6">
                    <w:rPr>
                      <w:sz w:val="28"/>
                      <w:szCs w:val="28"/>
                    </w:rPr>
                    <w:t>а</w:t>
                  </w:r>
                  <w:r w:rsidR="00051B46" w:rsidRPr="00481729">
                    <w:rPr>
                      <w:sz w:val="28"/>
                      <w:szCs w:val="28"/>
                    </w:rPr>
                    <w:t xml:space="preserve"> служби </w:t>
                  </w:r>
                </w:p>
                <w:p w14:paraId="26AB6F47" w14:textId="2ADD0E22" w:rsidR="006027D7" w:rsidRPr="00481729" w:rsidRDefault="00051B46" w:rsidP="00051B46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481729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6027D7" w:rsidRPr="00481729" w:rsidRDefault="006027D7" w:rsidP="006027D7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6027D7" w:rsidRPr="00481729" w:rsidRDefault="006027D7" w:rsidP="006027D7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tcBorders>
              <w:left w:val="nil"/>
            </w:tcBorders>
            <w:shd w:val="clear" w:color="auto" w:fill="auto"/>
          </w:tcPr>
          <w:p w14:paraId="0EA107DC" w14:textId="77777777" w:rsidR="006027D7" w:rsidRPr="00E55136" w:rsidRDefault="006027D7" w:rsidP="006027D7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FB5D82" w:rsidRPr="001D0A60" w14:paraId="512FF391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03F49A" w14:textId="77777777" w:rsidR="00FB5D82" w:rsidRPr="001D0A60" w:rsidRDefault="00FB5D82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0EB3BB" w14:textId="77777777" w:rsidR="00FB5D82" w:rsidRDefault="00CC58BF" w:rsidP="00CC5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13ACA">
              <w:rPr>
                <w:sz w:val="28"/>
                <w:szCs w:val="28"/>
              </w:rPr>
              <w:t>_________</w:t>
            </w:r>
          </w:p>
          <w:p w14:paraId="6CCB6008" w14:textId="15A95F22" w:rsidR="00013ACA" w:rsidRPr="00FB5D82" w:rsidRDefault="00013ACA" w:rsidP="00CC58BF">
            <w:pPr>
              <w:jc w:val="both"/>
              <w:rPr>
                <w:sz w:val="28"/>
                <w:szCs w:val="28"/>
              </w:rPr>
            </w:pPr>
          </w:p>
        </w:tc>
      </w:tr>
      <w:tr w:rsidR="0072791D" w:rsidRPr="001D0A60" w14:paraId="272FC901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2160EA" w14:textId="77777777" w:rsidR="0072791D" w:rsidRPr="001D0A60" w:rsidRDefault="0072791D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701038" w14:textId="77777777" w:rsidR="0072791D" w:rsidRDefault="00CC58BF" w:rsidP="0000607A">
            <w:pPr>
              <w:jc w:val="both"/>
              <w:rPr>
                <w:sz w:val="28"/>
                <w:szCs w:val="28"/>
              </w:rPr>
            </w:pPr>
            <w:r w:rsidRPr="00CC58B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13ACA">
              <w:rPr>
                <w:sz w:val="28"/>
                <w:szCs w:val="28"/>
              </w:rPr>
              <w:t>_________</w:t>
            </w:r>
          </w:p>
          <w:p w14:paraId="548FAEBF" w14:textId="6587DCDF" w:rsidR="00013ACA" w:rsidRPr="0000607A" w:rsidRDefault="00013ACA" w:rsidP="0000607A">
            <w:pPr>
              <w:jc w:val="both"/>
              <w:rPr>
                <w:sz w:val="28"/>
                <w:szCs w:val="28"/>
              </w:rPr>
            </w:pPr>
          </w:p>
        </w:tc>
      </w:tr>
      <w:tr w:rsidR="002E74A1" w:rsidRPr="001D0A60" w14:paraId="3A21DF59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CEDD02" w14:textId="77777777" w:rsidR="002E74A1" w:rsidRPr="001D0A60" w:rsidRDefault="002E74A1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268A6F" w14:textId="13CA6EF5" w:rsidR="00CC58BF" w:rsidRPr="00CC58BF" w:rsidRDefault="00CC58BF" w:rsidP="00CC58BF">
            <w:pPr>
              <w:jc w:val="both"/>
              <w:rPr>
                <w:sz w:val="28"/>
                <w:szCs w:val="28"/>
              </w:rPr>
            </w:pPr>
            <w:r w:rsidRPr="00CC58B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13ACA">
              <w:rPr>
                <w:sz w:val="28"/>
                <w:szCs w:val="28"/>
              </w:rPr>
              <w:t>_________</w:t>
            </w:r>
          </w:p>
          <w:p w14:paraId="08016F92" w14:textId="408232B9" w:rsidR="002E74A1" w:rsidRPr="0072791D" w:rsidRDefault="002E74A1" w:rsidP="0000607A">
            <w:pPr>
              <w:jc w:val="both"/>
              <w:rPr>
                <w:sz w:val="28"/>
                <w:szCs w:val="28"/>
              </w:rPr>
            </w:pPr>
          </w:p>
        </w:tc>
      </w:tr>
      <w:tr w:rsidR="00610751" w:rsidRPr="001D0A60" w14:paraId="7E9AF50E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98BB47" w14:textId="77777777" w:rsidR="00610751" w:rsidRPr="001D0A60" w:rsidRDefault="00610751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BBA373" w14:textId="644DB9D0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13ACA">
              <w:rPr>
                <w:sz w:val="28"/>
                <w:szCs w:val="28"/>
              </w:rPr>
              <w:t>_________</w:t>
            </w:r>
          </w:p>
          <w:p w14:paraId="4C55473E" w14:textId="77777777" w:rsidR="00610751" w:rsidRPr="0072791D" w:rsidRDefault="00610751" w:rsidP="0000607A">
            <w:pPr>
              <w:jc w:val="both"/>
              <w:rPr>
                <w:sz w:val="28"/>
                <w:szCs w:val="28"/>
              </w:rPr>
            </w:pPr>
          </w:p>
        </w:tc>
      </w:tr>
      <w:tr w:rsidR="000017D3" w:rsidRPr="001D0A60" w14:paraId="3380B2EC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0C6264" w14:textId="77777777" w:rsidR="000017D3" w:rsidRPr="001D0A60" w:rsidRDefault="000017D3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167CFF" w14:textId="77777777" w:rsidR="00A146B5" w:rsidRDefault="00CC58BF" w:rsidP="00013ACA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013ACA">
              <w:rPr>
                <w:sz w:val="28"/>
                <w:szCs w:val="28"/>
              </w:rPr>
              <w:t>_________</w:t>
            </w:r>
          </w:p>
          <w:p w14:paraId="39274B4E" w14:textId="3210926E" w:rsidR="00013ACA" w:rsidRPr="0000607A" w:rsidRDefault="00013ACA" w:rsidP="00A7616D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242C21" w:rsidRPr="001D0A60" w14:paraId="37C05E1D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7D0A28" w14:textId="77777777" w:rsidR="00242C21" w:rsidRPr="001D0A60" w:rsidRDefault="00242C21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810F36" w14:textId="22B85795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13ACA">
              <w:rPr>
                <w:sz w:val="28"/>
                <w:szCs w:val="28"/>
              </w:rPr>
              <w:t>_________</w:t>
            </w:r>
          </w:p>
          <w:p w14:paraId="51FB7B91" w14:textId="77777777" w:rsidR="00242C21" w:rsidRPr="00721D25" w:rsidRDefault="00242C21" w:rsidP="00721D2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721D25" w:rsidRPr="001D0A60" w14:paraId="2532B644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C39EF2" w14:textId="77777777" w:rsidR="00721D25" w:rsidRPr="001D0A60" w:rsidRDefault="00721D2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65983F" w14:textId="714E7E67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13ACA">
              <w:rPr>
                <w:sz w:val="28"/>
                <w:szCs w:val="28"/>
              </w:rPr>
              <w:t>_________</w:t>
            </w:r>
          </w:p>
          <w:p w14:paraId="64B5956F" w14:textId="77777777" w:rsidR="00721D25" w:rsidRPr="000017D3" w:rsidRDefault="00721D25" w:rsidP="000017D3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00607A" w:rsidRPr="001D0A60" w14:paraId="341DF6B1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EAC803" w14:textId="77777777" w:rsidR="0000607A" w:rsidRPr="001D0A60" w:rsidRDefault="0000607A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207632" w14:textId="19465EC0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13ACA">
              <w:rPr>
                <w:sz w:val="28"/>
                <w:szCs w:val="28"/>
              </w:rPr>
              <w:t>_________</w:t>
            </w:r>
          </w:p>
          <w:p w14:paraId="1307FA67" w14:textId="77777777" w:rsidR="0000607A" w:rsidRDefault="0000607A" w:rsidP="0000607A">
            <w:pPr>
              <w:jc w:val="both"/>
              <w:rPr>
                <w:color w:val="00000A"/>
                <w:w w:val="106"/>
                <w:sz w:val="28"/>
                <w:szCs w:val="28"/>
              </w:rPr>
            </w:pPr>
          </w:p>
        </w:tc>
      </w:tr>
      <w:tr w:rsidR="00D03163" w:rsidRPr="001D0A60" w14:paraId="6A91AD75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632D53" w14:textId="77777777" w:rsidR="00D03163" w:rsidRPr="001D0A60" w:rsidRDefault="00D03163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BA6E02" w14:textId="12EF95A3" w:rsidR="00CC58BF" w:rsidRDefault="00CC58BF" w:rsidP="00CC58BF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13ACA">
              <w:rPr>
                <w:sz w:val="28"/>
                <w:szCs w:val="28"/>
              </w:rPr>
              <w:t>_________</w:t>
            </w:r>
          </w:p>
          <w:p w14:paraId="43CEAB62" w14:textId="77777777" w:rsidR="00D03163" w:rsidRPr="00D03163" w:rsidRDefault="00D03163" w:rsidP="00D03163">
            <w:pPr>
              <w:tabs>
                <w:tab w:val="right" w:pos="9129"/>
              </w:tabs>
              <w:jc w:val="both"/>
              <w:rPr>
                <w:sz w:val="28"/>
                <w:szCs w:val="28"/>
              </w:rPr>
            </w:pPr>
          </w:p>
        </w:tc>
      </w:tr>
      <w:tr w:rsidR="00993B99" w:rsidRPr="001D0A60" w14:paraId="1CD6E506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F54BB0" w14:textId="77777777" w:rsidR="00993B99" w:rsidRPr="001D0A60" w:rsidRDefault="00993B99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0C2EE5" w14:textId="77777777" w:rsidR="00993B99" w:rsidRDefault="00993B99" w:rsidP="00CC58B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93B9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013ACA">
              <w:rPr>
                <w:sz w:val="28"/>
                <w:szCs w:val="28"/>
              </w:rPr>
              <w:t>_________</w:t>
            </w:r>
          </w:p>
          <w:p w14:paraId="4765861D" w14:textId="64A93329" w:rsidR="00013ACA" w:rsidRPr="00993B99" w:rsidRDefault="00013ACA" w:rsidP="00CC58B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15A45" w:rsidRPr="001D0A60" w14:paraId="0E722C15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D343A9" w14:textId="77777777" w:rsidR="00915A45" w:rsidRPr="001D0A60" w:rsidRDefault="00915A4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7CC475" w14:textId="4D186A8F" w:rsidR="00915A45" w:rsidRDefault="00CC58BF" w:rsidP="00D0316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CC58B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013ACA">
              <w:rPr>
                <w:sz w:val="28"/>
                <w:szCs w:val="28"/>
              </w:rPr>
              <w:t>_________</w:t>
            </w:r>
          </w:p>
          <w:p w14:paraId="27D76CB5" w14:textId="393E7422" w:rsidR="00CC58BF" w:rsidRPr="00CC58BF" w:rsidRDefault="00CC58BF" w:rsidP="00D03163">
            <w:pPr>
              <w:pStyle w:val="a9"/>
              <w:spacing w:after="0"/>
              <w:jc w:val="both"/>
              <w:rPr>
                <w:color w:val="00000A"/>
                <w:w w:val="106"/>
                <w:sz w:val="28"/>
                <w:szCs w:val="28"/>
              </w:rPr>
            </w:pPr>
          </w:p>
        </w:tc>
      </w:tr>
      <w:tr w:rsidR="002F6167" w:rsidRPr="001D0A60" w14:paraId="358AE6B7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BC15DD" w14:textId="77777777" w:rsidR="002F6167" w:rsidRPr="001D0A60" w:rsidRDefault="002F6167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54D9EF" w14:textId="30D2A4DA" w:rsidR="002F6167" w:rsidRDefault="002F6167" w:rsidP="00D03163">
            <w:pPr>
              <w:pStyle w:val="a9"/>
              <w:spacing w:after="0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2F6167">
              <w:rPr>
                <w:bCs/>
                <w:color w:val="00000A"/>
                <w:sz w:val="28"/>
                <w:szCs w:val="28"/>
                <w:lang w:bidi="hi-IN"/>
              </w:rPr>
              <w:t xml:space="preserve">Про встановлення опіки з подальшим усиновленням над малолітньою </w:t>
            </w:r>
            <w:r w:rsidR="00013ACA">
              <w:rPr>
                <w:sz w:val="28"/>
                <w:szCs w:val="28"/>
              </w:rPr>
              <w:t>_________</w:t>
            </w:r>
          </w:p>
          <w:p w14:paraId="1C9FB261" w14:textId="2CC1CC27" w:rsidR="002F6167" w:rsidRPr="002F6167" w:rsidRDefault="002F6167" w:rsidP="00D0316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10766" w:rsidRPr="001D0A60" w14:paraId="190C3587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4D4E46" w14:textId="77777777" w:rsidR="00E10766" w:rsidRPr="001D0A60" w:rsidRDefault="00E10766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F02A17" w14:textId="77777777" w:rsidR="00E10766" w:rsidRDefault="00E10766" w:rsidP="00D03163">
            <w:pPr>
              <w:pStyle w:val="a9"/>
              <w:spacing w:after="0"/>
              <w:jc w:val="both"/>
            </w:pPr>
            <w:r w:rsidRPr="00E10766">
              <w:rPr>
                <w:sz w:val="28"/>
                <w:szCs w:val="28"/>
              </w:rPr>
              <w:t>Про звільнення Думіч В.М. від здійснення повноважень опікуна над малолітнім</w:t>
            </w:r>
            <w:r w:rsidRPr="00013ACA">
              <w:t xml:space="preserve"> </w:t>
            </w:r>
            <w:r w:rsidR="00013ACA" w:rsidRPr="00013ACA">
              <w:t>_________</w:t>
            </w:r>
          </w:p>
          <w:p w14:paraId="20C0A1CF" w14:textId="6CBBAEC1" w:rsidR="00013ACA" w:rsidRPr="00E10766" w:rsidRDefault="00013ACA" w:rsidP="00D0316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909BD" w:rsidRPr="001D0A60" w14:paraId="4188DAD4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DD2417" w14:textId="77777777" w:rsidR="000909BD" w:rsidRPr="001D0A60" w:rsidRDefault="000909BD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4AE200" w14:textId="3C75F940" w:rsidR="000909BD" w:rsidRPr="00E10766" w:rsidRDefault="00CC58BF" w:rsidP="00193B00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E10766">
              <w:rPr>
                <w:sz w:val="28"/>
                <w:szCs w:val="28"/>
              </w:rPr>
              <w:t xml:space="preserve">Про створення дитячого будинку сімейного типу сім’ї </w:t>
            </w:r>
            <w:r w:rsidR="00013ACA">
              <w:rPr>
                <w:sz w:val="28"/>
                <w:szCs w:val="28"/>
              </w:rPr>
              <w:t>_________</w:t>
            </w:r>
            <w:r w:rsidRPr="00E10766">
              <w:rPr>
                <w:sz w:val="28"/>
                <w:szCs w:val="28"/>
              </w:rPr>
              <w:t xml:space="preserve"> та </w:t>
            </w:r>
            <w:r w:rsidR="00013ACA">
              <w:rPr>
                <w:sz w:val="28"/>
                <w:szCs w:val="28"/>
              </w:rPr>
              <w:t>_________</w:t>
            </w:r>
            <w:r w:rsidRPr="00E10766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20BE59D4" w14:textId="5B166431" w:rsidR="00CC58BF" w:rsidRPr="00E10766" w:rsidRDefault="00CC58BF" w:rsidP="00193B00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A7616D" w:rsidRPr="001D0A60" w14:paraId="0C2C60F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BD95E0" w14:textId="77777777" w:rsidR="00A7616D" w:rsidRPr="009C00E1" w:rsidRDefault="00A7616D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F30D27" w14:textId="454F2837" w:rsidR="00A7616D" w:rsidRPr="009C00E1" w:rsidRDefault="00E10766" w:rsidP="00E10766">
            <w:pPr>
              <w:pStyle w:val="a9"/>
              <w:spacing w:after="0"/>
              <w:jc w:val="both"/>
              <w:rPr>
                <w:sz w:val="28"/>
                <w:szCs w:val="28"/>
                <w:lang w:bidi="hi-IN"/>
              </w:rPr>
            </w:pPr>
            <w:r w:rsidRPr="009C00E1">
              <w:rPr>
                <w:sz w:val="28"/>
                <w:szCs w:val="28"/>
                <w:lang w:bidi="hi-IN"/>
              </w:rPr>
              <w:t xml:space="preserve">Про виведення з дитячого будинку сімейного типу </w:t>
            </w:r>
            <w:r w:rsidR="00013ACA">
              <w:rPr>
                <w:sz w:val="28"/>
                <w:szCs w:val="28"/>
              </w:rPr>
              <w:t>_________</w:t>
            </w:r>
            <w:r w:rsidRPr="009C00E1">
              <w:rPr>
                <w:sz w:val="28"/>
                <w:szCs w:val="28"/>
                <w:lang w:bidi="hi-IN"/>
              </w:rPr>
              <w:t xml:space="preserve"> та </w:t>
            </w:r>
            <w:r w:rsidR="00013ACA">
              <w:rPr>
                <w:sz w:val="28"/>
                <w:szCs w:val="28"/>
              </w:rPr>
              <w:t>_________</w:t>
            </w:r>
            <w:r w:rsidRPr="009C00E1">
              <w:rPr>
                <w:sz w:val="28"/>
                <w:szCs w:val="28"/>
                <w:lang w:bidi="hi-IN"/>
              </w:rPr>
              <w:t xml:space="preserve"> дитини, позбавленої батьківського піклування, </w:t>
            </w:r>
            <w:r w:rsidR="00013ACA">
              <w:rPr>
                <w:sz w:val="28"/>
                <w:szCs w:val="28"/>
              </w:rPr>
              <w:t>_________</w:t>
            </w:r>
          </w:p>
          <w:p w14:paraId="342BB786" w14:textId="4CF4B30E" w:rsidR="00E10766" w:rsidRPr="009C00E1" w:rsidRDefault="00E10766" w:rsidP="00E10766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193B00" w:rsidRPr="001D0A60" w14:paraId="038B479F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A707D9" w14:textId="77777777" w:rsidR="00193B00" w:rsidRPr="009C00E1" w:rsidRDefault="00193B00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31AB83" w14:textId="77777777" w:rsidR="00E10766" w:rsidRDefault="00E10766" w:rsidP="00E1076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виведення з прийомної сім’ї особи з числа дітей, позбавлених батьківського піклування, </w:t>
            </w:r>
            <w:r w:rsidR="00013ACA">
              <w:rPr>
                <w:sz w:val="28"/>
                <w:szCs w:val="28"/>
              </w:rPr>
              <w:t>_________</w:t>
            </w:r>
          </w:p>
          <w:p w14:paraId="0EE508B2" w14:textId="46F98C72" w:rsidR="00013ACA" w:rsidRPr="009C00E1" w:rsidRDefault="00013ACA" w:rsidP="00E1076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948E0" w:rsidRPr="001D0A60" w14:paraId="038E6B7F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BC4B0E" w14:textId="77777777" w:rsidR="000948E0" w:rsidRPr="009C00E1" w:rsidRDefault="000948E0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9AECBF" w14:textId="6EF12E0B" w:rsidR="000948E0" w:rsidRPr="00711315" w:rsidRDefault="000948E0" w:rsidP="000948E0">
            <w:pPr>
              <w:jc w:val="both"/>
              <w:rPr>
                <w:sz w:val="28"/>
                <w:szCs w:val="28"/>
              </w:rPr>
            </w:pPr>
            <w:r w:rsidRPr="00711315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ій </w:t>
            </w:r>
            <w:r w:rsidR="00013ACA">
              <w:rPr>
                <w:sz w:val="28"/>
                <w:szCs w:val="28"/>
              </w:rPr>
              <w:t>_________</w:t>
            </w:r>
          </w:p>
          <w:p w14:paraId="199851FF" w14:textId="77777777" w:rsidR="000948E0" w:rsidRPr="009C00E1" w:rsidRDefault="000948E0" w:rsidP="00E10766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0607A" w:rsidRPr="001D0A60" w14:paraId="7D6FE8FE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C8697B" w14:textId="77777777" w:rsidR="0000607A" w:rsidRPr="001D0A60" w:rsidRDefault="0000607A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1FBE9F" w14:textId="14CBCB67" w:rsidR="00E10766" w:rsidRDefault="00E10766" w:rsidP="00E107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</w:t>
            </w:r>
            <w:r>
              <w:rPr>
                <w:color w:val="000000"/>
                <w:sz w:val="28"/>
                <w:szCs w:val="28"/>
              </w:rPr>
              <w:t xml:space="preserve"> 03.07.2025 №</w:t>
            </w:r>
            <w:r w:rsidR="000E4C30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166 </w:t>
            </w:r>
            <w:r>
              <w:rPr>
                <w:sz w:val="28"/>
                <w:szCs w:val="28"/>
              </w:rPr>
              <w:t>«</w:t>
            </w:r>
            <w:bookmarkStart w:id="12" w:name="__DdeLink__66_947966008"/>
            <w:r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bookmarkStart w:id="13" w:name="__DdeLink__348_1157534410"/>
            <w:bookmarkEnd w:id="12"/>
            <w:bookmarkEnd w:id="13"/>
            <w:r w:rsidR="00013ACA">
              <w:rPr>
                <w:sz w:val="28"/>
                <w:szCs w:val="28"/>
              </w:rPr>
              <w:t>_____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44835565" w14:textId="77777777" w:rsidR="0000607A" w:rsidRDefault="0000607A" w:rsidP="00D03163">
            <w:pPr>
              <w:pStyle w:val="a9"/>
              <w:spacing w:after="0"/>
              <w:jc w:val="both"/>
              <w:rPr>
                <w:color w:val="00000A"/>
                <w:w w:val="106"/>
                <w:sz w:val="28"/>
                <w:szCs w:val="28"/>
              </w:rPr>
            </w:pPr>
          </w:p>
        </w:tc>
      </w:tr>
      <w:tr w:rsidR="009F1A2B" w:rsidRPr="001D0A60" w14:paraId="21A2FF0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DC498E" w14:textId="77777777" w:rsidR="009F1A2B" w:rsidRPr="001D0A60" w:rsidRDefault="009F1A2B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DA13A4" w14:textId="613AAA01" w:rsidR="00E10766" w:rsidRPr="00E10766" w:rsidRDefault="00E10766" w:rsidP="00E10766">
            <w:pPr>
              <w:jc w:val="both"/>
              <w:rPr>
                <w:sz w:val="28"/>
                <w:szCs w:val="28"/>
              </w:rPr>
            </w:pPr>
            <w:r w:rsidRPr="00E10766">
              <w:rPr>
                <w:sz w:val="28"/>
                <w:szCs w:val="28"/>
              </w:rPr>
              <w:t xml:space="preserve">Про затвердження висновку служби у справах дітей від 09.07.2025 № 175 </w:t>
            </w:r>
            <w:r>
              <w:rPr>
                <w:sz w:val="28"/>
                <w:szCs w:val="28"/>
              </w:rPr>
              <w:t>«</w:t>
            </w:r>
            <w:r w:rsidRPr="00E10766">
              <w:rPr>
                <w:sz w:val="28"/>
                <w:szCs w:val="28"/>
              </w:rPr>
              <w:t>Про доцільність позбавлення</w:t>
            </w:r>
            <w:bookmarkStart w:id="14" w:name="__DdeLink__213_3709854177"/>
            <w:bookmarkStart w:id="15" w:name="__DdeLink__565_2620483974"/>
            <w:r w:rsidRPr="00E10766">
              <w:rPr>
                <w:sz w:val="28"/>
                <w:szCs w:val="28"/>
              </w:rPr>
              <w:t xml:space="preserve"> батьківських прав </w:t>
            </w:r>
            <w:bookmarkEnd w:id="14"/>
            <w:bookmarkEnd w:id="15"/>
            <w:r w:rsidR="00013ACA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»</w:t>
            </w:r>
          </w:p>
          <w:p w14:paraId="55FE8E39" w14:textId="77777777" w:rsidR="009F1A2B" w:rsidRPr="0000607A" w:rsidRDefault="009F1A2B" w:rsidP="0000607A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D378A4" w:rsidRPr="001D0A60" w14:paraId="0E686F85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A8342C" w14:textId="77777777" w:rsidR="00D378A4" w:rsidRPr="001D0A60" w:rsidRDefault="00D378A4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8AF5C4" w14:textId="5E2A7F57" w:rsidR="00D378A4" w:rsidRPr="00D378A4" w:rsidRDefault="00D378A4" w:rsidP="00D378A4">
            <w:pPr>
              <w:jc w:val="both"/>
              <w:rPr>
                <w:sz w:val="28"/>
                <w:szCs w:val="28"/>
              </w:rPr>
            </w:pPr>
            <w:r w:rsidRPr="00D378A4">
              <w:rPr>
                <w:sz w:val="28"/>
                <w:szCs w:val="28"/>
              </w:rPr>
              <w:t xml:space="preserve">Про затвердження висновку служби у справах дітей від 10.07.2025 № 176 «Про доцільність позбавлення батьківських прав </w:t>
            </w:r>
            <w:r w:rsidR="00013ACA">
              <w:rPr>
                <w:sz w:val="28"/>
                <w:szCs w:val="28"/>
              </w:rPr>
              <w:t>_________</w:t>
            </w:r>
            <w:r w:rsidRPr="00D378A4">
              <w:rPr>
                <w:sz w:val="28"/>
                <w:szCs w:val="28"/>
              </w:rPr>
              <w:t>»</w:t>
            </w:r>
          </w:p>
          <w:p w14:paraId="5CE66974" w14:textId="77777777" w:rsidR="00D378A4" w:rsidRPr="00E10766" w:rsidRDefault="00D378A4" w:rsidP="00E10766">
            <w:pPr>
              <w:jc w:val="both"/>
              <w:rPr>
                <w:sz w:val="28"/>
                <w:szCs w:val="28"/>
              </w:rPr>
            </w:pPr>
          </w:p>
        </w:tc>
      </w:tr>
      <w:tr w:rsidR="00D03163" w:rsidRPr="001D0A60" w14:paraId="75F73954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7E820B" w14:textId="77777777" w:rsidR="00D03163" w:rsidRPr="001D0A60" w:rsidRDefault="00D03163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87FAB1" w14:textId="5C076D32" w:rsidR="00CB42F6" w:rsidRPr="00CB42F6" w:rsidRDefault="00CB42F6" w:rsidP="00CB42F6">
            <w:pPr>
              <w:jc w:val="both"/>
              <w:rPr>
                <w:sz w:val="28"/>
                <w:szCs w:val="28"/>
              </w:rPr>
            </w:pPr>
            <w:r w:rsidRPr="00CB42F6">
              <w:rPr>
                <w:sz w:val="28"/>
                <w:szCs w:val="28"/>
              </w:rPr>
              <w:t xml:space="preserve">Про затвердження висновку служби у справах дітей від 23.06.2025 № 158 «Про недоцільність позбавлення батьківських прав </w:t>
            </w:r>
            <w:r w:rsidR="00013ACA">
              <w:rPr>
                <w:sz w:val="28"/>
                <w:szCs w:val="28"/>
              </w:rPr>
              <w:t>_________</w:t>
            </w:r>
            <w:r w:rsidRPr="00CB42F6">
              <w:rPr>
                <w:sz w:val="28"/>
                <w:szCs w:val="28"/>
              </w:rPr>
              <w:t>»</w:t>
            </w:r>
          </w:p>
          <w:p w14:paraId="406175F6" w14:textId="77777777" w:rsidR="00D03163" w:rsidRPr="00481729" w:rsidRDefault="00D03163" w:rsidP="0075404B">
            <w:pPr>
              <w:tabs>
                <w:tab w:val="right" w:pos="9129"/>
              </w:tabs>
              <w:jc w:val="both"/>
              <w:rPr>
                <w:sz w:val="28"/>
                <w:szCs w:val="28"/>
              </w:rPr>
            </w:pPr>
          </w:p>
        </w:tc>
      </w:tr>
      <w:tr w:rsidR="00036C10" w:rsidRPr="001D0A60" w14:paraId="5555C590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C2B421" w14:textId="77777777" w:rsidR="00036C10" w:rsidRPr="001D0A60" w:rsidRDefault="00036C10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4BC25D" w14:textId="758B95D5" w:rsidR="000E4C30" w:rsidRPr="000E4C30" w:rsidRDefault="000E4C30" w:rsidP="000E4C30">
            <w:pPr>
              <w:ind w:right="140"/>
              <w:jc w:val="both"/>
              <w:rPr>
                <w:sz w:val="28"/>
                <w:szCs w:val="28"/>
              </w:rPr>
            </w:pPr>
            <w:r w:rsidRPr="000E4C30">
              <w:rPr>
                <w:sz w:val="28"/>
                <w:szCs w:val="28"/>
              </w:rPr>
              <w:t xml:space="preserve">Про затвердження висновку служби у справах дітей від 26.06.2025 № 163 </w:t>
            </w:r>
            <w:r>
              <w:rPr>
                <w:sz w:val="28"/>
                <w:szCs w:val="28"/>
              </w:rPr>
              <w:t>«</w:t>
            </w:r>
            <w:r w:rsidRPr="000E4C30">
              <w:rPr>
                <w:sz w:val="28"/>
                <w:szCs w:val="28"/>
              </w:rPr>
              <w:t xml:space="preserve">Про надання </w:t>
            </w:r>
            <w:r w:rsidR="00013ACA">
              <w:rPr>
                <w:sz w:val="28"/>
                <w:szCs w:val="28"/>
              </w:rPr>
              <w:t>_________</w:t>
            </w:r>
            <w:r w:rsidRPr="000E4C30">
              <w:rPr>
                <w:sz w:val="28"/>
                <w:szCs w:val="28"/>
              </w:rPr>
              <w:t xml:space="preserve"> права на побачення із малолітнім </w:t>
            </w:r>
            <w:r w:rsidR="00013ACA">
              <w:rPr>
                <w:sz w:val="28"/>
                <w:szCs w:val="28"/>
              </w:rPr>
              <w:t>_________</w:t>
            </w:r>
            <w:r w:rsidRPr="000E4C30">
              <w:rPr>
                <w:sz w:val="28"/>
                <w:szCs w:val="28"/>
              </w:rPr>
              <w:t>”</w:t>
            </w:r>
          </w:p>
          <w:p w14:paraId="52850D22" w14:textId="77777777" w:rsidR="00036C10" w:rsidRPr="00D03163" w:rsidRDefault="00036C10" w:rsidP="00D03163">
            <w:pPr>
              <w:tabs>
                <w:tab w:val="right" w:pos="9129"/>
              </w:tabs>
              <w:jc w:val="both"/>
              <w:rPr>
                <w:sz w:val="28"/>
                <w:szCs w:val="28"/>
              </w:rPr>
            </w:pPr>
          </w:p>
        </w:tc>
      </w:tr>
      <w:tr w:rsidR="0040700C" w:rsidRPr="00E55136" w14:paraId="3E9A0523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1F7644" w14:textId="77777777" w:rsidR="0040700C" w:rsidRPr="00D03163" w:rsidRDefault="0040700C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FCC68A" w14:textId="28DE1738" w:rsidR="000E4C30" w:rsidRPr="000E4C30" w:rsidRDefault="000E4C30" w:rsidP="000E4C30">
            <w:pPr>
              <w:jc w:val="both"/>
              <w:rPr>
                <w:sz w:val="28"/>
                <w:szCs w:val="28"/>
              </w:rPr>
            </w:pPr>
            <w:r w:rsidRPr="000E4C30">
              <w:rPr>
                <w:sz w:val="28"/>
                <w:szCs w:val="28"/>
              </w:rPr>
              <w:t xml:space="preserve">Про затвердження висновку служби у справах дітей від 23.06.2025 № 157 </w:t>
            </w:r>
            <w:r>
              <w:rPr>
                <w:sz w:val="28"/>
                <w:szCs w:val="28"/>
              </w:rPr>
              <w:t>«</w:t>
            </w:r>
            <w:r w:rsidRPr="000E4C30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13ACA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»</w:t>
            </w:r>
          </w:p>
          <w:p w14:paraId="3108EDDD" w14:textId="7F426451" w:rsidR="0040700C" w:rsidRDefault="0040700C" w:rsidP="00522639">
            <w:pPr>
              <w:tabs>
                <w:tab w:val="left" w:pos="4395"/>
              </w:tabs>
              <w:ind w:right="-4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FE05C4" w:rsidRPr="00E55136" w14:paraId="7AE940B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FFCB2B" w14:textId="77777777" w:rsidR="00FE05C4" w:rsidRPr="00D03163" w:rsidRDefault="00FE05C4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418307" w14:textId="4A5746CA" w:rsidR="00CE1EED" w:rsidRPr="00CE1EED" w:rsidRDefault="00CE1EED" w:rsidP="00CE1EED">
            <w:pPr>
              <w:jc w:val="both"/>
              <w:rPr>
                <w:sz w:val="28"/>
                <w:szCs w:val="28"/>
              </w:rPr>
            </w:pPr>
            <w:bookmarkStart w:id="16" w:name="__DdeLink__150_2062050257"/>
            <w:r w:rsidRPr="00CE1EED">
              <w:rPr>
                <w:sz w:val="28"/>
                <w:szCs w:val="28"/>
              </w:rPr>
              <w:t xml:space="preserve">Про затвердження висновку служби у справах дітей від 27.06.2025 № 164 </w:t>
            </w:r>
            <w:r>
              <w:rPr>
                <w:sz w:val="28"/>
                <w:szCs w:val="28"/>
              </w:rPr>
              <w:t>«</w:t>
            </w:r>
            <w:r w:rsidRPr="00CE1EED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17" w:name="__DdeLink__697_1767076102"/>
            <w:r w:rsidRPr="00CE1EED">
              <w:rPr>
                <w:sz w:val="28"/>
                <w:szCs w:val="28"/>
              </w:rPr>
              <w:t>малолітніх</w:t>
            </w:r>
            <w:bookmarkStart w:id="18" w:name="__DdeLink__913_3815810979"/>
            <w:bookmarkStart w:id="19" w:name="__DdeLink__1056_3731868883"/>
            <w:bookmarkEnd w:id="17"/>
            <w:r w:rsidRPr="00CE1EED">
              <w:rPr>
                <w:sz w:val="28"/>
                <w:szCs w:val="28"/>
              </w:rPr>
              <w:t xml:space="preserve"> </w:t>
            </w:r>
            <w:r w:rsidR="00013ACA">
              <w:rPr>
                <w:sz w:val="28"/>
                <w:szCs w:val="28"/>
              </w:rPr>
              <w:t>_________</w:t>
            </w:r>
            <w:r w:rsidRPr="00CE1EED">
              <w:rPr>
                <w:sz w:val="28"/>
                <w:szCs w:val="28"/>
              </w:rPr>
              <w:t xml:space="preserve"> та </w:t>
            </w:r>
            <w:r w:rsidR="00013ACA">
              <w:rPr>
                <w:sz w:val="28"/>
                <w:szCs w:val="28"/>
              </w:rPr>
              <w:t>_________</w:t>
            </w:r>
            <w:bookmarkEnd w:id="18"/>
            <w:bookmarkEnd w:id="19"/>
            <w:bookmarkEnd w:id="16"/>
            <w:r>
              <w:rPr>
                <w:sz w:val="28"/>
                <w:szCs w:val="28"/>
              </w:rPr>
              <w:t>»</w:t>
            </w:r>
          </w:p>
          <w:p w14:paraId="1F221E18" w14:textId="77777777" w:rsidR="00FE05C4" w:rsidRPr="00D03163" w:rsidRDefault="00FE05C4" w:rsidP="00D03163">
            <w:pPr>
              <w:jc w:val="both"/>
              <w:rPr>
                <w:sz w:val="28"/>
                <w:szCs w:val="28"/>
              </w:rPr>
            </w:pPr>
          </w:p>
        </w:tc>
      </w:tr>
      <w:tr w:rsidR="00481729" w:rsidRPr="001D0A60" w14:paraId="69ED329A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4FD284" w14:textId="77777777" w:rsidR="00481729" w:rsidRPr="001D0A60" w:rsidRDefault="00481729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377A5A" w14:textId="61274B64" w:rsidR="004C5195" w:rsidRPr="004C5195" w:rsidRDefault="004C5195" w:rsidP="004C5195">
            <w:pPr>
              <w:jc w:val="both"/>
              <w:rPr>
                <w:sz w:val="28"/>
                <w:szCs w:val="28"/>
              </w:rPr>
            </w:pPr>
            <w:r w:rsidRPr="004C5195">
              <w:rPr>
                <w:sz w:val="28"/>
                <w:szCs w:val="28"/>
                <w:lang w:eastAsia="ar-SA"/>
              </w:rPr>
              <w:t>Про затвердження висновку служб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C5195">
              <w:rPr>
                <w:sz w:val="28"/>
                <w:szCs w:val="28"/>
              </w:rPr>
              <w:t>у справах дітей від 09.07.2025 №</w:t>
            </w:r>
            <w:r>
              <w:rPr>
                <w:sz w:val="28"/>
                <w:szCs w:val="28"/>
              </w:rPr>
              <w:t> </w:t>
            </w:r>
            <w:r w:rsidRPr="004C5195"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 xml:space="preserve"> «</w:t>
            </w:r>
            <w:r w:rsidRPr="004C5195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4C5195">
              <w:rPr>
                <w:sz w:val="28"/>
                <w:szCs w:val="28"/>
              </w:rPr>
              <w:t xml:space="preserve">малолітніх </w:t>
            </w:r>
            <w:r w:rsidR="00013ACA">
              <w:rPr>
                <w:sz w:val="28"/>
                <w:szCs w:val="28"/>
              </w:rPr>
              <w:t>_________</w:t>
            </w:r>
            <w:r w:rsidRPr="004C5195">
              <w:rPr>
                <w:rFonts w:eastAsia="Times New Roman"/>
                <w:sz w:val="28"/>
                <w:szCs w:val="28"/>
              </w:rPr>
              <w:t xml:space="preserve"> та </w:t>
            </w:r>
            <w:r w:rsidR="00013ACA">
              <w:rPr>
                <w:sz w:val="28"/>
                <w:szCs w:val="28"/>
              </w:rPr>
              <w:t>_________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  <w:p w14:paraId="0F4BCC67" w14:textId="0CC42FAA" w:rsidR="00BE2E40" w:rsidRPr="00481729" w:rsidRDefault="00BE2E40" w:rsidP="00BE2E40">
            <w:pPr>
              <w:jc w:val="both"/>
              <w:rPr>
                <w:sz w:val="28"/>
                <w:szCs w:val="28"/>
              </w:rPr>
            </w:pPr>
          </w:p>
        </w:tc>
      </w:tr>
      <w:tr w:rsidR="00B75E7C" w:rsidRPr="001D0A60" w14:paraId="6C6C62D1" w14:textId="77777777" w:rsidTr="00A7775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05C126" w14:textId="77777777" w:rsidR="00B75E7C" w:rsidRPr="004C5195" w:rsidRDefault="00B75E7C" w:rsidP="006027D7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CF9541" w14:textId="5588E027" w:rsidR="004C5195" w:rsidRPr="004C5195" w:rsidRDefault="004C5195" w:rsidP="004C5195">
            <w:pPr>
              <w:rPr>
                <w:sz w:val="28"/>
                <w:szCs w:val="28"/>
              </w:rPr>
            </w:pPr>
            <w:bookmarkStart w:id="20" w:name="__DdeLink__168_392471113"/>
            <w:bookmarkStart w:id="21" w:name="__DdeLink__394_4265092045"/>
            <w:r w:rsidRPr="004C5195">
              <w:rPr>
                <w:sz w:val="28"/>
                <w:szCs w:val="28"/>
                <w:lang w:eastAsia="ar-SA"/>
              </w:rPr>
              <w:t xml:space="preserve">Про </w:t>
            </w:r>
            <w:r w:rsidRPr="004C5195">
              <w:rPr>
                <w:rStyle w:val="aff1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22" w:name="__DdeLink__1089_1519674700"/>
            <w:bookmarkStart w:id="23" w:name="__DdeLink__194_3897014963"/>
            <w:bookmarkStart w:id="24" w:name="__DdeLink__182_1577407070"/>
            <w:r w:rsidRPr="004C5195">
              <w:rPr>
                <w:rStyle w:val="aff1"/>
                <w:sz w:val="28"/>
                <w:szCs w:val="28"/>
              </w:rPr>
              <w:t>малолітньо</w:t>
            </w:r>
            <w:bookmarkEnd w:id="22"/>
            <w:bookmarkEnd w:id="23"/>
            <w:r w:rsidRPr="004C5195">
              <w:rPr>
                <w:rStyle w:val="aff1"/>
                <w:sz w:val="28"/>
                <w:szCs w:val="28"/>
              </w:rPr>
              <w:t xml:space="preserve">ї </w:t>
            </w:r>
            <w:r w:rsidR="00013ACA">
              <w:rPr>
                <w:sz w:val="28"/>
                <w:szCs w:val="28"/>
              </w:rPr>
              <w:t>_________</w:t>
            </w:r>
            <w:bookmarkEnd w:id="20"/>
            <w:bookmarkEnd w:id="21"/>
            <w:bookmarkEnd w:id="24"/>
          </w:p>
          <w:p w14:paraId="23CF8D4C" w14:textId="77777777" w:rsidR="00B75E7C" w:rsidRPr="004C5195" w:rsidRDefault="00B75E7C" w:rsidP="00D73168">
            <w:pPr>
              <w:jc w:val="both"/>
              <w:rPr>
                <w:sz w:val="28"/>
                <w:szCs w:val="28"/>
              </w:rPr>
            </w:pPr>
          </w:p>
        </w:tc>
      </w:tr>
      <w:tr w:rsidR="00B75E7C" w:rsidRPr="00E55136" w14:paraId="1A7E516C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AE3EAD" w14:textId="77777777" w:rsidR="00B75E7C" w:rsidRPr="00D03163" w:rsidRDefault="00B75E7C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AFD004" w14:textId="104643EF" w:rsidR="00B75E7C" w:rsidRDefault="00711315" w:rsidP="00711315">
            <w:pPr>
              <w:jc w:val="both"/>
              <w:rPr>
                <w:sz w:val="28"/>
                <w:szCs w:val="28"/>
              </w:rPr>
            </w:pPr>
            <w:r w:rsidRPr="0071131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 04.06.2025 № 357-3 «Про визначення місця проживання малолітньої </w:t>
            </w:r>
            <w:r w:rsidR="00013ACA">
              <w:rPr>
                <w:sz w:val="28"/>
                <w:szCs w:val="28"/>
              </w:rPr>
              <w:t>_________</w:t>
            </w:r>
            <w:r w:rsidRPr="00711315">
              <w:rPr>
                <w:sz w:val="28"/>
                <w:szCs w:val="28"/>
              </w:rPr>
              <w:t>»</w:t>
            </w:r>
          </w:p>
          <w:p w14:paraId="1F730472" w14:textId="28DAB69E" w:rsidR="00711315" w:rsidRPr="00D03163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D37EC2" w:rsidRPr="00E55136" w14:paraId="0099F817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F5DC9F" w14:textId="77777777" w:rsidR="00D37EC2" w:rsidRPr="00D03163" w:rsidRDefault="00D37EC2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4C5673" w14:textId="44D166C5" w:rsidR="00D37EC2" w:rsidRPr="00B46F02" w:rsidRDefault="00D37EC2" w:rsidP="00D37EC2">
            <w:pPr>
              <w:jc w:val="both"/>
              <w:rPr>
                <w:sz w:val="28"/>
                <w:szCs w:val="28"/>
              </w:rPr>
            </w:pPr>
            <w:r w:rsidRPr="00B46F02">
              <w:rPr>
                <w:sz w:val="28"/>
                <w:szCs w:val="28"/>
              </w:rPr>
              <w:t>Про затвердження висновку служби у справах дітей від 24.06.2025 № 159  «Про встановлення порядку користування квартирою за адресою: м. Луцьк, вул. </w:t>
            </w:r>
            <w:r w:rsidR="00013ACA">
              <w:rPr>
                <w:sz w:val="28"/>
                <w:szCs w:val="28"/>
              </w:rPr>
              <w:t>_________</w:t>
            </w:r>
            <w:r w:rsidRPr="00B46F02">
              <w:rPr>
                <w:sz w:val="28"/>
                <w:szCs w:val="28"/>
              </w:rPr>
              <w:t xml:space="preserve">, буд. </w:t>
            </w:r>
            <w:r w:rsidR="00013ACA">
              <w:rPr>
                <w:sz w:val="28"/>
                <w:szCs w:val="28"/>
              </w:rPr>
              <w:t>___</w:t>
            </w:r>
            <w:r w:rsidRPr="00B46F02">
              <w:rPr>
                <w:sz w:val="28"/>
                <w:szCs w:val="28"/>
              </w:rPr>
              <w:t>, кв. </w:t>
            </w:r>
            <w:r w:rsidR="00013ACA">
              <w:rPr>
                <w:sz w:val="28"/>
                <w:szCs w:val="28"/>
              </w:rPr>
              <w:t>___</w:t>
            </w:r>
            <w:r w:rsidRPr="00B46F02">
              <w:rPr>
                <w:sz w:val="28"/>
                <w:szCs w:val="28"/>
              </w:rPr>
              <w:t>»</w:t>
            </w:r>
          </w:p>
          <w:p w14:paraId="0F1DAD9C" w14:textId="77777777" w:rsidR="00D37EC2" w:rsidRPr="00711315" w:rsidRDefault="00D37EC2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711315" w:rsidRPr="00E55136" w14:paraId="1450703D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37054E" w14:textId="77777777" w:rsidR="00711315" w:rsidRPr="00D03163" w:rsidRDefault="0071131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CD2C19" w14:textId="1D9B4CB5" w:rsidR="00711315" w:rsidRPr="009C00E1" w:rsidRDefault="00711315" w:rsidP="0071131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</w:t>
            </w:r>
            <w:bookmarkStart w:id="25" w:name="__DdeLink__310_1836720009"/>
            <w:r w:rsidR="00013ACA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 на дарування частки квартири </w:t>
            </w:r>
            <w:bookmarkEnd w:id="25"/>
          </w:p>
          <w:p w14:paraId="64D32C1E" w14:textId="77777777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711315" w:rsidRPr="00E55136" w14:paraId="0A051EC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2085B4" w14:textId="77777777" w:rsidR="00711315" w:rsidRPr="00D03163" w:rsidRDefault="0071131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D7A653" w14:textId="159B0EF9" w:rsidR="00711315" w:rsidRPr="009C00E1" w:rsidRDefault="00711315" w:rsidP="0071131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>Про</w:t>
            </w:r>
            <w:r w:rsidRPr="009C00E1">
              <w:rPr>
                <w:w w:val="106"/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rFonts w:eastAsia="Times New Roman"/>
                <w:bCs/>
                <w:sz w:val="28"/>
                <w:szCs w:val="28"/>
              </w:rPr>
              <w:t xml:space="preserve"> та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 на дарування часток </w:t>
            </w:r>
            <w:bookmarkStart w:id="26" w:name="__DdeLink__47_1372846300"/>
            <w:r w:rsidRPr="009C00E1">
              <w:rPr>
                <w:sz w:val="28"/>
                <w:szCs w:val="28"/>
              </w:rPr>
              <w:t xml:space="preserve">квартири </w:t>
            </w:r>
            <w:bookmarkEnd w:id="26"/>
          </w:p>
          <w:p w14:paraId="36B6486C" w14:textId="77777777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711315" w:rsidRPr="00E55136" w14:paraId="225E5EA3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8A977F" w14:textId="77777777" w:rsidR="00711315" w:rsidRPr="00D03163" w:rsidRDefault="0071131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D103AB" w14:textId="4D099EAA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7E2C9A4" w14:textId="77777777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711315" w:rsidRPr="00E55136" w14:paraId="511776C3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E75A29" w14:textId="77777777" w:rsidR="00711315" w:rsidRPr="00D03163" w:rsidRDefault="0071131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5D95FA" w14:textId="22B15BF1" w:rsidR="002C55A7" w:rsidRPr="009C00E1" w:rsidRDefault="002C55A7" w:rsidP="002C55A7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 на дарування часток квартири на ім’я дитини</w:t>
            </w:r>
          </w:p>
          <w:p w14:paraId="647AABA3" w14:textId="77777777" w:rsidR="00711315" w:rsidRPr="009C00E1" w:rsidRDefault="00711315" w:rsidP="00711315">
            <w:pPr>
              <w:jc w:val="both"/>
              <w:rPr>
                <w:sz w:val="28"/>
                <w:szCs w:val="28"/>
              </w:rPr>
            </w:pPr>
          </w:p>
        </w:tc>
      </w:tr>
      <w:tr w:rsidR="00420DAA" w:rsidRPr="00E55136" w14:paraId="770F643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5BC4E4" w14:textId="77777777" w:rsidR="00420DAA" w:rsidRPr="00D03163" w:rsidRDefault="00420DAA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4767A9" w14:textId="51CE49B5" w:rsidR="00420DAA" w:rsidRPr="009C00E1" w:rsidRDefault="00420DAA" w:rsidP="00420DAA">
            <w:pPr>
              <w:pStyle w:val="a9"/>
              <w:spacing w:after="0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>Про</w:t>
            </w:r>
            <w:r w:rsidRPr="009C00E1">
              <w:rPr>
                <w:w w:val="106"/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C9D3BE4" w14:textId="77777777" w:rsidR="00420DAA" w:rsidRPr="009C00E1" w:rsidRDefault="00420DAA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2C55A7" w:rsidRPr="00E55136" w14:paraId="20A7069B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C0E9B1" w14:textId="77777777" w:rsidR="002C55A7" w:rsidRPr="00D03163" w:rsidRDefault="002C55A7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85821F" w14:textId="67A3460F" w:rsidR="002C55A7" w:rsidRPr="009C00E1" w:rsidRDefault="002C55A7" w:rsidP="002C55A7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 на дарування частки квартири на ім’я дітей</w:t>
            </w:r>
          </w:p>
          <w:p w14:paraId="3AD1E0BA" w14:textId="77777777" w:rsidR="002C55A7" w:rsidRPr="009C00E1" w:rsidRDefault="002C55A7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2C55A7" w:rsidRPr="00E55136" w14:paraId="40D1FDB2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031FC2" w14:textId="77777777" w:rsidR="002C55A7" w:rsidRPr="00D03163" w:rsidRDefault="002C55A7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310076" w14:textId="53465B3E" w:rsidR="001E226C" w:rsidRPr="009C00E1" w:rsidRDefault="001E226C" w:rsidP="001E226C">
            <w:pPr>
              <w:jc w:val="both"/>
              <w:rPr>
                <w:sz w:val="28"/>
                <w:szCs w:val="28"/>
              </w:rPr>
            </w:pPr>
            <w:bookmarkStart w:id="27" w:name="__DdeLink__571_3556185320"/>
            <w:bookmarkStart w:id="28" w:name="__DdeLink__931_3934452844"/>
            <w:r w:rsidRPr="009C00E1">
              <w:rPr>
                <w:sz w:val="28"/>
                <w:szCs w:val="28"/>
              </w:rPr>
              <w:t xml:space="preserve">Про </w:t>
            </w:r>
            <w:bookmarkEnd w:id="27"/>
            <w:bookmarkEnd w:id="28"/>
            <w:r w:rsidRPr="009C00E1">
              <w:rPr>
                <w:sz w:val="28"/>
                <w:szCs w:val="28"/>
              </w:rPr>
              <w:t xml:space="preserve">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 на прийняття в дар квартири на ім’я дитини</w:t>
            </w:r>
          </w:p>
          <w:p w14:paraId="3DE622CE" w14:textId="77777777" w:rsidR="002C55A7" w:rsidRPr="009C00E1" w:rsidRDefault="002C55A7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2C55A7" w:rsidRPr="00E55136" w14:paraId="3C18B0F2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7423D5" w14:textId="77777777" w:rsidR="002C55A7" w:rsidRPr="00D03163" w:rsidRDefault="002C55A7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7E1ECF" w14:textId="52B84F67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9C00E1">
              <w:rPr>
                <w:rFonts w:eastAsia="Times New Roman"/>
                <w:bCs/>
                <w:kern w:val="2"/>
                <w:sz w:val="28"/>
                <w:szCs w:val="28"/>
                <w:highlight w:val="white"/>
                <w:lang w:eastAsia="hi-IN"/>
              </w:rPr>
              <w:t xml:space="preserve">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rFonts w:eastAsia="Times New Roman"/>
                <w:bCs/>
                <w:kern w:val="2"/>
                <w:sz w:val="28"/>
                <w:szCs w:val="28"/>
                <w:highlight w:val="white"/>
                <w:lang w:eastAsia="hi-IN"/>
              </w:rPr>
              <w:t xml:space="preserve"> та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9C00E1">
              <w:rPr>
                <w:rFonts w:eastAsia="Times New Roman"/>
                <w:kern w:val="2"/>
                <w:sz w:val="28"/>
                <w:szCs w:val="28"/>
              </w:rPr>
              <w:t xml:space="preserve">на укладення договору про    визначення часток у праві спільної сумісної власності подружжя </w:t>
            </w:r>
            <w:bookmarkStart w:id="29" w:name="__DdeLink__455_2062050257"/>
            <w:r w:rsidRPr="009C00E1">
              <w:rPr>
                <w:rFonts w:eastAsia="Times New Roman"/>
                <w:kern w:val="2"/>
                <w:sz w:val="28"/>
                <w:szCs w:val="28"/>
              </w:rPr>
              <w:t xml:space="preserve">на квартиру </w:t>
            </w:r>
            <w:bookmarkEnd w:id="29"/>
          </w:p>
          <w:p w14:paraId="2B8F861C" w14:textId="77777777" w:rsidR="002C55A7" w:rsidRPr="009C00E1" w:rsidRDefault="002C55A7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B46F02" w:rsidRPr="00E55136" w14:paraId="3BD14EE7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D3CD18" w14:textId="77777777" w:rsidR="00B46F02" w:rsidRPr="00D03163" w:rsidRDefault="00B46F02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A1CC41" w14:textId="1F5009BA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 w:rsidRPr="009C00E1">
              <w:rPr>
                <w:sz w:val="28"/>
                <w:szCs w:val="28"/>
              </w:rPr>
              <w:t>на укладення договору оренди частки земельної ділянки від імені дитини</w:t>
            </w:r>
          </w:p>
          <w:p w14:paraId="43700735" w14:textId="77777777" w:rsidR="00D37EC2" w:rsidRPr="009C00E1" w:rsidRDefault="00D37EC2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B46F02" w:rsidRPr="00E55136" w14:paraId="19CCCCD6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593234" w14:textId="77777777" w:rsidR="00B46F02" w:rsidRPr="00D03163" w:rsidRDefault="00B46F02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6A7973" w14:textId="62C3AE66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неповнолітній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на </w:t>
            </w:r>
            <w:r w:rsidRPr="009C00E1">
              <w:rPr>
                <w:sz w:val="28"/>
                <w:szCs w:val="28"/>
              </w:rPr>
              <w:t xml:space="preserve">укладення договору </w:t>
            </w:r>
            <w:bookmarkStart w:id="30" w:name="__DdeLink__438_2732358964"/>
            <w:r w:rsidRPr="009C00E1">
              <w:rPr>
                <w:sz w:val="28"/>
                <w:szCs w:val="28"/>
              </w:rPr>
              <w:t>оренди частки земельної ділянки</w:t>
            </w:r>
            <w:bookmarkEnd w:id="30"/>
          </w:p>
          <w:p w14:paraId="4BE7E1C3" w14:textId="77777777" w:rsidR="00B46F02" w:rsidRPr="009C00E1" w:rsidRDefault="00B46F02" w:rsidP="002C55A7">
            <w:pPr>
              <w:jc w:val="both"/>
              <w:rPr>
                <w:sz w:val="28"/>
                <w:szCs w:val="28"/>
              </w:rPr>
            </w:pPr>
          </w:p>
        </w:tc>
      </w:tr>
      <w:tr w:rsidR="003944B5" w:rsidRPr="00E55136" w14:paraId="6B357634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B5769E" w14:textId="77777777" w:rsidR="003944B5" w:rsidRPr="00D03163" w:rsidRDefault="003944B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8B29D0" w14:textId="7A4A4FCB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9C00E1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9C00E1">
              <w:rPr>
                <w:sz w:val="28"/>
                <w:szCs w:val="28"/>
              </w:rPr>
              <w:t>на укладення договору оренди часток земельної ділянки від імені д</w:t>
            </w:r>
            <w:r w:rsidRPr="009C00E1">
              <w:rPr>
                <w:rFonts w:eastAsia="Times New Roman"/>
                <w:bCs/>
                <w:sz w:val="28"/>
                <w:szCs w:val="28"/>
              </w:rPr>
              <w:t>ітей</w:t>
            </w:r>
          </w:p>
          <w:p w14:paraId="5B948169" w14:textId="77777777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3944B5" w:rsidRPr="00E55136" w14:paraId="1C506F60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95B330" w14:textId="77777777" w:rsidR="003944B5" w:rsidRPr="00D03163" w:rsidRDefault="003944B5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668544" w14:textId="4809C152" w:rsidR="00721C4B" w:rsidRPr="009C00E1" w:rsidRDefault="00721C4B" w:rsidP="00721C4B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13ACA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, </w:t>
            </w:r>
            <w:r w:rsidR="00013ACA">
              <w:rPr>
                <w:sz w:val="28"/>
                <w:szCs w:val="28"/>
              </w:rPr>
              <w:t>_______</w:t>
            </w:r>
            <w:r w:rsidRPr="009C00E1">
              <w:rPr>
                <w:sz w:val="28"/>
                <w:szCs w:val="28"/>
              </w:rPr>
              <w:t xml:space="preserve">,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31080910" w14:textId="77777777" w:rsidR="003944B5" w:rsidRPr="009C00E1" w:rsidRDefault="003944B5" w:rsidP="003944B5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29346B" w:rsidRPr="00E55136" w14:paraId="6C675C72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611B58" w14:textId="77777777" w:rsidR="0029346B" w:rsidRPr="00D03163" w:rsidRDefault="0029346B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F0D80B" w14:textId="459A2DB2" w:rsidR="0029346B" w:rsidRPr="009C00E1" w:rsidRDefault="0029346B" w:rsidP="0029346B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  <w:lang w:eastAsia="ar-SA"/>
              </w:rPr>
              <w:t xml:space="preserve"> </w:t>
            </w:r>
            <w:r w:rsidRPr="009C00E1">
              <w:rPr>
                <w:rFonts w:eastAsia="Times New Roman"/>
                <w:sz w:val="28"/>
                <w:szCs w:val="28"/>
                <w:lang w:eastAsia="ar-SA"/>
              </w:rPr>
              <w:t xml:space="preserve">та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 на укладення д</w:t>
            </w:r>
            <w:r w:rsidRPr="009C00E1">
              <w:rPr>
                <w:rFonts w:eastAsia="Arial Unicode MS" w:cs="Mangal"/>
                <w:sz w:val="28"/>
                <w:szCs w:val="28"/>
              </w:rPr>
              <w:t xml:space="preserve">оговору купівлі-продажу </w:t>
            </w:r>
            <w:r w:rsidRPr="009C00E1">
              <w:rPr>
                <w:sz w:val="28"/>
                <w:szCs w:val="28"/>
              </w:rPr>
              <w:t xml:space="preserve">часток </w:t>
            </w:r>
            <w:r w:rsidRPr="009C00E1">
              <w:rPr>
                <w:rFonts w:eastAsia="Arial Unicode MS" w:cs="Mangal"/>
                <w:sz w:val="28"/>
                <w:szCs w:val="28"/>
              </w:rPr>
              <w:t>квартири на</w:t>
            </w:r>
            <w:bookmarkStart w:id="31" w:name="__DdeLink__1700_3089983628"/>
            <w:r w:rsidRPr="009C00E1">
              <w:rPr>
                <w:rFonts w:eastAsia="Arial Unicode MS" w:cs="Mangal"/>
                <w:sz w:val="28"/>
                <w:szCs w:val="28"/>
              </w:rPr>
              <w:t xml:space="preserve"> ім'я д</w:t>
            </w:r>
            <w:bookmarkEnd w:id="31"/>
            <w:r w:rsidRPr="009C00E1">
              <w:rPr>
                <w:rFonts w:eastAsia="Arial Unicode MS" w:cs="Mangal"/>
                <w:bCs/>
                <w:sz w:val="28"/>
                <w:szCs w:val="28"/>
              </w:rPr>
              <w:t>ітей</w:t>
            </w:r>
          </w:p>
          <w:p w14:paraId="3E62B931" w14:textId="77777777" w:rsidR="0029346B" w:rsidRPr="009C00E1" w:rsidRDefault="0029346B" w:rsidP="00721C4B">
            <w:pPr>
              <w:jc w:val="both"/>
              <w:rPr>
                <w:sz w:val="28"/>
                <w:szCs w:val="28"/>
              </w:rPr>
            </w:pPr>
          </w:p>
        </w:tc>
      </w:tr>
      <w:tr w:rsidR="0029346B" w:rsidRPr="00E55136" w14:paraId="20393FB5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0980F8" w14:textId="77777777" w:rsidR="0029346B" w:rsidRPr="00D03163" w:rsidRDefault="0029346B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50404E" w14:textId="061137C7" w:rsidR="0029346B" w:rsidRPr="009C00E1" w:rsidRDefault="0029346B" w:rsidP="0029346B">
            <w:pPr>
              <w:jc w:val="both"/>
              <w:rPr>
                <w:sz w:val="28"/>
                <w:szCs w:val="28"/>
              </w:rPr>
            </w:pPr>
            <w:r w:rsidRPr="009C00E1">
              <w:rPr>
                <w:rFonts w:eastAsia="Times New Roman"/>
                <w:bCs/>
                <w:sz w:val="28"/>
                <w:szCs w:val="28"/>
              </w:rPr>
              <w:t xml:space="preserve">Про 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Pr="009C00E1">
              <w:rPr>
                <w:rFonts w:eastAsia="Times New Roman"/>
                <w:sz w:val="28"/>
                <w:szCs w:val="28"/>
              </w:rPr>
              <w:t xml:space="preserve">,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rFonts w:eastAsia="Times New Roman"/>
                <w:sz w:val="28"/>
                <w:szCs w:val="28"/>
              </w:rPr>
              <w:t xml:space="preserve"> на укладення договору </w:t>
            </w:r>
            <w:r w:rsidRPr="009C00E1">
              <w:rPr>
                <w:sz w:val="28"/>
                <w:szCs w:val="28"/>
              </w:rPr>
              <w:t>про поділ житлового будинку на окремі об'єкти нерухомого майна</w:t>
            </w:r>
          </w:p>
          <w:p w14:paraId="18A58057" w14:textId="77777777" w:rsidR="0029346B" w:rsidRPr="009C00E1" w:rsidRDefault="0029346B" w:rsidP="00721C4B">
            <w:pPr>
              <w:jc w:val="both"/>
              <w:rPr>
                <w:sz w:val="28"/>
                <w:szCs w:val="28"/>
              </w:rPr>
            </w:pPr>
          </w:p>
        </w:tc>
      </w:tr>
      <w:tr w:rsidR="0029346B" w:rsidRPr="00E55136" w14:paraId="6C06E419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B4A9C6" w14:textId="77777777" w:rsidR="0029346B" w:rsidRPr="00D03163" w:rsidRDefault="0029346B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3435A4" w14:textId="0A76E29B" w:rsidR="0029346B" w:rsidRPr="009C00E1" w:rsidRDefault="0029346B" w:rsidP="0029346B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</w:t>
            </w:r>
            <w:r w:rsidRPr="009C00E1">
              <w:rPr>
                <w:bCs/>
                <w:sz w:val="28"/>
                <w:szCs w:val="28"/>
              </w:rPr>
              <w:t xml:space="preserve">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Pr="009C00E1">
              <w:rPr>
                <w:bCs/>
                <w:sz w:val="28"/>
                <w:szCs w:val="28"/>
              </w:rPr>
              <w:t xml:space="preserve">,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bCs/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на укладення договору про поділ житлового будинку </w:t>
            </w:r>
          </w:p>
          <w:p w14:paraId="63E1E479" w14:textId="77777777" w:rsidR="0029346B" w:rsidRPr="009C00E1" w:rsidRDefault="0029346B" w:rsidP="0029346B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F7473" w:rsidRPr="00E55136" w14:paraId="100A4BE9" w14:textId="77777777" w:rsidTr="0075404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35B639" w14:textId="77777777" w:rsidR="00DF7473" w:rsidRPr="00D03163" w:rsidRDefault="00DF7473" w:rsidP="0075404B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8E156D" w14:textId="39CEAF56" w:rsidR="00DF7473" w:rsidRPr="009C00E1" w:rsidRDefault="00DF7473" w:rsidP="00DF7473">
            <w:pPr>
              <w:jc w:val="both"/>
              <w:rPr>
                <w:sz w:val="28"/>
                <w:szCs w:val="28"/>
              </w:rPr>
            </w:pPr>
            <w:r w:rsidRPr="009C00E1">
              <w:rPr>
                <w:sz w:val="28"/>
                <w:szCs w:val="28"/>
              </w:rPr>
              <w:t xml:space="preserve">Про </w:t>
            </w:r>
            <w:r w:rsidRPr="009C00E1">
              <w:rPr>
                <w:bCs/>
                <w:sz w:val="28"/>
                <w:szCs w:val="28"/>
              </w:rPr>
              <w:t xml:space="preserve">надання дозволу </w:t>
            </w:r>
            <w:r w:rsidR="00013ACA">
              <w:rPr>
                <w:sz w:val="28"/>
                <w:szCs w:val="28"/>
              </w:rPr>
              <w:t>_______</w:t>
            </w:r>
            <w:r w:rsidRPr="009C00E1">
              <w:rPr>
                <w:bCs/>
                <w:sz w:val="28"/>
                <w:szCs w:val="28"/>
              </w:rPr>
              <w:t xml:space="preserve">, </w:t>
            </w:r>
            <w:r w:rsidR="00013ACA">
              <w:rPr>
                <w:sz w:val="28"/>
                <w:szCs w:val="28"/>
              </w:rPr>
              <w:t>_______</w:t>
            </w:r>
            <w:r w:rsidR="00013ACA" w:rsidRPr="009C00E1">
              <w:rPr>
                <w:sz w:val="28"/>
                <w:szCs w:val="28"/>
              </w:rPr>
              <w:t xml:space="preserve"> </w:t>
            </w:r>
            <w:r w:rsidRPr="009C00E1">
              <w:rPr>
                <w:bCs/>
                <w:sz w:val="28"/>
                <w:szCs w:val="28"/>
              </w:rPr>
              <w:t xml:space="preserve"> </w:t>
            </w:r>
            <w:r w:rsidRPr="009C00E1">
              <w:rPr>
                <w:sz w:val="28"/>
                <w:szCs w:val="28"/>
              </w:rPr>
              <w:t xml:space="preserve">на укладення договору про поділ житлового будинку </w:t>
            </w:r>
          </w:p>
          <w:p w14:paraId="549C6CE4" w14:textId="77777777" w:rsidR="00DF7473" w:rsidRPr="009C00E1" w:rsidRDefault="00DF7473" w:rsidP="0029346B">
            <w:pPr>
              <w:jc w:val="both"/>
              <w:rPr>
                <w:sz w:val="28"/>
                <w:szCs w:val="28"/>
              </w:rPr>
            </w:pPr>
          </w:p>
        </w:tc>
      </w:tr>
    </w:tbl>
    <w:p w14:paraId="0F445263" w14:textId="77777777" w:rsidR="00D37EC2" w:rsidRDefault="00D37EC2">
      <w:pPr>
        <w:jc w:val="both"/>
        <w:rPr>
          <w:sz w:val="28"/>
          <w:szCs w:val="28"/>
        </w:rPr>
      </w:pPr>
    </w:p>
    <w:p w14:paraId="0750E3B0" w14:textId="77777777" w:rsidR="00DF7473" w:rsidRPr="00375C3E" w:rsidRDefault="00DF7473">
      <w:pPr>
        <w:jc w:val="both"/>
        <w:rPr>
          <w:sz w:val="28"/>
          <w:szCs w:val="28"/>
        </w:rPr>
      </w:pPr>
    </w:p>
    <w:p w14:paraId="74545F64" w14:textId="77777777" w:rsidR="00A7616D" w:rsidRPr="00375C3E" w:rsidRDefault="00A7616D">
      <w:pPr>
        <w:jc w:val="both"/>
        <w:rPr>
          <w:sz w:val="28"/>
          <w:szCs w:val="28"/>
        </w:rPr>
      </w:pPr>
    </w:p>
    <w:p w14:paraId="6D0425C1" w14:textId="5C4FD518" w:rsidR="00E71B2B" w:rsidRPr="00E55136" w:rsidRDefault="004E312D">
      <w:pPr>
        <w:jc w:val="both"/>
        <w:rPr>
          <w:sz w:val="28"/>
          <w:szCs w:val="28"/>
        </w:rPr>
      </w:pPr>
      <w:r w:rsidRPr="00E55136">
        <w:rPr>
          <w:sz w:val="28"/>
          <w:szCs w:val="28"/>
        </w:rPr>
        <w:t>Заступник міського голови</w:t>
      </w:r>
      <w:r w:rsidR="00E71B2B" w:rsidRPr="00E55136">
        <w:rPr>
          <w:sz w:val="28"/>
          <w:szCs w:val="28"/>
        </w:rPr>
        <w:t>,</w:t>
      </w:r>
    </w:p>
    <w:p w14:paraId="53296003" w14:textId="77777777" w:rsidR="00823195" w:rsidRPr="00E55136" w:rsidRDefault="00E71B2B">
      <w:pPr>
        <w:jc w:val="both"/>
      </w:pPr>
      <w:r w:rsidRPr="00E55136">
        <w:rPr>
          <w:sz w:val="28"/>
          <w:szCs w:val="28"/>
        </w:rPr>
        <w:t>керуючий справами виконкому</w:t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Pr="00E55136">
        <w:rPr>
          <w:sz w:val="28"/>
          <w:szCs w:val="28"/>
        </w:rPr>
        <w:tab/>
        <w:t>Юрій ВЕРБИЧ</w:t>
      </w:r>
    </w:p>
    <w:p w14:paraId="6D7ABF3D" w14:textId="77777777" w:rsidR="000651C0" w:rsidRDefault="000651C0" w:rsidP="004B5215">
      <w:pPr>
        <w:jc w:val="both"/>
      </w:pPr>
    </w:p>
    <w:p w14:paraId="1A57F5B6" w14:textId="77777777" w:rsidR="00A7616D" w:rsidRDefault="00A7616D" w:rsidP="004B5215">
      <w:pPr>
        <w:jc w:val="both"/>
      </w:pPr>
    </w:p>
    <w:p w14:paraId="34D80ED5" w14:textId="048D9774" w:rsidR="00375C3E" w:rsidRPr="00E55136" w:rsidRDefault="00B82CE0" w:rsidP="00FD1954">
      <w:pPr>
        <w:jc w:val="both"/>
      </w:pPr>
      <w:r w:rsidRPr="00E55136">
        <w:t>Ірин</w:t>
      </w:r>
      <w:r w:rsidR="004D325B" w:rsidRPr="00E55136">
        <w:t xml:space="preserve">а </w:t>
      </w:r>
      <w:r w:rsidR="00264A5A">
        <w:t>Демидюк</w:t>
      </w:r>
      <w:r w:rsidR="004D325B" w:rsidRPr="00E55136">
        <w:t xml:space="preserve"> 777</w:t>
      </w:r>
      <w:r w:rsidR="00375C3E">
        <w:t> </w:t>
      </w:r>
      <w:r w:rsidR="000307BF" w:rsidRPr="00E55136">
        <w:t>9</w:t>
      </w:r>
      <w:r w:rsidR="00264A5A">
        <w:t>48</w:t>
      </w:r>
    </w:p>
    <w:sectPr w:rsidR="00375C3E" w:rsidRPr="00E55136" w:rsidSect="00885C5D">
      <w:headerReference w:type="default" r:id="rId8"/>
      <w:pgSz w:w="11906" w:h="16838"/>
      <w:pgMar w:top="709" w:right="567" w:bottom="147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B37"/>
    <w:rsid w:val="00007485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ACA"/>
    <w:rsid w:val="00013FE3"/>
    <w:rsid w:val="0001441B"/>
    <w:rsid w:val="00014F82"/>
    <w:rsid w:val="00015526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08A"/>
    <w:rsid w:val="00057624"/>
    <w:rsid w:val="00057EBF"/>
    <w:rsid w:val="00060428"/>
    <w:rsid w:val="00060A8F"/>
    <w:rsid w:val="000619DD"/>
    <w:rsid w:val="00061A34"/>
    <w:rsid w:val="00062352"/>
    <w:rsid w:val="000625FE"/>
    <w:rsid w:val="00062AF3"/>
    <w:rsid w:val="00062C18"/>
    <w:rsid w:val="0006368A"/>
    <w:rsid w:val="00063920"/>
    <w:rsid w:val="00063B62"/>
    <w:rsid w:val="00063C0E"/>
    <w:rsid w:val="00063CA6"/>
    <w:rsid w:val="000642B8"/>
    <w:rsid w:val="000651C0"/>
    <w:rsid w:val="00065B9A"/>
    <w:rsid w:val="00066C49"/>
    <w:rsid w:val="000676C8"/>
    <w:rsid w:val="00067E0D"/>
    <w:rsid w:val="000701AA"/>
    <w:rsid w:val="00071BFA"/>
    <w:rsid w:val="00072F05"/>
    <w:rsid w:val="00073AE6"/>
    <w:rsid w:val="00074BB1"/>
    <w:rsid w:val="00074D19"/>
    <w:rsid w:val="00075B21"/>
    <w:rsid w:val="00076895"/>
    <w:rsid w:val="0007748F"/>
    <w:rsid w:val="000776B2"/>
    <w:rsid w:val="00077A8F"/>
    <w:rsid w:val="000809B8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BD2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2723"/>
    <w:rsid w:val="000C34A2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61D"/>
    <w:rsid w:val="000E0997"/>
    <w:rsid w:val="000E2D2D"/>
    <w:rsid w:val="000E3E33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73D5"/>
    <w:rsid w:val="0014095C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5C3A"/>
    <w:rsid w:val="001567A5"/>
    <w:rsid w:val="001568E1"/>
    <w:rsid w:val="0015770B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EE9"/>
    <w:rsid w:val="00195585"/>
    <w:rsid w:val="00195BFB"/>
    <w:rsid w:val="0019628A"/>
    <w:rsid w:val="00196B3C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26C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3A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93F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2F06"/>
    <w:rsid w:val="00223289"/>
    <w:rsid w:val="00223421"/>
    <w:rsid w:val="00223F40"/>
    <w:rsid w:val="0022402F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029"/>
    <w:rsid w:val="002868DD"/>
    <w:rsid w:val="00286BD3"/>
    <w:rsid w:val="00287D78"/>
    <w:rsid w:val="00292424"/>
    <w:rsid w:val="00292B2C"/>
    <w:rsid w:val="00293059"/>
    <w:rsid w:val="0029346B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51F6"/>
    <w:rsid w:val="00305A42"/>
    <w:rsid w:val="0030694B"/>
    <w:rsid w:val="00306D32"/>
    <w:rsid w:val="00306F61"/>
    <w:rsid w:val="003077F2"/>
    <w:rsid w:val="00307A07"/>
    <w:rsid w:val="00307E85"/>
    <w:rsid w:val="00307EB3"/>
    <w:rsid w:val="00310493"/>
    <w:rsid w:val="00310CD8"/>
    <w:rsid w:val="003112B8"/>
    <w:rsid w:val="00311CB9"/>
    <w:rsid w:val="00312551"/>
    <w:rsid w:val="00313AB8"/>
    <w:rsid w:val="00314CCC"/>
    <w:rsid w:val="0031551B"/>
    <w:rsid w:val="003165D2"/>
    <w:rsid w:val="00316D84"/>
    <w:rsid w:val="00317297"/>
    <w:rsid w:val="003206B9"/>
    <w:rsid w:val="00320BC0"/>
    <w:rsid w:val="00320E36"/>
    <w:rsid w:val="0032180C"/>
    <w:rsid w:val="00321A77"/>
    <w:rsid w:val="00321BE3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529F"/>
    <w:rsid w:val="00335AF8"/>
    <w:rsid w:val="003362D6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A09"/>
    <w:rsid w:val="00397059"/>
    <w:rsid w:val="00397417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D0E59"/>
    <w:rsid w:val="003D1E48"/>
    <w:rsid w:val="003D1ECA"/>
    <w:rsid w:val="003D2431"/>
    <w:rsid w:val="003D453D"/>
    <w:rsid w:val="003D4655"/>
    <w:rsid w:val="003D4D9A"/>
    <w:rsid w:val="003D5591"/>
    <w:rsid w:val="003D55C2"/>
    <w:rsid w:val="003D5844"/>
    <w:rsid w:val="003D588B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8F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FC9"/>
    <w:rsid w:val="004C0079"/>
    <w:rsid w:val="004C0C85"/>
    <w:rsid w:val="004C10C4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F067C"/>
    <w:rsid w:val="004F0796"/>
    <w:rsid w:val="004F14C1"/>
    <w:rsid w:val="004F15D0"/>
    <w:rsid w:val="004F18EF"/>
    <w:rsid w:val="004F1BE9"/>
    <w:rsid w:val="004F21C9"/>
    <w:rsid w:val="004F2D0B"/>
    <w:rsid w:val="004F33DF"/>
    <w:rsid w:val="004F36DD"/>
    <w:rsid w:val="004F3D9F"/>
    <w:rsid w:val="004F3E19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FB"/>
    <w:rsid w:val="00501668"/>
    <w:rsid w:val="00502930"/>
    <w:rsid w:val="00502B67"/>
    <w:rsid w:val="00503C61"/>
    <w:rsid w:val="00504225"/>
    <w:rsid w:val="005046EB"/>
    <w:rsid w:val="005048DF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712"/>
    <w:rsid w:val="00556E11"/>
    <w:rsid w:val="005570EE"/>
    <w:rsid w:val="00557A0D"/>
    <w:rsid w:val="00560D3F"/>
    <w:rsid w:val="00561996"/>
    <w:rsid w:val="00561A53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71E"/>
    <w:rsid w:val="00571B24"/>
    <w:rsid w:val="00572432"/>
    <w:rsid w:val="005738D2"/>
    <w:rsid w:val="005746E9"/>
    <w:rsid w:val="00575E1C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D7C02"/>
    <w:rsid w:val="005E164C"/>
    <w:rsid w:val="005E1D1F"/>
    <w:rsid w:val="005E1F88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3BE7"/>
    <w:rsid w:val="005F58FC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4CD"/>
    <w:rsid w:val="00626F7B"/>
    <w:rsid w:val="00627389"/>
    <w:rsid w:val="00627F6C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51D8"/>
    <w:rsid w:val="00675669"/>
    <w:rsid w:val="00675B17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1F9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79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B6F"/>
    <w:rsid w:val="00737D39"/>
    <w:rsid w:val="00737DC3"/>
    <w:rsid w:val="007404BB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8157D"/>
    <w:rsid w:val="00782065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1956"/>
    <w:rsid w:val="007C1B1E"/>
    <w:rsid w:val="007C249E"/>
    <w:rsid w:val="007C2655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AB7"/>
    <w:rsid w:val="00854B8E"/>
    <w:rsid w:val="0085557A"/>
    <w:rsid w:val="00856E1A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5229"/>
    <w:rsid w:val="00885353"/>
    <w:rsid w:val="008853D6"/>
    <w:rsid w:val="00885441"/>
    <w:rsid w:val="00885755"/>
    <w:rsid w:val="00885923"/>
    <w:rsid w:val="00885C5D"/>
    <w:rsid w:val="00885E20"/>
    <w:rsid w:val="008870EE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B77E4"/>
    <w:rsid w:val="008C03CE"/>
    <w:rsid w:val="008C1CD0"/>
    <w:rsid w:val="008C3C31"/>
    <w:rsid w:val="008C4069"/>
    <w:rsid w:val="008C4626"/>
    <w:rsid w:val="008C4659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1B8A"/>
    <w:rsid w:val="008F2E32"/>
    <w:rsid w:val="008F3B1A"/>
    <w:rsid w:val="008F42B6"/>
    <w:rsid w:val="008F4A31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4D6"/>
    <w:rsid w:val="009108DE"/>
    <w:rsid w:val="00910DF7"/>
    <w:rsid w:val="0091178D"/>
    <w:rsid w:val="009121C0"/>
    <w:rsid w:val="009123C4"/>
    <w:rsid w:val="00912BA6"/>
    <w:rsid w:val="00913315"/>
    <w:rsid w:val="00913A5C"/>
    <w:rsid w:val="009145AB"/>
    <w:rsid w:val="009145F0"/>
    <w:rsid w:val="009159AF"/>
    <w:rsid w:val="00915A45"/>
    <w:rsid w:val="0091762D"/>
    <w:rsid w:val="00920516"/>
    <w:rsid w:val="009206FB"/>
    <w:rsid w:val="00922BFC"/>
    <w:rsid w:val="009242E9"/>
    <w:rsid w:val="00924C2A"/>
    <w:rsid w:val="00924DFF"/>
    <w:rsid w:val="00925000"/>
    <w:rsid w:val="00925CD2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260F"/>
    <w:rsid w:val="009E2BB0"/>
    <w:rsid w:val="009E42D5"/>
    <w:rsid w:val="009E432A"/>
    <w:rsid w:val="009E4DEA"/>
    <w:rsid w:val="009E6272"/>
    <w:rsid w:val="009E6785"/>
    <w:rsid w:val="009F1A2B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590D"/>
    <w:rsid w:val="00A1627E"/>
    <w:rsid w:val="00A16888"/>
    <w:rsid w:val="00A16B1C"/>
    <w:rsid w:val="00A17DCF"/>
    <w:rsid w:val="00A2005C"/>
    <w:rsid w:val="00A21C18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5342"/>
    <w:rsid w:val="00A56986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143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BAA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70"/>
    <w:rsid w:val="00AD33AE"/>
    <w:rsid w:val="00AD40AF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01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6F02"/>
    <w:rsid w:val="00B47210"/>
    <w:rsid w:val="00B47CA8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5773"/>
    <w:rsid w:val="00B95B03"/>
    <w:rsid w:val="00B96062"/>
    <w:rsid w:val="00B9681C"/>
    <w:rsid w:val="00B96853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FFB"/>
    <w:rsid w:val="00C0616E"/>
    <w:rsid w:val="00C06F6C"/>
    <w:rsid w:val="00C070C4"/>
    <w:rsid w:val="00C075CD"/>
    <w:rsid w:val="00C07A33"/>
    <w:rsid w:val="00C100B8"/>
    <w:rsid w:val="00C10130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147C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D9B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F3"/>
    <w:rsid w:val="00CC58BF"/>
    <w:rsid w:val="00CC5BB0"/>
    <w:rsid w:val="00CC6422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72B5"/>
    <w:rsid w:val="00D275B2"/>
    <w:rsid w:val="00D27A35"/>
    <w:rsid w:val="00D30D6B"/>
    <w:rsid w:val="00D31A8C"/>
    <w:rsid w:val="00D321FC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B7A"/>
    <w:rsid w:val="00D46C8E"/>
    <w:rsid w:val="00D46CA6"/>
    <w:rsid w:val="00D47403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12F6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1CB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E1E"/>
    <w:rsid w:val="00DA2328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0D"/>
    <w:rsid w:val="00DF148C"/>
    <w:rsid w:val="00DF185E"/>
    <w:rsid w:val="00DF4CCC"/>
    <w:rsid w:val="00DF609D"/>
    <w:rsid w:val="00DF6105"/>
    <w:rsid w:val="00DF6322"/>
    <w:rsid w:val="00DF64A1"/>
    <w:rsid w:val="00DF6891"/>
    <w:rsid w:val="00DF7473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26BC3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3003"/>
    <w:rsid w:val="00E3308E"/>
    <w:rsid w:val="00E34575"/>
    <w:rsid w:val="00E34E46"/>
    <w:rsid w:val="00E3542C"/>
    <w:rsid w:val="00E35973"/>
    <w:rsid w:val="00E363EA"/>
    <w:rsid w:val="00E367E7"/>
    <w:rsid w:val="00E36D14"/>
    <w:rsid w:val="00E37A15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207"/>
    <w:rsid w:val="00E93347"/>
    <w:rsid w:val="00E94086"/>
    <w:rsid w:val="00E95BBF"/>
    <w:rsid w:val="00E979B7"/>
    <w:rsid w:val="00EA005C"/>
    <w:rsid w:val="00EA04EC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F004F0"/>
    <w:rsid w:val="00F00E10"/>
    <w:rsid w:val="00F02B13"/>
    <w:rsid w:val="00F02B7A"/>
    <w:rsid w:val="00F030FA"/>
    <w:rsid w:val="00F031D4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476"/>
    <w:rsid w:val="00F725D0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6ABD"/>
    <w:rsid w:val="00F97AE8"/>
    <w:rsid w:val="00FA0267"/>
    <w:rsid w:val="00FA072F"/>
    <w:rsid w:val="00FA2100"/>
    <w:rsid w:val="00FA2770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4873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BEE"/>
    <w:rsid w:val="00FD7CEC"/>
    <w:rsid w:val="00FD7F04"/>
    <w:rsid w:val="00FE05C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8126</Words>
  <Characters>16033</Characters>
  <Application>Microsoft Office Word</Application>
  <DocSecurity>0</DocSecurity>
  <Lines>133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4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4</cp:revision>
  <cp:lastPrinted>2025-07-11T12:09:00Z</cp:lastPrinted>
  <dcterms:created xsi:type="dcterms:W3CDTF">2025-07-14T14:17:00Z</dcterms:created>
  <dcterms:modified xsi:type="dcterms:W3CDTF">2025-07-14T14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